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divdocumentsectionname-mainfirstparagraph"/>
        <w:tblW w:w="12228" w:type="dxa"/>
        <w:tblCellSpacing w:w="0" w:type="dxa"/>
        <w:tblInd w:w="20" w:type="dxa"/>
        <w:tblBorders>
          <w:left w:val="single" w:sz="4" w:space="0" w:color="auto"/>
          <w:right w:val="single" w:sz="4" w:space="0" w:color="auto"/>
          <w:insideH w:val="single" w:sz="4" w:space="0" w:color="auto"/>
          <w:insideV w:val="single" w:sz="4" w:space="0" w:color="auto"/>
        </w:tblBorders>
        <w:shd w:val="clear" w:color="auto" w:fill="009BCC"/>
        <w:tblLayout w:type="fixed"/>
        <w:tblCellMar>
          <w:left w:w="0" w:type="dxa"/>
          <w:right w:w="0" w:type="dxa"/>
        </w:tblCellMar>
        <w:tblLook w:val="05E0" w:firstRow="1" w:lastRow="1" w:firstColumn="1" w:lastColumn="1" w:noHBand="0" w:noVBand="1"/>
      </w:tblPr>
      <w:tblGrid>
        <w:gridCol w:w="40"/>
        <w:gridCol w:w="12188"/>
      </w:tblGrid>
      <w:tr w:rsidR="0053637F" w:rsidRPr="001A5CAA" w14:paraId="01F5D766" w14:textId="77777777" w:rsidTr="00B80983">
        <w:trPr>
          <w:cantSplit/>
          <w:trHeight w:val="1"/>
          <w:tblCellSpacing w:w="0" w:type="dxa"/>
        </w:trPr>
        <w:tc>
          <w:tcPr>
            <w:tcW w:w="39" w:type="dxa"/>
            <w:shd w:val="clear" w:color="auto" w:fill="009BCC"/>
            <w:tcMar>
              <w:top w:w="0" w:type="dxa"/>
              <w:left w:w="0" w:type="dxa"/>
              <w:bottom w:w="0" w:type="dxa"/>
              <w:right w:w="0" w:type="dxa"/>
            </w:tcMar>
            <w:hideMark/>
          </w:tcPr>
          <w:p w14:paraId="441A1E52" w14:textId="77777777" w:rsidR="0053637F" w:rsidRPr="001A5CAA" w:rsidRDefault="0053637F">
            <w:pPr>
              <w:rPr>
                <w:rFonts w:eastAsia="Saira"/>
                <w:color w:val="020303"/>
                <w:sz w:val="20"/>
                <w:szCs w:val="20"/>
                <w:bdr w:val="single" w:sz="4" w:space="0" w:color="auto"/>
              </w:rPr>
            </w:pPr>
          </w:p>
        </w:tc>
        <w:tc>
          <w:tcPr>
            <w:tcW w:w="12189" w:type="dxa"/>
            <w:tcBorders>
              <w:top w:val="single" w:sz="4" w:space="0" w:color="auto"/>
              <w:bottom w:val="single" w:sz="4" w:space="0" w:color="auto"/>
            </w:tcBorders>
            <w:shd w:val="clear" w:color="auto" w:fill="009BCC"/>
            <w:tcMar>
              <w:top w:w="840" w:type="dxa"/>
              <w:left w:w="0" w:type="dxa"/>
              <w:bottom w:w="0" w:type="dxa"/>
              <w:right w:w="0" w:type="dxa"/>
            </w:tcMar>
            <w:hideMark/>
          </w:tcPr>
          <w:p w14:paraId="1FAEBFAA" w14:textId="77777777" w:rsidR="00743D53" w:rsidRPr="001A5CAA" w:rsidRDefault="00EA6C20" w:rsidP="001A5CAA">
            <w:pPr>
              <w:pStyle w:val="div"/>
              <w:ind w:right="14"/>
              <w:jc w:val="center"/>
              <w:rPr>
                <w:rStyle w:val="span"/>
                <w:rFonts w:eastAsia="Saira"/>
                <w:b/>
                <w:bCs/>
                <w:caps/>
                <w:color w:val="FFFFFF"/>
                <w:spacing w:val="10"/>
                <w:sz w:val="52"/>
                <w:szCs w:val="52"/>
                <w:bdr w:val="single" w:sz="4" w:space="0" w:color="auto"/>
              </w:rPr>
            </w:pPr>
            <w:r w:rsidRPr="001A5CAA">
              <w:rPr>
                <w:rStyle w:val="span"/>
                <w:rFonts w:eastAsia="Saira"/>
                <w:b/>
                <w:bCs/>
                <w:caps/>
                <w:color w:val="FFFFFF"/>
                <w:spacing w:val="10"/>
                <w:sz w:val="52"/>
                <w:szCs w:val="52"/>
                <w:bdr w:val="single" w:sz="4" w:space="0" w:color="auto"/>
              </w:rPr>
              <w:t>PRAVEEN</w:t>
            </w:r>
            <w:r w:rsidRPr="001A5CAA">
              <w:rPr>
                <w:rStyle w:val="divdocumentname"/>
                <w:rFonts w:eastAsia="Saira"/>
                <w:b/>
                <w:bCs/>
                <w:caps/>
                <w:color w:val="FFFFFF"/>
                <w:spacing w:val="10"/>
                <w:sz w:val="52"/>
                <w:szCs w:val="52"/>
                <w:bdr w:val="single" w:sz="4" w:space="0" w:color="auto"/>
                <w:shd w:val="clear" w:color="auto" w:fill="auto"/>
              </w:rPr>
              <w:t xml:space="preserve"> </w:t>
            </w:r>
            <w:r w:rsidRPr="001A5CAA">
              <w:rPr>
                <w:rStyle w:val="span"/>
                <w:rFonts w:eastAsia="Saira"/>
                <w:b/>
                <w:bCs/>
                <w:caps/>
                <w:color w:val="FFFFFF"/>
                <w:spacing w:val="10"/>
                <w:sz w:val="52"/>
                <w:szCs w:val="52"/>
                <w:bdr w:val="single" w:sz="4" w:space="0" w:color="auto"/>
              </w:rPr>
              <w:t>KONDURU</w:t>
            </w:r>
          </w:p>
          <w:p w14:paraId="1CE46B52" w14:textId="10C6286C" w:rsidR="006B37E6" w:rsidRPr="001A5CAA" w:rsidRDefault="00EA6C20" w:rsidP="006A6E1A">
            <w:pPr>
              <w:pStyle w:val="div"/>
              <w:spacing w:after="100" w:afterAutospacing="1"/>
              <w:ind w:right="14"/>
              <w:contextualSpacing/>
              <w:jc w:val="center"/>
              <w:rPr>
                <w:rStyle w:val="divdocumentadnlLnks"/>
                <w:rFonts w:eastAsia="Saira"/>
                <w:bdr w:val="single" w:sz="4" w:space="0" w:color="auto"/>
              </w:rPr>
            </w:pPr>
            <w:r w:rsidRPr="001A5CAA">
              <w:rPr>
                <w:rStyle w:val="span"/>
                <w:rFonts w:eastAsia="Saira"/>
                <w:color w:val="FFFFFF"/>
                <w:sz w:val="20"/>
                <w:szCs w:val="20"/>
                <w:bdr w:val="single" w:sz="4" w:space="0" w:color="auto"/>
              </w:rPr>
              <w:t>626-782-3978</w:t>
            </w:r>
            <w:r w:rsidR="001A4589" w:rsidRPr="001A5CAA">
              <w:rPr>
                <w:rStyle w:val="divdocumentaddress"/>
                <w:rFonts w:eastAsia="Saira"/>
                <w:bdr w:val="single" w:sz="4" w:space="0" w:color="auto"/>
              </w:rPr>
              <w:t xml:space="preserve"> | </w:t>
            </w:r>
            <w:hyperlink r:id="rId8" w:history="1">
              <w:r w:rsidR="001A4589" w:rsidRPr="001A5CAA">
                <w:rPr>
                  <w:rStyle w:val="span"/>
                  <w:rFonts w:eastAsia="Saira"/>
                  <w:color w:val="FFFFFF"/>
                  <w:sz w:val="20"/>
                  <w:szCs w:val="20"/>
                  <w:bdr w:val="single" w:sz="4" w:space="0" w:color="auto"/>
                </w:rPr>
                <w:t>praveen.konduru@gmail.com</w:t>
              </w:r>
            </w:hyperlink>
            <w:r w:rsidR="001A4589" w:rsidRPr="001A5CAA">
              <w:rPr>
                <w:rStyle w:val="span"/>
                <w:rFonts w:eastAsia="Saira"/>
                <w:color w:val="FFFFFF"/>
                <w:sz w:val="20"/>
                <w:szCs w:val="20"/>
                <w:bdr w:val="single" w:sz="4" w:space="0" w:color="auto"/>
              </w:rPr>
              <w:t xml:space="preserve"> |</w:t>
            </w:r>
            <w:r w:rsidR="00743D53" w:rsidRPr="001A5CAA">
              <w:rPr>
                <w:rStyle w:val="divdocumentsprtr"/>
                <w:rFonts w:eastAsia="Saira"/>
                <w:noProof/>
                <w:bdr w:val="single" w:sz="4" w:space="0" w:color="auto"/>
              </w:rPr>
              <w:t xml:space="preserve"> </w:t>
            </w:r>
            <w:hyperlink r:id="rId9" w:history="1">
              <w:r w:rsidR="006B37E6" w:rsidRPr="001A5CAA">
                <w:rPr>
                  <w:rStyle w:val="span"/>
                  <w:rFonts w:eastAsia="Saira"/>
                  <w:color w:val="FFFFFF"/>
                  <w:sz w:val="20"/>
                  <w:szCs w:val="20"/>
                  <w:bdr w:val="single" w:sz="4" w:space="0" w:color="auto"/>
                </w:rPr>
                <w:t>Linked In Profile</w:t>
              </w:r>
            </w:hyperlink>
            <w:r w:rsidRPr="001A5CAA">
              <w:rPr>
                <w:rStyle w:val="span"/>
                <w:rFonts w:eastAsia="Saira"/>
                <w:sz w:val="20"/>
                <w:szCs w:val="20"/>
                <w:bdr w:val="single" w:sz="4" w:space="0" w:color="auto"/>
              </w:rPr>
              <w:t> </w:t>
            </w:r>
            <w:r w:rsidR="001A4589" w:rsidRPr="001A5CAA">
              <w:rPr>
                <w:rStyle w:val="span"/>
                <w:rFonts w:eastAsia="Saira"/>
                <w:color w:val="FFFFFF"/>
                <w:sz w:val="20"/>
                <w:szCs w:val="20"/>
                <w:bdr w:val="single" w:sz="4" w:space="0" w:color="auto"/>
              </w:rPr>
              <w:t xml:space="preserve">| </w:t>
            </w:r>
            <w:hyperlink r:id="rId10" w:history="1">
              <w:r w:rsidR="006B37E6" w:rsidRPr="001A5CAA">
                <w:rPr>
                  <w:rStyle w:val="span"/>
                  <w:rFonts w:eastAsia="Saira"/>
                  <w:color w:val="FFFFFF"/>
                  <w:sz w:val="20"/>
                  <w:szCs w:val="20"/>
                  <w:bdr w:val="single" w:sz="4" w:space="0" w:color="auto"/>
                </w:rPr>
                <w:t>GitHub</w:t>
              </w:r>
            </w:hyperlink>
            <w:r w:rsidRPr="001A5CAA">
              <w:rPr>
                <w:rStyle w:val="span"/>
                <w:rFonts w:eastAsia="Saira"/>
                <w:sz w:val="20"/>
                <w:szCs w:val="20"/>
                <w:bdr w:val="single" w:sz="4" w:space="0" w:color="auto"/>
              </w:rPr>
              <w:t xml:space="preserve"> </w:t>
            </w:r>
            <w:r w:rsidR="001A4589" w:rsidRPr="001A5CAA">
              <w:rPr>
                <w:rStyle w:val="span"/>
                <w:rFonts w:eastAsia="Saira"/>
                <w:color w:val="FFFFFF"/>
                <w:sz w:val="20"/>
                <w:szCs w:val="20"/>
                <w:bdr w:val="single" w:sz="4" w:space="0" w:color="auto"/>
              </w:rPr>
              <w:t>|</w:t>
            </w:r>
            <w:r w:rsidR="001A4589" w:rsidRPr="001A5CAA">
              <w:rPr>
                <w:rStyle w:val="span"/>
                <w:rFonts w:eastAsia="Saira"/>
                <w:sz w:val="20"/>
                <w:szCs w:val="20"/>
                <w:bdr w:val="single" w:sz="4" w:space="0" w:color="auto"/>
              </w:rPr>
              <w:t xml:space="preserve"> </w:t>
            </w:r>
            <w:hyperlink r:id="rId11" w:history="1">
              <w:r w:rsidR="006B37E6" w:rsidRPr="001A5CAA">
                <w:rPr>
                  <w:rStyle w:val="span"/>
                  <w:rFonts w:eastAsia="Saira"/>
                  <w:color w:val="FFFFFF"/>
                  <w:sz w:val="20"/>
                  <w:szCs w:val="20"/>
                  <w:bdr w:val="single" w:sz="4" w:space="0" w:color="auto"/>
                </w:rPr>
                <w:t>Stack Overflow</w:t>
              </w:r>
            </w:hyperlink>
            <w:r w:rsidR="001A4589" w:rsidRPr="001A5CAA">
              <w:rPr>
                <w:rStyle w:val="span"/>
                <w:rFonts w:eastAsia="Saira"/>
                <w:color w:val="FFFFFF"/>
                <w:sz w:val="20"/>
                <w:szCs w:val="20"/>
                <w:bdr w:val="single" w:sz="4" w:space="0" w:color="auto"/>
              </w:rPr>
              <w:t xml:space="preserve"> | </w:t>
            </w:r>
            <w:hyperlink r:id="rId12" w:history="1">
              <w:r w:rsidR="001A4589" w:rsidRPr="001A5CAA">
                <w:rPr>
                  <w:rStyle w:val="span"/>
                  <w:rFonts w:eastAsia="Saira"/>
                  <w:color w:val="FFFFFF"/>
                  <w:sz w:val="20"/>
                  <w:szCs w:val="20"/>
                  <w:bdr w:val="single" w:sz="4" w:space="0" w:color="auto"/>
                </w:rPr>
                <w:t>Blogs</w:t>
              </w:r>
            </w:hyperlink>
          </w:p>
        </w:tc>
      </w:tr>
    </w:tbl>
    <w:p w14:paraId="4F5516C8" w14:textId="77777777" w:rsidR="0053637F" w:rsidRPr="007B1D40" w:rsidRDefault="0053637F">
      <w:pPr>
        <w:rPr>
          <w:vanish/>
        </w:rPr>
        <w:sectPr w:rsidR="0053637F" w:rsidRPr="007B1D40" w:rsidSect="001A5CAA">
          <w:headerReference w:type="default" r:id="rId13"/>
          <w:footerReference w:type="default" r:id="rId14"/>
          <w:pgSz w:w="12240" w:h="15840"/>
          <w:pgMar w:top="0" w:right="600" w:bottom="400" w:left="0" w:header="0" w:footer="0" w:gutter="0"/>
          <w:cols w:space="720"/>
        </w:sectPr>
      </w:pPr>
    </w:p>
    <w:p w14:paraId="0E57CF61" w14:textId="77777777" w:rsidR="0053637F" w:rsidRPr="007B1D40" w:rsidRDefault="0053637F">
      <w:pPr>
        <w:rPr>
          <w:vanish/>
        </w:rPr>
      </w:pPr>
    </w:p>
    <w:p w14:paraId="59BB62C0" w14:textId="77777777" w:rsidR="0053637F" w:rsidRPr="007B1D40" w:rsidRDefault="0053637F">
      <w:pPr>
        <w:rPr>
          <w:vanish/>
        </w:rPr>
      </w:pPr>
    </w:p>
    <w:p w14:paraId="04C84788" w14:textId="0A1D39C6" w:rsidR="0053637F" w:rsidRDefault="0053637F">
      <w:pPr>
        <w:pStyle w:val="divdocumentinHeadersectiontopborder"/>
        <w:shd w:val="clear" w:color="auto" w:fill="FFFFFF"/>
        <w:spacing w:after="500" w:line="20" w:lineRule="atLeast"/>
        <w:rPr>
          <w:vanish/>
        </w:rPr>
      </w:pPr>
    </w:p>
    <w:p w14:paraId="1E3E05DF" w14:textId="4C74048B" w:rsidR="00763FB1" w:rsidRDefault="00763FB1">
      <w:pPr>
        <w:pStyle w:val="divdocumentinHeadersectiontopborder"/>
        <w:shd w:val="clear" w:color="auto" w:fill="FFFFFF"/>
        <w:spacing w:after="500" w:line="20" w:lineRule="atLeast"/>
        <w:rPr>
          <w:vanish/>
        </w:rPr>
      </w:pPr>
    </w:p>
    <w:p w14:paraId="19DF1BBE" w14:textId="1AC2A683" w:rsidR="00763FB1" w:rsidRDefault="00763FB1">
      <w:pPr>
        <w:pStyle w:val="divdocumentinHeadersectiontopborder"/>
        <w:shd w:val="clear" w:color="auto" w:fill="FFFFFF"/>
        <w:spacing w:after="500" w:line="20" w:lineRule="atLeast"/>
        <w:rPr>
          <w:vanish/>
        </w:rPr>
      </w:pPr>
    </w:p>
    <w:p w14:paraId="387A9F05" w14:textId="53335BD5" w:rsidR="00E01063" w:rsidRDefault="00E01063">
      <w:pPr>
        <w:pStyle w:val="divdocumentinHeadersectiontopborder"/>
        <w:shd w:val="clear" w:color="auto" w:fill="FFFFFF"/>
        <w:spacing w:after="500" w:line="20" w:lineRule="atLeast"/>
        <w:rPr>
          <w:vanish/>
        </w:rPr>
      </w:pPr>
    </w:p>
    <w:p w14:paraId="7456CC1F" w14:textId="40E1C7FC" w:rsidR="00E01063" w:rsidRDefault="00E01063">
      <w:pPr>
        <w:pStyle w:val="divdocumentinHeadersectiontopborder"/>
        <w:shd w:val="clear" w:color="auto" w:fill="FFFFFF"/>
        <w:spacing w:after="500" w:line="20" w:lineRule="atLeast"/>
        <w:rPr>
          <w:vanish/>
        </w:rPr>
      </w:pPr>
    </w:p>
    <w:p w14:paraId="3129E06B" w14:textId="6766E87E" w:rsidR="000C4515" w:rsidRDefault="000C4515" w:rsidP="000C4515">
      <w:pPr>
        <w:pStyle w:val="Caption"/>
        <w:keepNext/>
        <w:tabs>
          <w:tab w:val="left" w:pos="7134"/>
        </w:tabs>
        <w:rPr>
          <w:b/>
          <w:bCs/>
          <w:i w:val="0"/>
          <w:iCs w:val="0"/>
        </w:rPr>
      </w:pPr>
    </w:p>
    <w:tbl>
      <w:tblPr>
        <w:tblStyle w:val="TableGrid"/>
        <w:tblW w:w="1126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7"/>
      </w:tblGrid>
      <w:tr w:rsidR="000C4515" w14:paraId="7960C5AA" w14:textId="77777777" w:rsidTr="00FE3304">
        <w:trPr>
          <w:trHeight w:val="30"/>
        </w:trPr>
        <w:tc>
          <w:tcPr>
            <w:tcW w:w="11267" w:type="dxa"/>
            <w:shd w:val="clear" w:color="auto" w:fill="9CC2E5" w:themeFill="accent1" w:themeFillTint="99"/>
          </w:tcPr>
          <w:p w14:paraId="45877A04" w14:textId="49F3F8E3" w:rsidR="000C4515" w:rsidRPr="001479DC" w:rsidRDefault="000C4515" w:rsidP="000C4515">
            <w:pPr>
              <w:rPr>
                <w:b/>
                <w:bCs/>
                <w:color w:val="000000" w:themeColor="text1"/>
              </w:rPr>
            </w:pPr>
            <w:r w:rsidRPr="001479DC">
              <w:rPr>
                <w:b/>
                <w:bCs/>
                <w:color w:val="000000" w:themeColor="text1"/>
              </w:rPr>
              <w:t>PROFRESSIONAL SUMMARY</w:t>
            </w:r>
            <w:r w:rsidR="001479DC" w:rsidRPr="001479DC">
              <w:rPr>
                <w:b/>
                <w:bCs/>
                <w:color w:val="000000" w:themeColor="text1"/>
              </w:rPr>
              <w:t>:</w:t>
            </w:r>
          </w:p>
        </w:tc>
      </w:tr>
      <w:tr w:rsidR="001479DC" w14:paraId="4605FE2E" w14:textId="77777777" w:rsidTr="00FE3304">
        <w:trPr>
          <w:trHeight w:val="3995"/>
        </w:trPr>
        <w:tc>
          <w:tcPr>
            <w:tcW w:w="11267" w:type="dxa"/>
            <w:shd w:val="clear" w:color="auto" w:fill="FFFFFF" w:themeFill="background1"/>
          </w:tcPr>
          <w:p w14:paraId="1F5D47CE" w14:textId="66AD81A1" w:rsidR="001479DC" w:rsidRPr="001479DC" w:rsidRDefault="001479DC" w:rsidP="001479DC">
            <w:pPr>
              <w:pStyle w:val="ListParagraph"/>
              <w:numPr>
                <w:ilvl w:val="0"/>
                <w:numId w:val="36"/>
              </w:numPr>
              <w:rPr>
                <w:rStyle w:val="divsectionbody"/>
                <w:color w:val="auto"/>
                <w:sz w:val="22"/>
                <w:szCs w:val="22"/>
              </w:rPr>
            </w:pPr>
            <w:r w:rsidRPr="001479DC">
              <w:rPr>
                <w:rStyle w:val="divsectionbody"/>
                <w:rFonts w:eastAsia="Saira"/>
                <w:sz w:val="22"/>
                <w:szCs w:val="22"/>
              </w:rPr>
              <w:t>Principal Software Engineer with 19+ years of strong experience in Software Development.</w:t>
            </w:r>
          </w:p>
          <w:p w14:paraId="2952EDBC" w14:textId="25B939A2" w:rsidR="001479DC" w:rsidRPr="00B47732" w:rsidRDefault="00B47732" w:rsidP="001479DC">
            <w:pPr>
              <w:pStyle w:val="ListParagraph"/>
              <w:numPr>
                <w:ilvl w:val="0"/>
                <w:numId w:val="36"/>
              </w:numPr>
              <w:rPr>
                <w:rStyle w:val="divsectionbody"/>
                <w:color w:val="auto"/>
                <w:sz w:val="22"/>
                <w:szCs w:val="22"/>
              </w:rPr>
            </w:pPr>
            <w:r w:rsidRPr="00E77E20">
              <w:rPr>
                <w:rStyle w:val="divsectionbody"/>
                <w:rFonts w:eastAsia="Saira"/>
                <w:sz w:val="22"/>
                <w:szCs w:val="22"/>
              </w:rPr>
              <w:t>Expertise in Distributed systems, microservices development, architecture, design.</w:t>
            </w:r>
          </w:p>
          <w:p w14:paraId="4DE4B4B9" w14:textId="40A8FDCD" w:rsidR="00B47732" w:rsidRPr="00B47732" w:rsidRDefault="00B47732" w:rsidP="001479DC">
            <w:pPr>
              <w:pStyle w:val="ListParagraph"/>
              <w:numPr>
                <w:ilvl w:val="0"/>
                <w:numId w:val="36"/>
              </w:numPr>
              <w:rPr>
                <w:rStyle w:val="divsectionbody"/>
                <w:color w:val="auto"/>
                <w:sz w:val="22"/>
                <w:szCs w:val="22"/>
              </w:rPr>
            </w:pPr>
            <w:r w:rsidRPr="00E77E20">
              <w:rPr>
                <w:rStyle w:val="divsectionbody"/>
                <w:rFonts w:eastAsia="Saira"/>
                <w:sz w:val="22"/>
                <w:szCs w:val="22"/>
              </w:rPr>
              <w:t>Excellent reputation for resolving problems, improving customer satisfaction, and driving overall operational improvements.</w:t>
            </w:r>
          </w:p>
          <w:p w14:paraId="2E1D6FED" w14:textId="3278EA4B" w:rsidR="00B47732" w:rsidRPr="007E26B8" w:rsidRDefault="00B47732" w:rsidP="001479DC">
            <w:pPr>
              <w:pStyle w:val="ListParagraph"/>
              <w:numPr>
                <w:ilvl w:val="0"/>
                <w:numId w:val="36"/>
              </w:numPr>
              <w:rPr>
                <w:rStyle w:val="divsectionbody"/>
                <w:color w:val="auto"/>
                <w:sz w:val="22"/>
                <w:szCs w:val="22"/>
              </w:rPr>
            </w:pPr>
            <w:r w:rsidRPr="00E77E20">
              <w:rPr>
                <w:rStyle w:val="divsectionbody"/>
                <w:rFonts w:eastAsia="Saira"/>
                <w:sz w:val="22"/>
                <w:szCs w:val="22"/>
              </w:rPr>
              <w:t>Proficient with Dev-ops practices, setting up CI, CD pipelines, quality gates, automation.</w:t>
            </w:r>
          </w:p>
          <w:p w14:paraId="110D4B14" w14:textId="1BABEEA0" w:rsidR="001479DC" w:rsidRPr="001479DC" w:rsidRDefault="001479DC" w:rsidP="001479DC"/>
        </w:tc>
      </w:tr>
    </w:tbl>
    <w:tbl>
      <w:tblPr>
        <w:tblStyle w:val="TableGrid"/>
        <w:tblpPr w:leftFromText="180" w:rightFromText="180" w:vertAnchor="text" w:horzAnchor="margin" w:tblpY="255"/>
        <w:tblW w:w="0" w:type="auto"/>
        <w:tblLook w:val="04A0" w:firstRow="1" w:lastRow="0" w:firstColumn="1" w:lastColumn="0" w:noHBand="0" w:noVBand="1"/>
      </w:tblPr>
      <w:tblGrid>
        <w:gridCol w:w="3752"/>
        <w:gridCol w:w="3752"/>
        <w:gridCol w:w="3752"/>
      </w:tblGrid>
      <w:tr w:rsidR="00FE3304" w14:paraId="58306DAD" w14:textId="77777777" w:rsidTr="00FE3304">
        <w:tc>
          <w:tcPr>
            <w:tcW w:w="11256" w:type="dxa"/>
            <w:gridSpan w:val="3"/>
          </w:tcPr>
          <w:p w14:paraId="57F474C4" w14:textId="77777777" w:rsidR="00FE3304" w:rsidRDefault="00FE3304" w:rsidP="00FE3304">
            <w:r>
              <w:t>SKILL SET</w:t>
            </w:r>
          </w:p>
        </w:tc>
      </w:tr>
      <w:tr w:rsidR="00FE3304" w14:paraId="62B6293C" w14:textId="77777777" w:rsidTr="00FE3304">
        <w:tc>
          <w:tcPr>
            <w:tcW w:w="3752" w:type="dxa"/>
          </w:tcPr>
          <w:p w14:paraId="54EC63F5" w14:textId="77777777" w:rsidR="00FE3304" w:rsidRDefault="00FE3304" w:rsidP="00FE3304">
            <w:pPr>
              <w:pStyle w:val="ListParagraph"/>
              <w:numPr>
                <w:ilvl w:val="0"/>
                <w:numId w:val="38"/>
              </w:numPr>
            </w:pPr>
            <w:r>
              <w:t>Test</w:t>
            </w:r>
          </w:p>
          <w:p w14:paraId="0BC38D3E" w14:textId="77777777" w:rsidR="00FE3304" w:rsidRPr="007E26B8" w:rsidRDefault="00FE3304" w:rsidP="00FE3304">
            <w:pPr>
              <w:pStyle w:val="ListParagraph"/>
              <w:numPr>
                <w:ilvl w:val="0"/>
                <w:numId w:val="38"/>
              </w:numPr>
            </w:pPr>
          </w:p>
        </w:tc>
        <w:tc>
          <w:tcPr>
            <w:tcW w:w="3752" w:type="dxa"/>
          </w:tcPr>
          <w:p w14:paraId="680E31D4" w14:textId="77777777" w:rsidR="00FE3304" w:rsidRDefault="00FE3304" w:rsidP="00FE3304">
            <w:pPr>
              <w:pStyle w:val="ListParagraph"/>
              <w:numPr>
                <w:ilvl w:val="0"/>
                <w:numId w:val="38"/>
              </w:numPr>
            </w:pPr>
            <w:r>
              <w:t>Testing</w:t>
            </w:r>
          </w:p>
          <w:p w14:paraId="039A7599" w14:textId="77777777" w:rsidR="00FE3304" w:rsidRPr="007E26B8" w:rsidRDefault="00FE3304" w:rsidP="00FE3304">
            <w:pPr>
              <w:pStyle w:val="ListParagraph"/>
              <w:numPr>
                <w:ilvl w:val="0"/>
                <w:numId w:val="38"/>
              </w:numPr>
            </w:pPr>
            <w:r>
              <w:t>Test223</w:t>
            </w:r>
          </w:p>
        </w:tc>
        <w:tc>
          <w:tcPr>
            <w:tcW w:w="3752" w:type="dxa"/>
          </w:tcPr>
          <w:p w14:paraId="579E316B" w14:textId="77777777" w:rsidR="00FE3304" w:rsidRDefault="00FE3304" w:rsidP="00FE3304">
            <w:pPr>
              <w:pStyle w:val="ListParagraph"/>
              <w:numPr>
                <w:ilvl w:val="0"/>
                <w:numId w:val="38"/>
              </w:numPr>
            </w:pPr>
            <w:r>
              <w:t>44535</w:t>
            </w:r>
          </w:p>
          <w:p w14:paraId="6ADAB09B" w14:textId="77777777" w:rsidR="00FE3304" w:rsidRPr="007E26B8" w:rsidRDefault="00FE3304" w:rsidP="00FE3304">
            <w:pPr>
              <w:pStyle w:val="ListParagraph"/>
              <w:numPr>
                <w:ilvl w:val="0"/>
                <w:numId w:val="38"/>
              </w:numPr>
            </w:pPr>
            <w:r>
              <w:t>44456</w:t>
            </w:r>
          </w:p>
        </w:tc>
      </w:tr>
    </w:tbl>
    <w:p w14:paraId="222A6524" w14:textId="7B771C90" w:rsidR="001479DC" w:rsidRDefault="001479DC" w:rsidP="000C4515"/>
    <w:p w14:paraId="238FC65C" w14:textId="0A3977DB" w:rsidR="007E26B8" w:rsidRDefault="007E26B8" w:rsidP="000C4515"/>
    <w:p w14:paraId="59B7D098" w14:textId="77777777" w:rsidR="007E26B8" w:rsidRDefault="007E26B8" w:rsidP="000C4515"/>
    <w:p w14:paraId="32C74BDC" w14:textId="77777777" w:rsidR="007E26B8" w:rsidRDefault="007E26B8" w:rsidP="000C4515"/>
    <w:p w14:paraId="4E8D813F" w14:textId="25A42FE5" w:rsidR="000C4515" w:rsidRDefault="000C4515" w:rsidP="000C4515"/>
    <w:p w14:paraId="26CE2E26" w14:textId="4ECD25FF" w:rsidR="000C4515" w:rsidRDefault="000C4515" w:rsidP="000C4515"/>
    <w:p w14:paraId="2F377856" w14:textId="7E1046C4" w:rsidR="000C4515" w:rsidRDefault="000C4515" w:rsidP="000C4515"/>
    <w:p w14:paraId="5177D100" w14:textId="7C99DA51" w:rsidR="000C4515" w:rsidRDefault="000C4515" w:rsidP="000C4515"/>
    <w:p w14:paraId="35595627" w14:textId="3F4AF268" w:rsidR="000C4515" w:rsidRDefault="000C4515" w:rsidP="000C4515"/>
    <w:p w14:paraId="39424A43" w14:textId="3F27B4F2" w:rsidR="000C4515" w:rsidRDefault="000C4515" w:rsidP="000C4515"/>
    <w:p w14:paraId="71558220" w14:textId="786DFA23" w:rsidR="000C4515" w:rsidRDefault="000C4515" w:rsidP="000C4515"/>
    <w:p w14:paraId="2E21FBF0" w14:textId="77777777" w:rsidR="000C4515" w:rsidRPr="000C4515" w:rsidRDefault="000C4515" w:rsidP="000C4515"/>
    <w:p w14:paraId="5D1914BA" w14:textId="77777777" w:rsidR="00F541B5" w:rsidRDefault="00F541B5">
      <w:pPr>
        <w:pStyle w:val="topborder"/>
        <w:shd w:val="clear" w:color="auto" w:fill="FFFFFF"/>
        <w:rPr>
          <w:rFonts w:eastAsia="Saira"/>
          <w:color w:val="020303"/>
          <w:sz w:val="22"/>
          <w:szCs w:val="22"/>
        </w:rPr>
      </w:pPr>
    </w:p>
    <w:p w14:paraId="70F70CD1" w14:textId="77777777" w:rsidR="00F73E08" w:rsidRPr="009F7EA6" w:rsidRDefault="00F73E08">
      <w:pPr>
        <w:pStyle w:val="topborder"/>
        <w:shd w:val="clear" w:color="auto" w:fill="FFFFFF"/>
        <w:rPr>
          <w:rFonts w:eastAsia="Saira"/>
          <w:color w:val="020303"/>
          <w:sz w:val="22"/>
          <w:szCs w:val="22"/>
        </w:rPr>
      </w:pPr>
    </w:p>
    <w:p w14:paraId="7C261E0A" w14:textId="77777777" w:rsidR="0053637F" w:rsidRPr="009F7EA6" w:rsidRDefault="00EA6C20">
      <w:pPr>
        <w:pStyle w:val="topborder"/>
        <w:shd w:val="clear" w:color="auto" w:fill="FFFFFF"/>
        <w:rPr>
          <w:rFonts w:eastAsia="Saira"/>
          <w:color w:val="020303"/>
          <w:sz w:val="22"/>
          <w:szCs w:val="22"/>
        </w:rPr>
      </w:pPr>
      <w:r w:rsidRPr="009F7EA6">
        <w:rPr>
          <w:rFonts w:eastAsia="Saira"/>
          <w:color w:val="020303"/>
          <w:sz w:val="22"/>
          <w:szCs w:val="22"/>
        </w:rPr>
        <w:t> </w:t>
      </w:r>
    </w:p>
    <w:p w14:paraId="5D5B5C3E" w14:textId="5C19556A" w:rsidR="0053637F" w:rsidRDefault="00EA6C20">
      <w:pPr>
        <w:pStyle w:val="topborder"/>
        <w:shd w:val="clear" w:color="auto" w:fill="FFFFFF"/>
        <w:rPr>
          <w:rFonts w:eastAsia="Saira"/>
          <w:color w:val="020303"/>
          <w:sz w:val="22"/>
          <w:szCs w:val="22"/>
        </w:rPr>
      </w:pPr>
      <w:r w:rsidRPr="009F7EA6">
        <w:rPr>
          <w:rFonts w:eastAsia="Saira"/>
          <w:color w:val="020303"/>
          <w:sz w:val="22"/>
          <w:szCs w:val="22"/>
        </w:rPr>
        <w:t> </w:t>
      </w:r>
    </w:p>
    <w:p w14:paraId="52EE9900" w14:textId="26707882" w:rsidR="00F541B5" w:rsidRDefault="00F541B5">
      <w:pPr>
        <w:pStyle w:val="topborder"/>
        <w:shd w:val="clear" w:color="auto" w:fill="FFFFFF"/>
        <w:rPr>
          <w:rFonts w:eastAsia="Saira"/>
          <w:color w:val="020303"/>
          <w:sz w:val="22"/>
          <w:szCs w:val="22"/>
        </w:rPr>
      </w:pPr>
    </w:p>
    <w:p w14:paraId="43CBCF18" w14:textId="7CD4AA93" w:rsidR="00F541B5" w:rsidRDefault="00F541B5">
      <w:pPr>
        <w:pStyle w:val="topborder"/>
        <w:shd w:val="clear" w:color="auto" w:fill="FFFFFF"/>
        <w:rPr>
          <w:rFonts w:eastAsia="Saira"/>
          <w:color w:val="020303"/>
          <w:sz w:val="22"/>
          <w:szCs w:val="22"/>
        </w:rPr>
      </w:pPr>
    </w:p>
    <w:p w14:paraId="05A0C7F6" w14:textId="0423D3E8" w:rsidR="00F541B5" w:rsidRDefault="00F541B5">
      <w:pPr>
        <w:pStyle w:val="topborder"/>
        <w:shd w:val="clear" w:color="auto" w:fill="FFFFFF"/>
        <w:rPr>
          <w:rFonts w:eastAsia="Saira"/>
          <w:color w:val="020303"/>
          <w:sz w:val="22"/>
          <w:szCs w:val="22"/>
        </w:rPr>
      </w:pPr>
    </w:p>
    <w:p w14:paraId="6D850CD9" w14:textId="244AC90F" w:rsidR="00F541B5" w:rsidRDefault="00F541B5">
      <w:pPr>
        <w:pStyle w:val="topborder"/>
        <w:shd w:val="clear" w:color="auto" w:fill="FFFFFF"/>
        <w:rPr>
          <w:rFonts w:eastAsia="Saira"/>
          <w:color w:val="020303"/>
          <w:sz w:val="22"/>
          <w:szCs w:val="22"/>
        </w:rPr>
      </w:pPr>
    </w:p>
    <w:p w14:paraId="64101166" w14:textId="44564E5C" w:rsidR="00F541B5" w:rsidRDefault="00F541B5">
      <w:pPr>
        <w:pStyle w:val="topborder"/>
        <w:shd w:val="clear" w:color="auto" w:fill="FFFFFF"/>
        <w:rPr>
          <w:rFonts w:eastAsia="Saira"/>
          <w:color w:val="020303"/>
          <w:sz w:val="22"/>
          <w:szCs w:val="22"/>
        </w:rPr>
      </w:pPr>
    </w:p>
    <w:p w14:paraId="3E08F4B1" w14:textId="789FF8E6" w:rsidR="00F541B5" w:rsidRDefault="00F541B5">
      <w:pPr>
        <w:pStyle w:val="topborder"/>
        <w:shd w:val="clear" w:color="auto" w:fill="FFFFFF"/>
        <w:rPr>
          <w:rFonts w:eastAsia="Saira"/>
          <w:color w:val="020303"/>
          <w:sz w:val="22"/>
          <w:szCs w:val="22"/>
        </w:rPr>
      </w:pPr>
    </w:p>
    <w:p w14:paraId="2C1C7E26" w14:textId="77777777" w:rsidR="00F541B5" w:rsidRDefault="00F541B5">
      <w:pPr>
        <w:pStyle w:val="topborder"/>
        <w:shd w:val="clear" w:color="auto" w:fill="FFFFFF"/>
        <w:rPr>
          <w:rFonts w:eastAsia="Saira"/>
          <w:color w:val="020303"/>
          <w:sz w:val="22"/>
          <w:szCs w:val="22"/>
        </w:rPr>
      </w:pPr>
    </w:p>
    <w:p w14:paraId="40BFD1C8" w14:textId="77777777" w:rsidR="00F541B5" w:rsidRPr="009F7EA6" w:rsidRDefault="00F541B5">
      <w:pPr>
        <w:pStyle w:val="topborder"/>
        <w:shd w:val="clear" w:color="auto" w:fill="FFFFFF"/>
        <w:rPr>
          <w:rFonts w:eastAsia="Saira"/>
          <w:color w:val="020303"/>
          <w:sz w:val="22"/>
          <w:szCs w:val="22"/>
        </w:rPr>
      </w:pPr>
    </w:p>
    <w:tbl>
      <w:tblPr>
        <w:tblStyle w:val="divdocumentdiv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2660"/>
        <w:gridCol w:w="8380"/>
      </w:tblGrid>
      <w:tr w:rsidR="0053637F" w:rsidRPr="009F7EA6" w14:paraId="5005B8B7" w14:textId="77777777">
        <w:trPr>
          <w:tblCellSpacing w:w="0" w:type="dxa"/>
        </w:trPr>
        <w:tc>
          <w:tcPr>
            <w:tcW w:w="2660" w:type="dxa"/>
            <w:tcMar>
              <w:top w:w="0" w:type="dxa"/>
              <w:left w:w="0" w:type="dxa"/>
              <w:bottom w:w="0" w:type="dxa"/>
              <w:right w:w="0" w:type="dxa"/>
            </w:tcMar>
            <w:hideMark/>
          </w:tcPr>
          <w:p w14:paraId="14EEA50C" w14:textId="77777777" w:rsidR="0053637F" w:rsidRPr="009F7EA6" w:rsidRDefault="00EA6C20" w:rsidP="00DF105B">
            <w:pPr>
              <w:pStyle w:val="divdocumentsectiontitle"/>
              <w:ind w:right="160"/>
              <w:rPr>
                <w:rStyle w:val="divdocumentheading"/>
                <w:rFonts w:eastAsia="Saira"/>
                <w:sz w:val="22"/>
                <w:szCs w:val="22"/>
              </w:rPr>
            </w:pPr>
            <w:r w:rsidRPr="009F7EA6">
              <w:rPr>
                <w:rStyle w:val="divdocumentheading"/>
                <w:rFonts w:eastAsia="Saira"/>
                <w:sz w:val="22"/>
                <w:szCs w:val="22"/>
              </w:rPr>
              <w:t>Education</w:t>
            </w:r>
          </w:p>
        </w:tc>
        <w:tc>
          <w:tcPr>
            <w:tcW w:w="8380" w:type="dxa"/>
            <w:tcMar>
              <w:top w:w="0" w:type="dxa"/>
              <w:left w:w="0" w:type="dxa"/>
              <w:bottom w:w="0" w:type="dxa"/>
              <w:right w:w="0" w:type="dxa"/>
            </w:tcMar>
            <w:hideMark/>
          </w:tcPr>
          <w:p w14:paraId="223E6DC4" w14:textId="4E43082E" w:rsidR="0053637F" w:rsidRPr="009F7EA6" w:rsidRDefault="00D73734" w:rsidP="00D73734">
            <w:pPr>
              <w:pStyle w:val="divdocumentpaddedline"/>
              <w:spacing w:line="280" w:lineRule="atLeast"/>
              <w:rPr>
                <w:rStyle w:val="divsectionbody"/>
                <w:rFonts w:eastAsia="Saira"/>
                <w:sz w:val="22"/>
                <w:szCs w:val="22"/>
              </w:rPr>
            </w:pPr>
            <w:r w:rsidRPr="009F7EA6">
              <w:rPr>
                <w:rStyle w:val="divdocumentdegree"/>
                <w:rFonts w:eastAsia="Saira"/>
                <w:color w:val="020303"/>
                <w:sz w:val="22"/>
                <w:szCs w:val="22"/>
              </w:rPr>
              <w:t xml:space="preserve">   </w:t>
            </w:r>
            <w:r w:rsidR="00EA6C20" w:rsidRPr="009F7EA6">
              <w:rPr>
                <w:rStyle w:val="divdocumentdegree"/>
                <w:rFonts w:eastAsia="Saira"/>
                <w:color w:val="020303"/>
                <w:sz w:val="22"/>
                <w:szCs w:val="22"/>
              </w:rPr>
              <w:t>MASTERS</w:t>
            </w:r>
            <w:r w:rsidR="00EA6C20" w:rsidRPr="009F7EA6">
              <w:rPr>
                <w:rStyle w:val="documentmukcolon"/>
                <w:rFonts w:eastAsia="Saira"/>
                <w:color w:val="020303"/>
                <w:sz w:val="22"/>
                <w:szCs w:val="22"/>
              </w:rPr>
              <w:t>:</w:t>
            </w:r>
            <w:r w:rsidR="00975586" w:rsidRPr="009F7EA6">
              <w:rPr>
                <w:rStyle w:val="span"/>
                <w:rFonts w:eastAsia="Saira"/>
                <w:color w:val="020303"/>
                <w:sz w:val="22"/>
                <w:szCs w:val="22"/>
              </w:rPr>
              <w:t xml:space="preserve"> IN</w:t>
            </w:r>
            <w:r w:rsidR="00EA6C20" w:rsidRPr="009F7EA6">
              <w:rPr>
                <w:rStyle w:val="divsectionbody"/>
                <w:rFonts w:eastAsia="Saira"/>
                <w:sz w:val="22"/>
                <w:szCs w:val="22"/>
              </w:rPr>
              <w:t xml:space="preserve"> </w:t>
            </w:r>
            <w:r w:rsidR="00EA6C20" w:rsidRPr="009F7EA6">
              <w:rPr>
                <w:rStyle w:val="span"/>
                <w:rFonts w:eastAsia="Saira"/>
                <w:color w:val="020303"/>
                <w:sz w:val="22"/>
                <w:szCs w:val="22"/>
              </w:rPr>
              <w:t>COMPUTER APPLICATIONS, 2004</w:t>
            </w:r>
            <w:r w:rsidR="003F2615" w:rsidRPr="009F7EA6">
              <w:rPr>
                <w:rStyle w:val="span"/>
                <w:rFonts w:eastAsia="Saira"/>
                <w:color w:val="020303"/>
                <w:sz w:val="22"/>
                <w:szCs w:val="22"/>
              </w:rPr>
              <w:t xml:space="preserve"> </w:t>
            </w:r>
            <w:r w:rsidR="00EA6C20" w:rsidRPr="009F7EA6">
              <w:rPr>
                <w:rStyle w:val="divdocumentcompanyname"/>
                <w:rFonts w:eastAsia="Saira"/>
                <w:bCs/>
                <w:color w:val="020303"/>
                <w:sz w:val="22"/>
                <w:szCs w:val="22"/>
              </w:rPr>
              <w:t>Osmania University</w:t>
            </w:r>
            <w:r w:rsidR="00EA6C20" w:rsidRPr="009F7EA6">
              <w:rPr>
                <w:rStyle w:val="divsectionbody"/>
                <w:rFonts w:eastAsia="Saira"/>
                <w:sz w:val="22"/>
                <w:szCs w:val="22"/>
              </w:rPr>
              <w:t xml:space="preserve"> </w:t>
            </w:r>
            <w:r w:rsidR="0073466F" w:rsidRPr="009F7EA6">
              <w:rPr>
                <w:rStyle w:val="span"/>
                <w:rFonts w:eastAsia="Saira"/>
                <w:color w:val="020303"/>
                <w:sz w:val="22"/>
                <w:szCs w:val="22"/>
              </w:rPr>
              <w:t>–</w:t>
            </w:r>
            <w:r w:rsidR="00EA6C20" w:rsidRPr="009F7EA6">
              <w:rPr>
                <w:rStyle w:val="span"/>
                <w:rFonts w:eastAsia="Saira"/>
                <w:color w:val="020303"/>
                <w:sz w:val="22"/>
                <w:szCs w:val="22"/>
              </w:rPr>
              <w:t xml:space="preserve"> </w:t>
            </w:r>
            <w:r w:rsidR="00EA6C20" w:rsidRPr="009F7EA6">
              <w:rPr>
                <w:rStyle w:val="divdocumenteducationjobcity"/>
                <w:rFonts w:eastAsia="Saira"/>
                <w:color w:val="020303"/>
                <w:sz w:val="22"/>
                <w:szCs w:val="22"/>
              </w:rPr>
              <w:t>Hyderabad</w:t>
            </w:r>
            <w:r w:rsidR="0073466F" w:rsidRPr="009F7EA6">
              <w:rPr>
                <w:rStyle w:val="divdocumenteducationjobcity"/>
                <w:rFonts w:eastAsia="Saira"/>
                <w:color w:val="020303"/>
                <w:sz w:val="22"/>
                <w:szCs w:val="22"/>
              </w:rPr>
              <w:t>,</w:t>
            </w:r>
            <w:r w:rsidR="00EA6C20" w:rsidRPr="009F7EA6">
              <w:rPr>
                <w:rStyle w:val="divdocumenteducationjobcity"/>
                <w:rFonts w:eastAsia="Saira"/>
                <w:color w:val="020303"/>
                <w:sz w:val="22"/>
                <w:szCs w:val="22"/>
              </w:rPr>
              <w:t xml:space="preserve"> </w:t>
            </w:r>
            <w:r w:rsidR="00315DCE" w:rsidRPr="009F7EA6">
              <w:rPr>
                <w:rStyle w:val="divdocumenteducationjobcity"/>
                <w:rFonts w:eastAsia="Saira"/>
                <w:color w:val="020303"/>
                <w:sz w:val="22"/>
                <w:szCs w:val="22"/>
              </w:rPr>
              <w:t>India</w:t>
            </w:r>
            <w:r w:rsidR="00315DCE" w:rsidRPr="009F7EA6">
              <w:rPr>
                <w:rStyle w:val="divsectionbody"/>
                <w:rFonts w:eastAsia="Saira"/>
                <w:sz w:val="22"/>
                <w:szCs w:val="22"/>
              </w:rPr>
              <w:t>.</w:t>
            </w:r>
          </w:p>
        </w:tc>
      </w:tr>
    </w:tbl>
    <w:p w14:paraId="315193B8" w14:textId="4981F3EC" w:rsidR="00361266" w:rsidRPr="009F7EA6" w:rsidRDefault="00361266">
      <w:pPr>
        <w:pStyle w:val="topborder"/>
        <w:shd w:val="clear" w:color="auto" w:fill="FFFFFF"/>
        <w:rPr>
          <w:rFonts w:eastAsia="Saira"/>
          <w:color w:val="020303"/>
          <w:sz w:val="22"/>
          <w:szCs w:val="22"/>
        </w:rPr>
      </w:pPr>
    </w:p>
    <w:tbl>
      <w:tblPr>
        <w:tblStyle w:val="divdocumentdiv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2660"/>
        <w:gridCol w:w="8380"/>
      </w:tblGrid>
      <w:tr w:rsidR="0053637F" w:rsidRPr="009F7EA6" w14:paraId="307526D0" w14:textId="77777777" w:rsidTr="0012105A">
        <w:trPr>
          <w:tblCellSpacing w:w="0" w:type="dxa"/>
        </w:trPr>
        <w:tc>
          <w:tcPr>
            <w:tcW w:w="2660" w:type="dxa"/>
            <w:tcMar>
              <w:top w:w="0" w:type="dxa"/>
              <w:left w:w="0" w:type="dxa"/>
              <w:bottom w:w="0" w:type="dxa"/>
              <w:right w:w="0" w:type="dxa"/>
            </w:tcMar>
            <w:hideMark/>
          </w:tcPr>
          <w:p w14:paraId="4AB5C777" w14:textId="77777777" w:rsidR="0053637F" w:rsidRPr="009F7EA6" w:rsidRDefault="00BF0E25" w:rsidP="00DF105B">
            <w:pPr>
              <w:pStyle w:val="divdocumentsectiontitle"/>
              <w:ind w:right="160"/>
              <w:rPr>
                <w:rStyle w:val="divdocumentheading"/>
                <w:rFonts w:eastAsia="Saira"/>
                <w:sz w:val="22"/>
                <w:szCs w:val="22"/>
              </w:rPr>
            </w:pPr>
            <w:r w:rsidRPr="009F7EA6">
              <w:rPr>
                <w:rStyle w:val="divdocumentheading"/>
                <w:rFonts w:eastAsia="Saira"/>
                <w:sz w:val="22"/>
                <w:szCs w:val="22"/>
              </w:rPr>
              <w:t>professional affilications</w:t>
            </w:r>
          </w:p>
        </w:tc>
        <w:tc>
          <w:tcPr>
            <w:tcW w:w="8380" w:type="dxa"/>
            <w:tcMar>
              <w:top w:w="0" w:type="dxa"/>
              <w:left w:w="0" w:type="dxa"/>
              <w:bottom w:w="0" w:type="dxa"/>
              <w:right w:w="0" w:type="dxa"/>
            </w:tcMar>
            <w:hideMark/>
          </w:tcPr>
          <w:p w14:paraId="3AB20948" w14:textId="77777777" w:rsidR="0053637F" w:rsidRPr="009F7EA6" w:rsidRDefault="00EA6C20">
            <w:pPr>
              <w:pStyle w:val="divdocumentulli"/>
              <w:numPr>
                <w:ilvl w:val="0"/>
                <w:numId w:val="5"/>
              </w:numPr>
              <w:pBdr>
                <w:left w:val="none" w:sz="0" w:space="0" w:color="auto"/>
                <w:bottom w:val="none" w:sz="0" w:space="0" w:color="auto"/>
              </w:pBdr>
              <w:spacing w:line="280" w:lineRule="atLeast"/>
              <w:ind w:left="320" w:hanging="232"/>
              <w:rPr>
                <w:rStyle w:val="divsectionbody"/>
                <w:rFonts w:eastAsia="Saira"/>
                <w:sz w:val="22"/>
                <w:szCs w:val="22"/>
              </w:rPr>
            </w:pPr>
            <w:r w:rsidRPr="009F7EA6">
              <w:rPr>
                <w:rStyle w:val="divsectionbody"/>
                <w:rFonts w:eastAsia="Saira"/>
                <w:sz w:val="22"/>
                <w:szCs w:val="22"/>
              </w:rPr>
              <w:t>Microsoft Certified Application Developer (</w:t>
            </w:r>
            <w:r w:rsidR="0073466F" w:rsidRPr="009F7EA6">
              <w:rPr>
                <w:rStyle w:val="Strong1"/>
                <w:rFonts w:eastAsia="Saira"/>
                <w:b/>
                <w:bCs/>
                <w:color w:val="020303"/>
                <w:sz w:val="22"/>
                <w:szCs w:val="22"/>
              </w:rPr>
              <w:t>License ID</w:t>
            </w:r>
            <w:r w:rsidRPr="009F7EA6">
              <w:rPr>
                <w:rStyle w:val="Strong1"/>
                <w:rFonts w:eastAsia="Saira"/>
                <w:b/>
                <w:bCs/>
                <w:color w:val="020303"/>
                <w:sz w:val="22"/>
                <w:szCs w:val="22"/>
              </w:rPr>
              <w:t>:</w:t>
            </w:r>
            <w:r w:rsidRPr="009F7EA6">
              <w:rPr>
                <w:rStyle w:val="divsectionbody"/>
                <w:rFonts w:eastAsia="Saira"/>
                <w:sz w:val="22"/>
                <w:szCs w:val="22"/>
              </w:rPr>
              <w:t xml:space="preserve"> 3830270 Year: 2007)</w:t>
            </w:r>
          </w:p>
          <w:p w14:paraId="5B1ADBF5" w14:textId="77777777" w:rsidR="0053637F" w:rsidRPr="009F7EA6" w:rsidRDefault="00EA6C20" w:rsidP="0073466F">
            <w:pPr>
              <w:pStyle w:val="divdocumentulli"/>
              <w:numPr>
                <w:ilvl w:val="0"/>
                <w:numId w:val="5"/>
              </w:numPr>
              <w:spacing w:line="280" w:lineRule="atLeast"/>
              <w:ind w:left="320" w:hanging="232"/>
              <w:rPr>
                <w:rStyle w:val="divsectionbody"/>
                <w:rFonts w:eastAsia="Saira"/>
                <w:sz w:val="22"/>
                <w:szCs w:val="22"/>
              </w:rPr>
            </w:pPr>
            <w:r w:rsidRPr="009F7EA6">
              <w:rPr>
                <w:rStyle w:val="divsectionbody"/>
                <w:rFonts w:eastAsia="Saira"/>
                <w:sz w:val="22"/>
                <w:szCs w:val="22"/>
              </w:rPr>
              <w:t xml:space="preserve">INSURNACE DOMAIN </w:t>
            </w:r>
            <w:r w:rsidR="0073466F" w:rsidRPr="009F7EA6">
              <w:rPr>
                <w:rStyle w:val="divsectionbody"/>
                <w:rFonts w:eastAsia="Saira"/>
                <w:sz w:val="22"/>
                <w:szCs w:val="22"/>
              </w:rPr>
              <w:t>CERTIFIED (INS-21)</w:t>
            </w:r>
            <w:r w:rsidR="00837BAE" w:rsidRPr="009F7EA6">
              <w:rPr>
                <w:rStyle w:val="divsectionbody"/>
                <w:rFonts w:eastAsia="Saira"/>
                <w:sz w:val="22"/>
                <w:szCs w:val="22"/>
              </w:rPr>
              <w:t>.</w:t>
            </w:r>
          </w:p>
        </w:tc>
      </w:tr>
    </w:tbl>
    <w:p w14:paraId="195EC71E" w14:textId="77777777" w:rsidR="0053637F" w:rsidRPr="009F7EA6" w:rsidRDefault="00EA6C20">
      <w:pPr>
        <w:pStyle w:val="topborder"/>
        <w:shd w:val="clear" w:color="auto" w:fill="FFFFFF"/>
        <w:rPr>
          <w:rFonts w:eastAsia="Saira"/>
          <w:color w:val="020303"/>
          <w:sz w:val="22"/>
          <w:szCs w:val="22"/>
        </w:rPr>
      </w:pPr>
      <w:r w:rsidRPr="009F7EA6">
        <w:rPr>
          <w:rFonts w:eastAsia="Saira"/>
          <w:color w:val="020303"/>
          <w:sz w:val="22"/>
          <w:szCs w:val="22"/>
        </w:rPr>
        <w:t> </w:t>
      </w:r>
    </w:p>
    <w:tbl>
      <w:tblPr>
        <w:tblStyle w:val="divdocumentdiv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2707"/>
        <w:gridCol w:w="8007"/>
      </w:tblGrid>
      <w:tr w:rsidR="0053637F" w:rsidRPr="009F7EA6" w14:paraId="4E69868A" w14:textId="77777777" w:rsidTr="00361266">
        <w:trPr>
          <w:trHeight w:val="2694"/>
          <w:tblCellSpacing w:w="0" w:type="dxa"/>
        </w:trPr>
        <w:tc>
          <w:tcPr>
            <w:tcW w:w="2707" w:type="dxa"/>
            <w:tcMar>
              <w:top w:w="0" w:type="dxa"/>
              <w:left w:w="0" w:type="dxa"/>
              <w:bottom w:w="0" w:type="dxa"/>
              <w:right w:w="0" w:type="dxa"/>
            </w:tcMar>
            <w:hideMark/>
          </w:tcPr>
          <w:p w14:paraId="64097D4C" w14:textId="77777777" w:rsidR="0053637F" w:rsidRPr="009F7EA6" w:rsidRDefault="00EA6C20">
            <w:pPr>
              <w:pStyle w:val="divdocumentsectiontitle"/>
              <w:ind w:right="160"/>
              <w:rPr>
                <w:rStyle w:val="divdocumentheading"/>
                <w:rFonts w:eastAsia="Saira"/>
                <w:sz w:val="22"/>
                <w:szCs w:val="22"/>
              </w:rPr>
            </w:pPr>
            <w:r w:rsidRPr="009F7EA6">
              <w:rPr>
                <w:rStyle w:val="divdocumentheading"/>
                <w:rFonts w:eastAsia="Saira"/>
                <w:sz w:val="22"/>
                <w:szCs w:val="22"/>
              </w:rPr>
              <w:t>Accomplishments</w:t>
            </w:r>
          </w:p>
          <w:p w14:paraId="5B18BDAD" w14:textId="77777777" w:rsidR="0053637F" w:rsidRPr="009F7EA6" w:rsidRDefault="0053637F">
            <w:pPr>
              <w:pStyle w:val="divdocumentdivsectiontabledivscspdiv"/>
              <w:jc w:val="center"/>
              <w:rPr>
                <w:rStyle w:val="divdocumentheading"/>
                <w:rFonts w:eastAsia="Saira"/>
                <w:sz w:val="22"/>
                <w:szCs w:val="22"/>
              </w:rPr>
            </w:pPr>
          </w:p>
        </w:tc>
        <w:tc>
          <w:tcPr>
            <w:tcW w:w="8007" w:type="dxa"/>
            <w:tcMar>
              <w:top w:w="0" w:type="dxa"/>
              <w:left w:w="0" w:type="dxa"/>
              <w:bottom w:w="0" w:type="dxa"/>
              <w:right w:w="0" w:type="dxa"/>
            </w:tcMar>
            <w:hideMark/>
          </w:tcPr>
          <w:p w14:paraId="07235E47" w14:textId="77777777" w:rsidR="0053637F" w:rsidRPr="009F7EA6" w:rsidRDefault="00EA6C20">
            <w:pPr>
              <w:pStyle w:val="divdocumentulli"/>
              <w:numPr>
                <w:ilvl w:val="0"/>
                <w:numId w:val="6"/>
              </w:numPr>
              <w:spacing w:line="280" w:lineRule="atLeast"/>
              <w:ind w:left="320" w:hanging="232"/>
              <w:rPr>
                <w:rStyle w:val="divsectionbody"/>
                <w:rFonts w:eastAsia="Saira"/>
                <w:sz w:val="22"/>
                <w:szCs w:val="22"/>
              </w:rPr>
            </w:pPr>
            <w:r w:rsidRPr="009F7EA6">
              <w:rPr>
                <w:rStyle w:val="divsectionbody"/>
                <w:rFonts w:eastAsia="Saira"/>
                <w:sz w:val="22"/>
                <w:szCs w:val="22"/>
              </w:rPr>
              <w:t>Received several accolades for top performer and solving complex problems.</w:t>
            </w:r>
          </w:p>
          <w:p w14:paraId="72E472B3" w14:textId="77777777" w:rsidR="0053637F" w:rsidRPr="009F7EA6" w:rsidRDefault="00EA6C20">
            <w:pPr>
              <w:pStyle w:val="divdocumentulli"/>
              <w:numPr>
                <w:ilvl w:val="0"/>
                <w:numId w:val="6"/>
              </w:numPr>
              <w:spacing w:line="280" w:lineRule="atLeast"/>
              <w:ind w:left="320" w:hanging="232"/>
              <w:rPr>
                <w:rStyle w:val="divsectionbody"/>
                <w:rFonts w:eastAsia="Saira"/>
                <w:sz w:val="22"/>
                <w:szCs w:val="22"/>
              </w:rPr>
            </w:pPr>
            <w:r w:rsidRPr="009F7EA6">
              <w:rPr>
                <w:rStyle w:val="divsectionbody"/>
                <w:rFonts w:eastAsia="Saira"/>
                <w:sz w:val="22"/>
                <w:szCs w:val="22"/>
              </w:rPr>
              <w:t>Developed agile planning poker</w:t>
            </w:r>
            <w:r w:rsidR="00837BAE" w:rsidRPr="009F7EA6">
              <w:rPr>
                <w:rStyle w:val="divsectionbody"/>
                <w:rFonts w:eastAsia="Saira"/>
                <w:sz w:val="22"/>
                <w:szCs w:val="22"/>
              </w:rPr>
              <w:t>,</w:t>
            </w:r>
            <w:r w:rsidRPr="009F7EA6">
              <w:rPr>
                <w:rStyle w:val="divsectionbody"/>
                <w:rFonts w:eastAsia="Saira"/>
                <w:sz w:val="22"/>
                <w:szCs w:val="22"/>
              </w:rPr>
              <w:t xml:space="preserve"> for the company as part of </w:t>
            </w:r>
            <w:r w:rsidR="0073466F" w:rsidRPr="009F7EA6">
              <w:rPr>
                <w:rStyle w:val="divsectionbody"/>
                <w:rFonts w:eastAsia="Saira"/>
                <w:sz w:val="22"/>
                <w:szCs w:val="22"/>
              </w:rPr>
              <w:t>a</w:t>
            </w:r>
            <w:r w:rsidRPr="009F7EA6">
              <w:rPr>
                <w:rStyle w:val="divsectionbody"/>
                <w:rFonts w:eastAsia="Saira"/>
                <w:sz w:val="22"/>
                <w:szCs w:val="22"/>
              </w:rPr>
              <w:t xml:space="preserve"> Hackathon. Won </w:t>
            </w:r>
            <w:r w:rsidR="0073466F" w:rsidRPr="009F7EA6">
              <w:rPr>
                <w:rStyle w:val="divsectionbody"/>
                <w:rFonts w:eastAsia="Saira"/>
                <w:sz w:val="22"/>
                <w:szCs w:val="22"/>
              </w:rPr>
              <w:t>people’s</w:t>
            </w:r>
            <w:r w:rsidRPr="009F7EA6">
              <w:rPr>
                <w:rStyle w:val="divsectionbody"/>
                <w:rFonts w:eastAsia="Saira"/>
                <w:sz w:val="22"/>
                <w:szCs w:val="22"/>
              </w:rPr>
              <w:t xml:space="preserve"> choice award</w:t>
            </w:r>
            <w:r w:rsidR="00CC3A3F" w:rsidRPr="009F7EA6">
              <w:rPr>
                <w:rStyle w:val="divsectionbody"/>
                <w:rFonts w:eastAsia="Saira"/>
                <w:sz w:val="22"/>
                <w:szCs w:val="22"/>
              </w:rPr>
              <w:t>,</w:t>
            </w:r>
            <w:r w:rsidRPr="009F7EA6">
              <w:rPr>
                <w:rStyle w:val="divsectionbody"/>
                <w:rFonts w:eastAsia="Saira"/>
                <w:sz w:val="22"/>
                <w:szCs w:val="22"/>
              </w:rPr>
              <w:t xml:space="preserve"> </w:t>
            </w:r>
            <w:r w:rsidR="00670980" w:rsidRPr="009F7EA6">
              <w:rPr>
                <w:rStyle w:val="divsectionbody"/>
                <w:rFonts w:eastAsia="Saira"/>
                <w:sz w:val="22"/>
                <w:szCs w:val="22"/>
              </w:rPr>
              <w:t>the</w:t>
            </w:r>
            <w:r w:rsidR="00837BAE" w:rsidRPr="009F7EA6">
              <w:rPr>
                <w:rStyle w:val="divsectionbody"/>
                <w:rFonts w:eastAsia="Saira"/>
                <w:sz w:val="22"/>
                <w:szCs w:val="22"/>
              </w:rPr>
              <w:t xml:space="preserve"> tool is being used across several teams</w:t>
            </w:r>
            <w:r w:rsidRPr="009F7EA6">
              <w:rPr>
                <w:rStyle w:val="divsectionbody"/>
                <w:rFonts w:eastAsia="Saira"/>
                <w:sz w:val="22"/>
                <w:szCs w:val="22"/>
              </w:rPr>
              <w:t>.</w:t>
            </w:r>
          </w:p>
          <w:p w14:paraId="6F410E2C" w14:textId="42C2021C" w:rsidR="008E1005" w:rsidRPr="009F7EA6" w:rsidRDefault="00EA6C20" w:rsidP="008E1005">
            <w:pPr>
              <w:pStyle w:val="divdocumentulli"/>
              <w:numPr>
                <w:ilvl w:val="0"/>
                <w:numId w:val="6"/>
              </w:numPr>
              <w:spacing w:line="280" w:lineRule="atLeast"/>
              <w:ind w:left="320" w:hanging="232"/>
              <w:rPr>
                <w:rStyle w:val="divsectionbody"/>
                <w:rFonts w:eastAsia="Saira"/>
                <w:sz w:val="22"/>
                <w:szCs w:val="22"/>
              </w:rPr>
            </w:pPr>
            <w:r w:rsidRPr="009F7EA6">
              <w:rPr>
                <w:rStyle w:val="divsectionbody"/>
                <w:rFonts w:eastAsia="Saira"/>
                <w:sz w:val="22"/>
                <w:szCs w:val="22"/>
              </w:rPr>
              <w:t>Key contributor in the design and implementation of OCTS Project.</w:t>
            </w:r>
          </w:p>
          <w:p w14:paraId="27D7CC9B" w14:textId="02E57A31" w:rsidR="003C6F07" w:rsidRPr="009F7EA6" w:rsidRDefault="003C6F07" w:rsidP="008E1005">
            <w:pPr>
              <w:pStyle w:val="divdocumentulli"/>
              <w:numPr>
                <w:ilvl w:val="0"/>
                <w:numId w:val="6"/>
              </w:numPr>
              <w:spacing w:line="280" w:lineRule="atLeast"/>
              <w:ind w:left="320" w:hanging="232"/>
              <w:rPr>
                <w:rStyle w:val="divsectionbody"/>
                <w:rFonts w:eastAsia="Saira"/>
                <w:sz w:val="22"/>
                <w:szCs w:val="22"/>
              </w:rPr>
            </w:pPr>
            <w:r w:rsidRPr="009F7EA6">
              <w:rPr>
                <w:rStyle w:val="divsectionbody"/>
                <w:rFonts w:eastAsia="Saira"/>
                <w:sz w:val="22"/>
                <w:szCs w:val="22"/>
              </w:rPr>
              <w:t xml:space="preserve">Process sudden voluminous events created </w:t>
            </w:r>
            <w:proofErr w:type="gramStart"/>
            <w:r w:rsidRPr="009F7EA6">
              <w:rPr>
                <w:rStyle w:val="divsectionbody"/>
                <w:rFonts w:eastAsia="Saira"/>
                <w:sz w:val="22"/>
                <w:szCs w:val="22"/>
              </w:rPr>
              <w:t>as a result of</w:t>
            </w:r>
            <w:proofErr w:type="gramEnd"/>
            <w:r w:rsidRPr="009F7EA6">
              <w:rPr>
                <w:rStyle w:val="divsectionbody"/>
                <w:rFonts w:eastAsia="Saira"/>
                <w:sz w:val="22"/>
                <w:szCs w:val="22"/>
              </w:rPr>
              <w:t xml:space="preserve"> backlog clearing from upstream system over the </w:t>
            </w:r>
            <w:r w:rsidR="00D36510" w:rsidRPr="009F7EA6">
              <w:rPr>
                <w:rStyle w:val="divsectionbody"/>
                <w:rFonts w:eastAsia="Saira"/>
                <w:sz w:val="22"/>
                <w:szCs w:val="22"/>
              </w:rPr>
              <w:t>weekend</w:t>
            </w:r>
            <w:r w:rsidRPr="009F7EA6">
              <w:rPr>
                <w:rStyle w:val="divsectionbody"/>
                <w:rFonts w:eastAsia="Saira"/>
                <w:sz w:val="22"/>
                <w:szCs w:val="22"/>
              </w:rPr>
              <w:t xml:space="preserve">. Solved customers issues </w:t>
            </w:r>
            <w:r w:rsidR="00D36510" w:rsidRPr="009F7EA6">
              <w:rPr>
                <w:rStyle w:val="divsectionbody"/>
                <w:rFonts w:eastAsia="Saira"/>
                <w:sz w:val="22"/>
                <w:szCs w:val="22"/>
              </w:rPr>
              <w:t>without</w:t>
            </w:r>
            <w:r w:rsidRPr="009F7EA6">
              <w:rPr>
                <w:rStyle w:val="divsectionbody"/>
                <w:rFonts w:eastAsia="Saira"/>
                <w:sz w:val="22"/>
                <w:szCs w:val="22"/>
              </w:rPr>
              <w:t xml:space="preserve"> data loss.</w:t>
            </w:r>
          </w:p>
          <w:p w14:paraId="411143F9" w14:textId="2114D2C8" w:rsidR="003C6F07" w:rsidRPr="009F7EA6" w:rsidRDefault="003C6F07" w:rsidP="008E1005">
            <w:pPr>
              <w:pStyle w:val="divdocumentulli"/>
              <w:numPr>
                <w:ilvl w:val="0"/>
                <w:numId w:val="6"/>
              </w:numPr>
              <w:spacing w:line="280" w:lineRule="atLeast"/>
              <w:ind w:left="320" w:hanging="232"/>
              <w:rPr>
                <w:rStyle w:val="divsectionbody"/>
                <w:rFonts w:eastAsia="Saira"/>
                <w:sz w:val="22"/>
                <w:szCs w:val="22"/>
              </w:rPr>
            </w:pPr>
            <w:r w:rsidRPr="009F7EA6">
              <w:rPr>
                <w:rStyle w:val="divsectionbody"/>
                <w:rFonts w:eastAsia="Saira"/>
                <w:sz w:val="22"/>
                <w:szCs w:val="22"/>
              </w:rPr>
              <w:t xml:space="preserve">Created tools for rabbit mq queue </w:t>
            </w:r>
            <w:r w:rsidR="00DD4355" w:rsidRPr="009F7EA6">
              <w:rPr>
                <w:rStyle w:val="divsectionbody"/>
                <w:rFonts w:eastAsia="Saira"/>
                <w:sz w:val="22"/>
                <w:szCs w:val="22"/>
              </w:rPr>
              <w:t xml:space="preserve">management for </w:t>
            </w:r>
            <w:r w:rsidRPr="009F7EA6">
              <w:rPr>
                <w:rStyle w:val="divsectionbody"/>
                <w:rFonts w:eastAsia="Saira"/>
                <w:sz w:val="22"/>
                <w:szCs w:val="22"/>
              </w:rPr>
              <w:t>alerts, create temp queues, moves load to temp queues to prioritize messages when volumes are unexcepted or backlog is cleared from upstream</w:t>
            </w:r>
          </w:p>
        </w:tc>
      </w:tr>
    </w:tbl>
    <w:p w14:paraId="674219D5" w14:textId="4F8E3EAB" w:rsidR="008F5F04" w:rsidRPr="009F7EA6" w:rsidRDefault="008F5F04" w:rsidP="008F5F04">
      <w:pPr>
        <w:pStyle w:val="topborder"/>
        <w:shd w:val="clear" w:color="auto" w:fill="FFFFFF"/>
        <w:rPr>
          <w:rFonts w:eastAsia="Saira"/>
          <w:color w:val="020303"/>
          <w:sz w:val="22"/>
          <w:szCs w:val="22"/>
        </w:rPr>
      </w:pPr>
    </w:p>
    <w:tbl>
      <w:tblPr>
        <w:tblStyle w:val="divdocumentdivsectiontable"/>
        <w:tblW w:w="11123" w:type="dxa"/>
        <w:tblCellSpacing w:w="0" w:type="dxa"/>
        <w:shd w:val="clear" w:color="auto" w:fill="FFFFFF"/>
        <w:tblLayout w:type="fixed"/>
        <w:tblCellMar>
          <w:left w:w="0" w:type="dxa"/>
          <w:right w:w="0" w:type="dxa"/>
        </w:tblCellMar>
        <w:tblLook w:val="05E0" w:firstRow="1" w:lastRow="1" w:firstColumn="1" w:lastColumn="1" w:noHBand="0" w:noVBand="1"/>
      </w:tblPr>
      <w:tblGrid>
        <w:gridCol w:w="2790"/>
        <w:gridCol w:w="8333"/>
      </w:tblGrid>
      <w:tr w:rsidR="009029AA" w:rsidRPr="009F7EA6" w14:paraId="718F33C3" w14:textId="77777777" w:rsidTr="00361266">
        <w:trPr>
          <w:trHeight w:val="248"/>
          <w:tblCellSpacing w:w="0" w:type="dxa"/>
        </w:trPr>
        <w:tc>
          <w:tcPr>
            <w:tcW w:w="2790" w:type="dxa"/>
            <w:tcMar>
              <w:top w:w="0" w:type="dxa"/>
              <w:left w:w="0" w:type="dxa"/>
              <w:bottom w:w="0" w:type="dxa"/>
              <w:right w:w="0" w:type="dxa"/>
            </w:tcMar>
            <w:hideMark/>
          </w:tcPr>
          <w:p w14:paraId="6DE5F7BD" w14:textId="2EFD6BEE" w:rsidR="009029AA" w:rsidRPr="009F7EA6" w:rsidRDefault="009029AA" w:rsidP="009029AA">
            <w:pPr>
              <w:pStyle w:val="divdocumentsectiontitle"/>
              <w:ind w:right="160"/>
              <w:rPr>
                <w:rStyle w:val="divdocumentheading"/>
                <w:rFonts w:eastAsia="Saira"/>
                <w:sz w:val="22"/>
                <w:szCs w:val="22"/>
              </w:rPr>
            </w:pPr>
            <w:r w:rsidRPr="009F7EA6">
              <w:rPr>
                <w:rStyle w:val="divdocumentheading"/>
                <w:rFonts w:eastAsia="Saira"/>
                <w:sz w:val="22"/>
                <w:szCs w:val="22"/>
              </w:rPr>
              <w:t>side projects</w:t>
            </w:r>
          </w:p>
        </w:tc>
        <w:tc>
          <w:tcPr>
            <w:tcW w:w="8333" w:type="dxa"/>
            <w:tcMar>
              <w:top w:w="0" w:type="dxa"/>
              <w:left w:w="0" w:type="dxa"/>
              <w:bottom w:w="0" w:type="dxa"/>
              <w:right w:w="0" w:type="dxa"/>
            </w:tcMar>
            <w:hideMark/>
          </w:tcPr>
          <w:p w14:paraId="30683933" w14:textId="77777777" w:rsidR="009029AA" w:rsidRPr="009F7EA6" w:rsidRDefault="009029AA" w:rsidP="009029AA">
            <w:pPr>
              <w:rPr>
                <w:sz w:val="22"/>
                <w:szCs w:val="22"/>
              </w:rPr>
            </w:pPr>
            <w:r w:rsidRPr="009F7EA6">
              <w:rPr>
                <w:rStyle w:val="Strong1"/>
                <w:rFonts w:eastAsia="Saira"/>
                <w:b/>
                <w:bCs/>
                <w:color w:val="020303"/>
                <w:sz w:val="22"/>
                <w:szCs w:val="22"/>
                <w:u w:val="single" w:color="020303"/>
              </w:rPr>
              <w:t>Personal Dairy:</w:t>
            </w:r>
            <w:r w:rsidRPr="009F7EA6">
              <w:rPr>
                <w:sz w:val="22"/>
                <w:szCs w:val="22"/>
              </w:rPr>
              <w:t xml:space="preserve"> A personal dairy app with where you can create notes, add, </w:t>
            </w:r>
            <w:proofErr w:type="gramStart"/>
            <w:r w:rsidRPr="009F7EA6">
              <w:rPr>
                <w:sz w:val="22"/>
                <w:szCs w:val="22"/>
              </w:rPr>
              <w:t>edit</w:t>
            </w:r>
            <w:proofErr w:type="gramEnd"/>
            <w:r w:rsidRPr="009F7EA6">
              <w:rPr>
                <w:sz w:val="22"/>
                <w:szCs w:val="22"/>
              </w:rPr>
              <w:t xml:space="preserve"> and delete </w:t>
            </w:r>
            <w:r w:rsidRPr="009F7EA6">
              <w:rPr>
                <w:rStyle w:val="divsectionbody"/>
                <w:rFonts w:eastAsia="Saira"/>
                <w:sz w:val="22"/>
                <w:szCs w:val="22"/>
              </w:rPr>
              <w:t>the notes.</w:t>
            </w:r>
          </w:p>
          <w:p w14:paraId="77BAC3C7" w14:textId="0CD40135" w:rsidR="00A94293" w:rsidRPr="009F7EA6" w:rsidRDefault="009029AA" w:rsidP="009029AA">
            <w:pPr>
              <w:rPr>
                <w:sz w:val="22"/>
                <w:szCs w:val="22"/>
              </w:rPr>
            </w:pPr>
            <w:r w:rsidRPr="009F7EA6">
              <w:rPr>
                <w:sz w:val="22"/>
                <w:szCs w:val="22"/>
                <w:u w:val="single"/>
              </w:rPr>
              <w:t>Technologies:</w:t>
            </w:r>
            <w:r w:rsidRPr="009F7EA6">
              <w:rPr>
                <w:sz w:val="22"/>
                <w:szCs w:val="22"/>
              </w:rPr>
              <w:t xml:space="preserve"> React Js, Mongo db, Mongoose, jsonwebtokens, </w:t>
            </w:r>
            <w:proofErr w:type="gramStart"/>
            <w:r w:rsidRPr="009F7EA6">
              <w:rPr>
                <w:sz w:val="22"/>
                <w:szCs w:val="22"/>
              </w:rPr>
              <w:t>Node.js,axios</w:t>
            </w:r>
            <w:proofErr w:type="gramEnd"/>
            <w:r w:rsidR="00A94293" w:rsidRPr="009F7EA6">
              <w:rPr>
                <w:sz w:val="22"/>
                <w:szCs w:val="22"/>
              </w:rPr>
              <w:t>.</w:t>
            </w:r>
          </w:p>
          <w:p w14:paraId="47DC8942" w14:textId="79E2F619" w:rsidR="00A94293" w:rsidRPr="009F7EA6" w:rsidRDefault="00A94293" w:rsidP="00A94293">
            <w:pPr>
              <w:rPr>
                <w:rStyle w:val="Strong1"/>
                <w:rFonts w:eastAsia="Saira"/>
                <w:color w:val="020303"/>
                <w:sz w:val="22"/>
                <w:szCs w:val="22"/>
                <w:u w:color="020303"/>
              </w:rPr>
            </w:pPr>
            <w:r w:rsidRPr="009F7EA6">
              <w:rPr>
                <w:rStyle w:val="Strong1"/>
                <w:rFonts w:eastAsia="Saira"/>
                <w:b/>
                <w:bCs/>
                <w:color w:val="020303"/>
                <w:sz w:val="22"/>
                <w:szCs w:val="22"/>
                <w:u w:color="020303"/>
              </w:rPr>
              <w:t xml:space="preserve"> Flash Cards:  </w:t>
            </w:r>
            <w:r w:rsidRPr="009F7EA6">
              <w:rPr>
                <w:rStyle w:val="Strong1"/>
                <w:rFonts w:eastAsia="Saira"/>
                <w:color w:val="020303"/>
                <w:sz w:val="22"/>
                <w:szCs w:val="22"/>
                <w:u w:color="020303"/>
              </w:rPr>
              <w:t>Flash card app for kids to play and memorize things.</w:t>
            </w:r>
          </w:p>
          <w:p w14:paraId="2A5DF510" w14:textId="3C3EFB36" w:rsidR="009029AA" w:rsidRPr="009F7EA6" w:rsidRDefault="00A94293" w:rsidP="00361266">
            <w:pPr>
              <w:rPr>
                <w:rStyle w:val="divsectionbody"/>
                <w:rFonts w:eastAsia="Saira"/>
                <w:sz w:val="22"/>
                <w:szCs w:val="22"/>
                <w:u w:color="020303"/>
              </w:rPr>
            </w:pPr>
            <w:r w:rsidRPr="009F7EA6">
              <w:rPr>
                <w:rStyle w:val="Strong1"/>
                <w:rFonts w:eastAsia="Saira"/>
                <w:color w:val="020303"/>
                <w:sz w:val="22"/>
                <w:szCs w:val="22"/>
                <w:u w:val="single" w:color="020303"/>
              </w:rPr>
              <w:t>Technologies:</w:t>
            </w:r>
            <w:r w:rsidRPr="009F7EA6">
              <w:rPr>
                <w:rStyle w:val="Strong1"/>
                <w:rFonts w:eastAsia="Saira"/>
                <w:color w:val="020303"/>
                <w:sz w:val="22"/>
                <w:szCs w:val="22"/>
                <w:u w:color="020303"/>
              </w:rPr>
              <w:t xml:space="preserve"> React js, Graph QL, Apollo Server </w:t>
            </w:r>
          </w:p>
        </w:tc>
      </w:tr>
    </w:tbl>
    <w:p w14:paraId="71E3ADAD" w14:textId="2511E8B6" w:rsidR="00361266" w:rsidRPr="009F7EA6" w:rsidRDefault="00361266">
      <w:pPr>
        <w:pStyle w:val="topborder"/>
        <w:shd w:val="clear" w:color="auto" w:fill="FFFFFF"/>
        <w:rPr>
          <w:rFonts w:eastAsia="Saira"/>
          <w:color w:val="020303"/>
          <w:sz w:val="22"/>
          <w:szCs w:val="22"/>
        </w:rPr>
      </w:pPr>
    </w:p>
    <w:tbl>
      <w:tblPr>
        <w:tblStyle w:val="divdocumentdiv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2707"/>
        <w:gridCol w:w="8007"/>
      </w:tblGrid>
      <w:tr w:rsidR="00361266" w:rsidRPr="009F7EA6" w14:paraId="4171B6F0" w14:textId="77777777" w:rsidTr="00E5680E">
        <w:trPr>
          <w:trHeight w:val="2694"/>
          <w:tblCellSpacing w:w="0" w:type="dxa"/>
        </w:trPr>
        <w:tc>
          <w:tcPr>
            <w:tcW w:w="2707" w:type="dxa"/>
            <w:tcMar>
              <w:top w:w="0" w:type="dxa"/>
              <w:left w:w="0" w:type="dxa"/>
              <w:bottom w:w="0" w:type="dxa"/>
              <w:right w:w="0" w:type="dxa"/>
            </w:tcMar>
            <w:hideMark/>
          </w:tcPr>
          <w:p w14:paraId="57854162" w14:textId="7B229818" w:rsidR="00361266" w:rsidRPr="009F7EA6" w:rsidRDefault="00361266" w:rsidP="003834D6">
            <w:pPr>
              <w:pStyle w:val="divdocumentsectiontitle"/>
              <w:ind w:right="160"/>
              <w:rPr>
                <w:rStyle w:val="divdocumentheading"/>
                <w:rFonts w:eastAsia="Saira"/>
                <w:sz w:val="22"/>
                <w:szCs w:val="22"/>
              </w:rPr>
            </w:pPr>
            <w:r w:rsidRPr="009F7EA6">
              <w:rPr>
                <w:rStyle w:val="divdocumentheading"/>
                <w:rFonts w:eastAsia="Saira"/>
                <w:sz w:val="22"/>
                <w:szCs w:val="22"/>
              </w:rPr>
              <w:t>CURRENT PROJECTS</w:t>
            </w:r>
          </w:p>
          <w:p w14:paraId="2E2A34D4" w14:textId="77777777" w:rsidR="00361266" w:rsidRPr="009F7EA6" w:rsidRDefault="00361266" w:rsidP="003834D6">
            <w:pPr>
              <w:pStyle w:val="divdocumentdivsectiontabledivscspdiv"/>
              <w:jc w:val="center"/>
              <w:rPr>
                <w:rStyle w:val="divdocumentheading"/>
                <w:rFonts w:eastAsia="Saira"/>
                <w:sz w:val="22"/>
                <w:szCs w:val="22"/>
              </w:rPr>
            </w:pPr>
          </w:p>
        </w:tc>
        <w:tc>
          <w:tcPr>
            <w:tcW w:w="8007" w:type="dxa"/>
            <w:tcMar>
              <w:top w:w="0" w:type="dxa"/>
              <w:left w:w="0" w:type="dxa"/>
              <w:bottom w:w="0" w:type="dxa"/>
              <w:right w:w="0" w:type="dxa"/>
            </w:tcMar>
            <w:hideMark/>
          </w:tcPr>
          <w:p w14:paraId="32E5EE22" w14:textId="77777777" w:rsidR="00361266" w:rsidRPr="009F7EA6" w:rsidRDefault="00361266" w:rsidP="00361266">
            <w:pPr>
              <w:pStyle w:val="p"/>
              <w:spacing w:line="280" w:lineRule="atLeast"/>
              <w:rPr>
                <w:rStyle w:val="Strong1"/>
                <w:rFonts w:eastAsia="Saira"/>
                <w:b/>
                <w:bCs/>
                <w:color w:val="020303"/>
                <w:sz w:val="22"/>
                <w:szCs w:val="22"/>
                <w:u w:val="single" w:color="020303"/>
              </w:rPr>
            </w:pPr>
            <w:proofErr w:type="gramStart"/>
            <w:r w:rsidRPr="009F7EA6">
              <w:rPr>
                <w:rStyle w:val="Strong1"/>
                <w:rFonts w:eastAsia="Saira"/>
                <w:b/>
                <w:bCs/>
                <w:color w:val="020303"/>
                <w:sz w:val="22"/>
                <w:szCs w:val="22"/>
                <w:u w:val="single" w:color="020303"/>
              </w:rPr>
              <w:t>RTI(</w:t>
            </w:r>
            <w:proofErr w:type="gramEnd"/>
            <w:r w:rsidRPr="009F7EA6">
              <w:rPr>
                <w:rStyle w:val="Strong1"/>
                <w:rFonts w:eastAsia="Saira"/>
                <w:b/>
                <w:bCs/>
                <w:color w:val="020303"/>
                <w:sz w:val="22"/>
                <w:szCs w:val="22"/>
                <w:u w:val="single" w:color="020303"/>
              </w:rPr>
              <w:t>Real Time Inventory):</w:t>
            </w:r>
          </w:p>
          <w:p w14:paraId="39ED6BDD" w14:textId="77777777" w:rsidR="00361266" w:rsidRPr="009F7EA6" w:rsidRDefault="00361266" w:rsidP="00361266">
            <w:pPr>
              <w:pStyle w:val="p"/>
              <w:spacing w:line="280" w:lineRule="atLeast"/>
              <w:rPr>
                <w:rStyle w:val="Strong1"/>
                <w:rFonts w:eastAsia="Saira"/>
                <w:sz w:val="22"/>
                <w:szCs w:val="22"/>
                <w:u w:color="020303"/>
              </w:rPr>
            </w:pPr>
            <w:r w:rsidRPr="009F7EA6">
              <w:rPr>
                <w:rStyle w:val="Strong1"/>
                <w:rFonts w:eastAsia="Saira"/>
                <w:sz w:val="22"/>
                <w:szCs w:val="22"/>
                <w:u w:color="020303"/>
              </w:rPr>
              <w:t>Real time inventory is key initiative to help OEMS push inventory feeds directly into dealers DMS for the first time. This allows OEMS to monitor and control the prices, validation of rebates etc.</w:t>
            </w:r>
          </w:p>
          <w:p w14:paraId="644FCB22" w14:textId="77777777" w:rsidR="00361266" w:rsidRPr="009F7EA6" w:rsidRDefault="00361266" w:rsidP="00361266">
            <w:pPr>
              <w:pStyle w:val="p"/>
              <w:spacing w:line="280" w:lineRule="atLeast"/>
              <w:rPr>
                <w:rStyle w:val="Strong1"/>
                <w:rFonts w:eastAsia="Saira"/>
                <w:b/>
                <w:bCs/>
                <w:sz w:val="22"/>
                <w:szCs w:val="22"/>
                <w:u w:val="single" w:color="020303"/>
              </w:rPr>
            </w:pPr>
            <w:r w:rsidRPr="009F7EA6">
              <w:rPr>
                <w:rStyle w:val="Strong1"/>
                <w:rFonts w:eastAsia="Saira"/>
                <w:b/>
                <w:bCs/>
                <w:sz w:val="22"/>
                <w:szCs w:val="22"/>
                <w:u w:val="single" w:color="020303"/>
              </w:rPr>
              <w:t>Achievements</w:t>
            </w:r>
          </w:p>
          <w:p w14:paraId="6430CCFD" w14:textId="77777777" w:rsidR="00361266" w:rsidRPr="009F7EA6" w:rsidRDefault="00361266" w:rsidP="00361266">
            <w:pPr>
              <w:pStyle w:val="p"/>
              <w:numPr>
                <w:ilvl w:val="0"/>
                <w:numId w:val="29"/>
              </w:numPr>
              <w:spacing w:line="280" w:lineRule="atLeast"/>
              <w:rPr>
                <w:rStyle w:val="Strong1"/>
                <w:rFonts w:eastAsia="Saira"/>
                <w:sz w:val="22"/>
                <w:szCs w:val="22"/>
                <w:u w:color="020303"/>
              </w:rPr>
            </w:pPr>
            <w:r w:rsidRPr="009F7EA6">
              <w:rPr>
                <w:rStyle w:val="Strong1"/>
                <w:rFonts w:eastAsia="Saira"/>
                <w:sz w:val="22"/>
                <w:szCs w:val="22"/>
                <w:u w:color="020303"/>
              </w:rPr>
              <w:t>Designed the architecture for the complex integration involving 4 different applications and different teams</w:t>
            </w:r>
          </w:p>
          <w:p w14:paraId="3F34E67E" w14:textId="77777777" w:rsidR="00361266" w:rsidRPr="009F7EA6" w:rsidRDefault="00361266" w:rsidP="00361266">
            <w:pPr>
              <w:pStyle w:val="p"/>
              <w:numPr>
                <w:ilvl w:val="0"/>
                <w:numId w:val="29"/>
              </w:numPr>
              <w:spacing w:line="280" w:lineRule="atLeast"/>
              <w:rPr>
                <w:rStyle w:val="Strong1"/>
                <w:rFonts w:eastAsia="Saira"/>
                <w:sz w:val="22"/>
                <w:szCs w:val="22"/>
                <w:u w:color="020303"/>
              </w:rPr>
            </w:pPr>
            <w:r w:rsidRPr="009F7EA6">
              <w:rPr>
                <w:rStyle w:val="Strong1"/>
                <w:rFonts w:eastAsia="Saira"/>
                <w:sz w:val="22"/>
                <w:szCs w:val="22"/>
                <w:u w:color="020303"/>
              </w:rPr>
              <w:t>Designed microservices architecture and defined how each system communicates with each other</w:t>
            </w:r>
          </w:p>
          <w:p w14:paraId="6B7B4EC8" w14:textId="77777777" w:rsidR="00361266" w:rsidRPr="009F7EA6" w:rsidRDefault="00361266" w:rsidP="00361266">
            <w:pPr>
              <w:pStyle w:val="p"/>
              <w:numPr>
                <w:ilvl w:val="0"/>
                <w:numId w:val="29"/>
              </w:numPr>
              <w:spacing w:line="280" w:lineRule="atLeast"/>
              <w:rPr>
                <w:rStyle w:val="Strong1"/>
                <w:rFonts w:eastAsia="Saira"/>
                <w:sz w:val="22"/>
                <w:szCs w:val="22"/>
                <w:u w:color="020303"/>
              </w:rPr>
            </w:pPr>
            <w:r w:rsidRPr="009F7EA6">
              <w:rPr>
                <w:rStyle w:val="Strong1"/>
                <w:rFonts w:eastAsia="Saira"/>
                <w:sz w:val="22"/>
                <w:szCs w:val="22"/>
                <w:u w:color="020303"/>
              </w:rPr>
              <w:t>Designed Events, Commands between applications in distributed systems</w:t>
            </w:r>
          </w:p>
          <w:p w14:paraId="748A34C8" w14:textId="77777777" w:rsidR="00361266" w:rsidRPr="009F7EA6" w:rsidRDefault="00361266" w:rsidP="00361266">
            <w:pPr>
              <w:pStyle w:val="p"/>
              <w:numPr>
                <w:ilvl w:val="0"/>
                <w:numId w:val="29"/>
              </w:numPr>
              <w:spacing w:line="280" w:lineRule="atLeast"/>
              <w:rPr>
                <w:rStyle w:val="Strong1"/>
                <w:rFonts w:eastAsia="Saira"/>
                <w:sz w:val="22"/>
                <w:szCs w:val="22"/>
                <w:u w:color="020303"/>
              </w:rPr>
            </w:pPr>
            <w:r w:rsidRPr="009F7EA6">
              <w:rPr>
                <w:rStyle w:val="Strong1"/>
                <w:rFonts w:eastAsia="Saira"/>
                <w:sz w:val="22"/>
                <w:szCs w:val="22"/>
                <w:u w:color="020303"/>
              </w:rPr>
              <w:t>Designed central logging, dashboards to monitor events spanning across multiple systems.</w:t>
            </w:r>
          </w:p>
          <w:p w14:paraId="7517CCAC" w14:textId="77777777" w:rsidR="00361266" w:rsidRPr="009F7EA6" w:rsidRDefault="00361266" w:rsidP="00361266">
            <w:pPr>
              <w:pStyle w:val="p"/>
              <w:numPr>
                <w:ilvl w:val="0"/>
                <w:numId w:val="29"/>
              </w:numPr>
              <w:spacing w:line="280" w:lineRule="atLeast"/>
              <w:rPr>
                <w:rStyle w:val="Strong1"/>
                <w:rFonts w:eastAsia="Saira"/>
                <w:sz w:val="22"/>
                <w:szCs w:val="22"/>
                <w:u w:color="020303"/>
              </w:rPr>
            </w:pPr>
            <w:r w:rsidRPr="009F7EA6">
              <w:rPr>
                <w:rStyle w:val="Strong1"/>
                <w:rFonts w:eastAsia="Saira"/>
                <w:sz w:val="22"/>
                <w:szCs w:val="22"/>
                <w:u w:color="020303"/>
              </w:rPr>
              <w:t>Along with design of overall system responsible for one integration of the whole</w:t>
            </w:r>
          </w:p>
          <w:p w14:paraId="2D13D19B" w14:textId="77777777" w:rsidR="00361266" w:rsidRPr="009F7EA6" w:rsidRDefault="00361266" w:rsidP="00361266">
            <w:pPr>
              <w:pStyle w:val="p"/>
              <w:spacing w:line="280" w:lineRule="atLeast"/>
              <w:rPr>
                <w:rStyle w:val="Strong1"/>
                <w:rFonts w:eastAsia="Saira"/>
                <w:b/>
                <w:bCs/>
                <w:sz w:val="22"/>
                <w:szCs w:val="22"/>
                <w:u w:val="single" w:color="020303"/>
              </w:rPr>
            </w:pPr>
            <w:r w:rsidRPr="009F7EA6">
              <w:rPr>
                <w:rStyle w:val="Strong1"/>
                <w:rFonts w:eastAsia="Saira"/>
                <w:b/>
                <w:bCs/>
                <w:sz w:val="22"/>
                <w:szCs w:val="22"/>
                <w:u w:val="single" w:color="020303"/>
              </w:rPr>
              <w:t>Technologies:</w:t>
            </w:r>
          </w:p>
          <w:p w14:paraId="3B942ACB" w14:textId="196E33F7" w:rsidR="00361266" w:rsidRPr="009F7EA6" w:rsidRDefault="00361266" w:rsidP="00361266">
            <w:pPr>
              <w:pStyle w:val="p"/>
              <w:spacing w:line="280" w:lineRule="atLeast"/>
              <w:rPr>
                <w:rStyle w:val="Strong1"/>
                <w:rFonts w:eastAsia="Saira"/>
                <w:sz w:val="22"/>
                <w:szCs w:val="22"/>
                <w:u w:color="020303"/>
              </w:rPr>
            </w:pPr>
            <w:r w:rsidRPr="009F7EA6">
              <w:rPr>
                <w:rStyle w:val="Strong1"/>
                <w:rFonts w:eastAsia="Saira"/>
                <w:sz w:val="22"/>
                <w:szCs w:val="22"/>
                <w:u w:color="020303"/>
              </w:rPr>
              <w:t>.Net core, RabbitMQ, C#, Asp.net webapi, Kafka, rest, java, elastic search, Splunk, docker, aws</w:t>
            </w:r>
          </w:p>
          <w:p w14:paraId="3A49BFB4" w14:textId="77777777" w:rsidR="00361266" w:rsidRPr="009F7EA6" w:rsidRDefault="00361266" w:rsidP="00361266">
            <w:pPr>
              <w:pStyle w:val="p"/>
              <w:spacing w:line="280" w:lineRule="atLeast"/>
              <w:rPr>
                <w:rStyle w:val="divsectionbody"/>
                <w:rFonts w:eastAsia="Saira"/>
                <w:sz w:val="22"/>
                <w:szCs w:val="22"/>
              </w:rPr>
            </w:pPr>
            <w:r w:rsidRPr="009F7EA6">
              <w:rPr>
                <w:rStyle w:val="Strong1"/>
                <w:rFonts w:eastAsia="Saira"/>
                <w:b/>
                <w:bCs/>
                <w:color w:val="020303"/>
                <w:sz w:val="22"/>
                <w:szCs w:val="22"/>
                <w:u w:val="single" w:color="020303"/>
              </w:rPr>
              <w:t>OneClickToStock</w:t>
            </w:r>
          </w:p>
          <w:p w14:paraId="3A4C24EC" w14:textId="77777777" w:rsidR="00361266" w:rsidRPr="009F7EA6" w:rsidRDefault="00361266" w:rsidP="00361266">
            <w:pPr>
              <w:pStyle w:val="p"/>
              <w:spacing w:line="280" w:lineRule="atLeast"/>
              <w:rPr>
                <w:rStyle w:val="divsectionbody"/>
                <w:rFonts w:eastAsia="Saira"/>
                <w:sz w:val="22"/>
                <w:szCs w:val="22"/>
              </w:rPr>
            </w:pPr>
            <w:r w:rsidRPr="009F7EA6">
              <w:rPr>
                <w:rStyle w:val="divsectionbody"/>
                <w:rFonts w:eastAsia="Saira"/>
                <w:sz w:val="22"/>
                <w:szCs w:val="22"/>
              </w:rPr>
              <w:t xml:space="preserve">OneClickToStock (OCTS) is a key project bridging the gap between DMS and Vehicle </w:t>
            </w:r>
            <w:r w:rsidRPr="009F7EA6">
              <w:rPr>
                <w:rStyle w:val="divsectionbody"/>
                <w:rFonts w:eastAsia="Saira"/>
                <w:sz w:val="22"/>
                <w:szCs w:val="22"/>
              </w:rPr>
              <w:lastRenderedPageBreak/>
              <w:t>Cloud by providing solutions to sync up Legacy DMS and Vehicle Cloud applications. OCTS uses a publisher-subscriber model. It leverages Rabbit MQ Message Broker technology and N-Service Bus under the hood. OCTS micro-services, which monitor the events for any changes to vehicles on Vehicle Cloud and process the vehicles by identifying the changes between DMS and Vehicle Cloud and Update to DMS (Dealer Management System).</w:t>
            </w:r>
          </w:p>
          <w:p w14:paraId="163144FC" w14:textId="77777777" w:rsidR="00361266" w:rsidRPr="009F7EA6" w:rsidRDefault="00361266" w:rsidP="00361266">
            <w:pPr>
              <w:pStyle w:val="p"/>
              <w:spacing w:line="280" w:lineRule="atLeast"/>
              <w:rPr>
                <w:rStyle w:val="divsectionbody"/>
                <w:rFonts w:eastAsia="Saira"/>
                <w:sz w:val="22"/>
                <w:szCs w:val="22"/>
              </w:rPr>
            </w:pPr>
            <w:r w:rsidRPr="009F7EA6">
              <w:rPr>
                <w:rStyle w:val="Strong1"/>
                <w:rFonts w:eastAsia="Saira"/>
                <w:b/>
                <w:bCs/>
                <w:color w:val="020303"/>
                <w:sz w:val="22"/>
                <w:szCs w:val="22"/>
                <w:u w:val="single" w:color="020303"/>
              </w:rPr>
              <w:t>Achievements:</w:t>
            </w:r>
          </w:p>
          <w:p w14:paraId="7B302374" w14:textId="77777777" w:rsidR="00361266" w:rsidRPr="009F7EA6" w:rsidRDefault="00361266" w:rsidP="00361266">
            <w:pPr>
              <w:pStyle w:val="divdocumentulli"/>
              <w:numPr>
                <w:ilvl w:val="0"/>
                <w:numId w:val="3"/>
              </w:numPr>
              <w:spacing w:line="280" w:lineRule="atLeast"/>
              <w:ind w:left="320" w:hanging="232"/>
              <w:rPr>
                <w:rStyle w:val="divsectionbody"/>
                <w:rFonts w:eastAsia="Saira"/>
                <w:sz w:val="22"/>
                <w:szCs w:val="22"/>
              </w:rPr>
            </w:pPr>
            <w:r w:rsidRPr="009F7EA6">
              <w:rPr>
                <w:rStyle w:val="divsectionbody"/>
                <w:rFonts w:eastAsia="Saira"/>
                <w:sz w:val="22"/>
                <w:szCs w:val="22"/>
              </w:rPr>
              <w:t>Exhibited strong technical aptitude and application expertise resulting in optimized performance, continuous improvement recommendations, and product innovation</w:t>
            </w:r>
          </w:p>
          <w:p w14:paraId="00CD03EB" w14:textId="77777777" w:rsidR="00361266" w:rsidRPr="009F7EA6" w:rsidRDefault="00361266" w:rsidP="00361266">
            <w:pPr>
              <w:pStyle w:val="divdocumentulli"/>
              <w:numPr>
                <w:ilvl w:val="0"/>
                <w:numId w:val="3"/>
              </w:numPr>
              <w:spacing w:line="280" w:lineRule="atLeast"/>
              <w:ind w:left="320" w:hanging="232"/>
              <w:rPr>
                <w:rStyle w:val="divsectionbody"/>
                <w:rFonts w:eastAsia="Saira"/>
                <w:sz w:val="22"/>
                <w:szCs w:val="22"/>
              </w:rPr>
            </w:pPr>
            <w:r w:rsidRPr="009F7EA6">
              <w:rPr>
                <w:rStyle w:val="divsectionbody"/>
                <w:rFonts w:eastAsia="Saira"/>
                <w:sz w:val="22"/>
                <w:szCs w:val="22"/>
              </w:rPr>
              <w:t>Built Micro Services and Event Based Systems</w:t>
            </w:r>
          </w:p>
          <w:p w14:paraId="541BFBB4" w14:textId="77777777" w:rsidR="00361266" w:rsidRPr="009F7EA6" w:rsidRDefault="00361266" w:rsidP="00361266">
            <w:pPr>
              <w:pStyle w:val="divdocumentulli"/>
              <w:numPr>
                <w:ilvl w:val="0"/>
                <w:numId w:val="3"/>
              </w:numPr>
              <w:spacing w:line="280" w:lineRule="atLeast"/>
              <w:ind w:left="320" w:hanging="232"/>
              <w:rPr>
                <w:rStyle w:val="divsectionbody"/>
                <w:rFonts w:eastAsia="Saira"/>
                <w:sz w:val="22"/>
                <w:szCs w:val="22"/>
              </w:rPr>
            </w:pPr>
            <w:r w:rsidRPr="009F7EA6">
              <w:rPr>
                <w:rStyle w:val="divsectionbody"/>
                <w:rFonts w:eastAsia="Saira"/>
                <w:sz w:val="22"/>
                <w:szCs w:val="22"/>
              </w:rPr>
              <w:t>Designed complete architecture of the system from scratch</w:t>
            </w:r>
          </w:p>
          <w:p w14:paraId="5093FE1C" w14:textId="77777777" w:rsidR="00361266" w:rsidRPr="009F7EA6" w:rsidRDefault="00361266" w:rsidP="00361266">
            <w:pPr>
              <w:pStyle w:val="divdocumentulli"/>
              <w:numPr>
                <w:ilvl w:val="0"/>
                <w:numId w:val="3"/>
              </w:numPr>
              <w:spacing w:line="280" w:lineRule="atLeast"/>
              <w:ind w:left="320" w:hanging="232"/>
              <w:rPr>
                <w:rStyle w:val="divsectionbody"/>
                <w:rFonts w:eastAsia="Saira"/>
                <w:sz w:val="22"/>
                <w:szCs w:val="22"/>
              </w:rPr>
            </w:pPr>
            <w:r w:rsidRPr="009F7EA6">
              <w:rPr>
                <w:rStyle w:val="divsectionbody"/>
                <w:rFonts w:eastAsia="Saira"/>
                <w:sz w:val="22"/>
                <w:szCs w:val="22"/>
              </w:rPr>
              <w:t>Improved performance of the application up to 70% by introducing Parallel and Asynchronous processing</w:t>
            </w:r>
          </w:p>
          <w:p w14:paraId="588855AE" w14:textId="77777777" w:rsidR="00361266" w:rsidRPr="009F7EA6" w:rsidRDefault="00361266" w:rsidP="00361266">
            <w:pPr>
              <w:pStyle w:val="divdocumentulli"/>
              <w:numPr>
                <w:ilvl w:val="0"/>
                <w:numId w:val="3"/>
              </w:numPr>
              <w:spacing w:line="280" w:lineRule="atLeast"/>
              <w:ind w:left="320" w:hanging="232"/>
              <w:rPr>
                <w:rStyle w:val="divsectionbody"/>
                <w:rFonts w:eastAsia="Saira"/>
                <w:sz w:val="22"/>
                <w:szCs w:val="22"/>
              </w:rPr>
            </w:pPr>
            <w:r w:rsidRPr="009F7EA6">
              <w:rPr>
                <w:rStyle w:val="divsectionbody"/>
                <w:rFonts w:eastAsia="Saira"/>
                <w:sz w:val="22"/>
                <w:szCs w:val="22"/>
              </w:rPr>
              <w:t>Reduced 70% of support calls by creating extensive logging and classification of errors. Created Splunk dashboards with drill down dashboards and formatted reports for support users, help understand the real issue in less than a minute.</w:t>
            </w:r>
          </w:p>
          <w:p w14:paraId="014BE86E" w14:textId="77777777" w:rsidR="00361266" w:rsidRPr="009F7EA6" w:rsidRDefault="00361266" w:rsidP="00361266">
            <w:pPr>
              <w:pStyle w:val="divdocumentulli"/>
              <w:numPr>
                <w:ilvl w:val="0"/>
                <w:numId w:val="3"/>
              </w:numPr>
              <w:spacing w:line="280" w:lineRule="atLeast"/>
              <w:ind w:left="320" w:hanging="232"/>
              <w:rPr>
                <w:rStyle w:val="divsectionbody"/>
                <w:rFonts w:eastAsia="Saira"/>
                <w:sz w:val="22"/>
                <w:szCs w:val="22"/>
              </w:rPr>
            </w:pPr>
            <w:r w:rsidRPr="009F7EA6">
              <w:rPr>
                <w:rStyle w:val="divsectionbody"/>
                <w:rFonts w:eastAsia="Saira"/>
                <w:sz w:val="22"/>
                <w:szCs w:val="22"/>
              </w:rPr>
              <w:t>Refactored test projects and created reusable test object patterns and reusable Mock setups.</w:t>
            </w:r>
          </w:p>
          <w:p w14:paraId="23B42F5D" w14:textId="77777777" w:rsidR="00361266" w:rsidRPr="009F7EA6" w:rsidRDefault="00361266" w:rsidP="00361266">
            <w:pPr>
              <w:pStyle w:val="p"/>
              <w:spacing w:line="280" w:lineRule="atLeast"/>
              <w:rPr>
                <w:rStyle w:val="divsectionbody"/>
                <w:rFonts w:eastAsia="Saira"/>
                <w:sz w:val="22"/>
                <w:szCs w:val="22"/>
                <w:u w:val="single"/>
              </w:rPr>
            </w:pPr>
            <w:r w:rsidRPr="009F7EA6">
              <w:rPr>
                <w:rStyle w:val="Strong1"/>
                <w:rFonts w:eastAsia="Saira"/>
                <w:sz w:val="22"/>
                <w:szCs w:val="22"/>
                <w:u w:color="020303"/>
              </w:rPr>
              <w:t xml:space="preserve"> </w:t>
            </w:r>
            <w:r w:rsidRPr="009F7EA6">
              <w:rPr>
                <w:rStyle w:val="Strong1"/>
                <w:rFonts w:eastAsia="Saira"/>
                <w:b/>
                <w:bCs/>
                <w:color w:val="020303"/>
                <w:sz w:val="22"/>
                <w:szCs w:val="22"/>
                <w:u w:val="single"/>
              </w:rPr>
              <w:t>Project: Lot Merchandiser:</w:t>
            </w:r>
          </w:p>
          <w:p w14:paraId="5289BDAE" w14:textId="77777777" w:rsidR="00361266" w:rsidRPr="009F7EA6" w:rsidRDefault="00361266" w:rsidP="00361266">
            <w:pPr>
              <w:pStyle w:val="p"/>
              <w:spacing w:line="280" w:lineRule="atLeast"/>
              <w:rPr>
                <w:rStyle w:val="divsectionbody"/>
                <w:rFonts w:eastAsia="Saira"/>
                <w:sz w:val="22"/>
                <w:szCs w:val="22"/>
              </w:rPr>
            </w:pPr>
            <w:r w:rsidRPr="009F7EA6">
              <w:rPr>
                <w:rStyle w:val="divsectionbody"/>
                <w:rFonts w:eastAsia="Saira"/>
                <w:sz w:val="22"/>
                <w:szCs w:val="22"/>
              </w:rPr>
              <w:t>Lot Merchandiser is an inventory management tool, which allows dealers to add vehicles to their inventory. Add descriptions, photos, print window stickers, buyer's guides, etc. Everything to get the vehicle front line ready for online marketing. It is used for CDK website, and syndication to 3rd party websites like cars.com, auto trader, etc. Primary users are internet sales managers. The tool is often used to confirm the accuracy of VIN detailing. Also includes features to set marketing detail about OEM vehicle features, dealer added features, and dealer warranties.</w:t>
            </w:r>
          </w:p>
          <w:p w14:paraId="093E8D36" w14:textId="77777777" w:rsidR="00361266" w:rsidRPr="009F7EA6" w:rsidRDefault="00361266" w:rsidP="00361266">
            <w:pPr>
              <w:pStyle w:val="p"/>
              <w:spacing w:line="280" w:lineRule="atLeast"/>
              <w:rPr>
                <w:rStyle w:val="divsectionbody"/>
                <w:rFonts w:eastAsia="Saira"/>
                <w:sz w:val="22"/>
                <w:szCs w:val="22"/>
              </w:rPr>
            </w:pPr>
            <w:r w:rsidRPr="009F7EA6">
              <w:rPr>
                <w:rStyle w:val="Strong1"/>
                <w:rFonts w:eastAsia="Saira"/>
                <w:b/>
                <w:bCs/>
                <w:color w:val="020303"/>
                <w:sz w:val="22"/>
                <w:szCs w:val="22"/>
                <w:u w:val="single" w:color="020303"/>
              </w:rPr>
              <w:t>Achievements:</w:t>
            </w:r>
          </w:p>
          <w:p w14:paraId="3FBC11A8" w14:textId="77777777" w:rsidR="00361266" w:rsidRPr="009F7EA6" w:rsidRDefault="00361266" w:rsidP="00361266">
            <w:pPr>
              <w:pStyle w:val="p"/>
              <w:spacing w:line="280" w:lineRule="atLeast"/>
              <w:rPr>
                <w:rStyle w:val="divsectionbody"/>
                <w:rFonts w:eastAsia="Saira"/>
                <w:sz w:val="22"/>
                <w:szCs w:val="22"/>
              </w:rPr>
            </w:pPr>
            <w:r w:rsidRPr="009F7EA6">
              <w:rPr>
                <w:rStyle w:val="divsectionbody"/>
                <w:rFonts w:eastAsia="Saira"/>
                <w:sz w:val="22"/>
                <w:szCs w:val="22"/>
              </w:rPr>
              <w:t>Built SPA applications using Angular Js and Node stack.</w:t>
            </w:r>
          </w:p>
          <w:p w14:paraId="2CFE26FC" w14:textId="77777777" w:rsidR="00361266" w:rsidRPr="009F7EA6" w:rsidRDefault="00361266" w:rsidP="00361266">
            <w:pPr>
              <w:pStyle w:val="p"/>
              <w:spacing w:line="280" w:lineRule="atLeast"/>
              <w:ind w:left="1080"/>
              <w:rPr>
                <w:rStyle w:val="divsectionbody"/>
                <w:rFonts w:eastAsia="Saira"/>
                <w:sz w:val="22"/>
                <w:szCs w:val="22"/>
              </w:rPr>
            </w:pPr>
            <w:r w:rsidRPr="009F7EA6">
              <w:rPr>
                <w:rStyle w:val="divsectionbody"/>
                <w:rFonts w:eastAsia="Saira"/>
                <w:sz w:val="22"/>
                <w:szCs w:val="22"/>
              </w:rPr>
              <w:t>Built React components using React, Redux.</w:t>
            </w:r>
          </w:p>
          <w:p w14:paraId="2D2A59EE" w14:textId="77777777" w:rsidR="00361266" w:rsidRPr="009F7EA6" w:rsidRDefault="00361266" w:rsidP="00361266">
            <w:pPr>
              <w:pStyle w:val="p"/>
              <w:spacing w:line="280" w:lineRule="atLeast"/>
              <w:ind w:left="1080"/>
              <w:rPr>
                <w:rStyle w:val="divsectionbody"/>
                <w:rFonts w:eastAsia="Saira"/>
                <w:sz w:val="22"/>
                <w:szCs w:val="22"/>
              </w:rPr>
            </w:pPr>
            <w:r w:rsidRPr="009F7EA6">
              <w:rPr>
                <w:rStyle w:val="divsectionbody"/>
                <w:rFonts w:eastAsia="Saira"/>
                <w:sz w:val="22"/>
                <w:szCs w:val="22"/>
              </w:rPr>
              <w:t>Built CI / CD pipelines, Automating deployments and ALM process.</w:t>
            </w:r>
          </w:p>
          <w:p w14:paraId="4CC8C4C5" w14:textId="77777777" w:rsidR="00361266" w:rsidRPr="009F7EA6" w:rsidRDefault="00361266" w:rsidP="00361266">
            <w:pPr>
              <w:pStyle w:val="p"/>
              <w:spacing w:line="280" w:lineRule="atLeast"/>
              <w:ind w:left="1080"/>
              <w:rPr>
                <w:rStyle w:val="divsectionbody"/>
                <w:rFonts w:eastAsia="Saira"/>
                <w:sz w:val="22"/>
                <w:szCs w:val="22"/>
              </w:rPr>
            </w:pPr>
            <w:r w:rsidRPr="009F7EA6">
              <w:rPr>
                <w:rStyle w:val="divsectionbody"/>
                <w:rFonts w:eastAsia="Saira"/>
                <w:sz w:val="22"/>
                <w:szCs w:val="22"/>
              </w:rPr>
              <w:t>Developed build and branching strategy. Integrated Build pipeline with Static Code analysis, Unit Testing and Quality gates.</w:t>
            </w:r>
          </w:p>
          <w:p w14:paraId="4D319414" w14:textId="77777777" w:rsidR="00361266" w:rsidRPr="009F7EA6" w:rsidRDefault="00361266" w:rsidP="00361266">
            <w:pPr>
              <w:pStyle w:val="p"/>
              <w:spacing w:line="280" w:lineRule="atLeast"/>
              <w:ind w:left="1080"/>
              <w:rPr>
                <w:rStyle w:val="divsectionbody"/>
                <w:rFonts w:eastAsia="Saira"/>
                <w:sz w:val="22"/>
                <w:szCs w:val="22"/>
              </w:rPr>
            </w:pPr>
            <w:r w:rsidRPr="009F7EA6">
              <w:rPr>
                <w:rStyle w:val="divsectionbody"/>
                <w:rFonts w:eastAsia="Saira"/>
                <w:sz w:val="22"/>
                <w:szCs w:val="22"/>
              </w:rPr>
              <w:t>Involved in Data center migration as part of organization wide Data Center move, used puppet as the configuration tool for building new servers and software automation.</w:t>
            </w:r>
          </w:p>
          <w:p w14:paraId="63F7F39D" w14:textId="329025D8" w:rsidR="00361266" w:rsidRPr="009F7EA6" w:rsidRDefault="00361266" w:rsidP="00387D04">
            <w:pPr>
              <w:pStyle w:val="p"/>
              <w:spacing w:line="280" w:lineRule="atLeast"/>
              <w:ind w:left="1080"/>
              <w:rPr>
                <w:rStyle w:val="Strong1"/>
                <w:rFonts w:eastAsia="Saira"/>
                <w:color w:val="020303"/>
                <w:sz w:val="22"/>
                <w:szCs w:val="22"/>
              </w:rPr>
            </w:pPr>
            <w:r w:rsidRPr="009F7EA6">
              <w:rPr>
                <w:rStyle w:val="divsectionbody"/>
                <w:rFonts w:eastAsia="Saira"/>
                <w:sz w:val="22"/>
                <w:szCs w:val="22"/>
              </w:rPr>
              <w:t>Write unit tests using Jasmine and automated tests selenium.</w:t>
            </w:r>
          </w:p>
          <w:p w14:paraId="2D1CB5A8" w14:textId="4DEFB7AA" w:rsidR="00361266" w:rsidRPr="009F7EA6" w:rsidRDefault="00361266" w:rsidP="00387D04">
            <w:pPr>
              <w:pStyle w:val="divdocumentulli"/>
              <w:spacing w:line="280" w:lineRule="atLeast"/>
              <w:rPr>
                <w:rStyle w:val="divsectionbody"/>
                <w:rFonts w:eastAsia="Saira"/>
                <w:sz w:val="22"/>
                <w:szCs w:val="22"/>
              </w:rPr>
            </w:pPr>
          </w:p>
        </w:tc>
      </w:tr>
    </w:tbl>
    <w:p w14:paraId="0A71E68A" w14:textId="5C4CAEF2" w:rsidR="00361266" w:rsidRDefault="00361266">
      <w:pPr>
        <w:pStyle w:val="topborder"/>
        <w:shd w:val="clear" w:color="auto" w:fill="FFFFFF"/>
        <w:rPr>
          <w:rFonts w:eastAsia="Saira"/>
          <w:color w:val="020303"/>
          <w:sz w:val="22"/>
          <w:szCs w:val="22"/>
        </w:rPr>
      </w:pPr>
    </w:p>
    <w:p w14:paraId="04E07181" w14:textId="316F1172" w:rsidR="00D62E55" w:rsidRDefault="00D62E55">
      <w:pPr>
        <w:pStyle w:val="topborder"/>
        <w:shd w:val="clear" w:color="auto" w:fill="FFFFFF"/>
        <w:rPr>
          <w:rFonts w:eastAsia="Saira"/>
          <w:color w:val="020303"/>
          <w:sz w:val="22"/>
          <w:szCs w:val="22"/>
        </w:rPr>
      </w:pPr>
    </w:p>
    <w:p w14:paraId="0CFD0301" w14:textId="616906DE" w:rsidR="00D62E55" w:rsidRDefault="00D62E55">
      <w:pPr>
        <w:pStyle w:val="topborder"/>
        <w:shd w:val="clear" w:color="auto" w:fill="FFFFFF"/>
        <w:rPr>
          <w:rFonts w:eastAsia="Saira"/>
          <w:color w:val="020303"/>
          <w:sz w:val="22"/>
          <w:szCs w:val="22"/>
        </w:rPr>
      </w:pPr>
    </w:p>
    <w:p w14:paraId="153953C2" w14:textId="534EFC89" w:rsidR="00D62E55" w:rsidRDefault="00D62E55">
      <w:pPr>
        <w:pStyle w:val="topborder"/>
        <w:shd w:val="clear" w:color="auto" w:fill="FFFFFF"/>
        <w:rPr>
          <w:rFonts w:eastAsia="Saira"/>
          <w:color w:val="020303"/>
          <w:sz w:val="22"/>
          <w:szCs w:val="22"/>
        </w:rPr>
      </w:pPr>
    </w:p>
    <w:p w14:paraId="183B036A" w14:textId="2AFEC5B6" w:rsidR="00D62E55" w:rsidRDefault="00D62E55">
      <w:pPr>
        <w:pStyle w:val="topborder"/>
        <w:shd w:val="clear" w:color="auto" w:fill="FFFFFF"/>
        <w:rPr>
          <w:rFonts w:eastAsia="Saira"/>
          <w:color w:val="020303"/>
          <w:sz w:val="22"/>
          <w:szCs w:val="22"/>
        </w:rPr>
      </w:pPr>
    </w:p>
    <w:p w14:paraId="0AF3A68B" w14:textId="4048EAA7" w:rsidR="00D62E55" w:rsidRDefault="00D62E55">
      <w:pPr>
        <w:pStyle w:val="topborder"/>
        <w:shd w:val="clear" w:color="auto" w:fill="FFFFFF"/>
        <w:rPr>
          <w:rFonts w:eastAsia="Saira"/>
          <w:color w:val="020303"/>
          <w:sz w:val="22"/>
          <w:szCs w:val="22"/>
        </w:rPr>
      </w:pPr>
    </w:p>
    <w:p w14:paraId="485EDF6F" w14:textId="7AAE8C33" w:rsidR="00D62E55" w:rsidRDefault="00D62E55">
      <w:pPr>
        <w:pStyle w:val="topborder"/>
        <w:shd w:val="clear" w:color="auto" w:fill="FFFFFF"/>
        <w:rPr>
          <w:rFonts w:eastAsia="Saira"/>
          <w:color w:val="020303"/>
          <w:sz w:val="22"/>
          <w:szCs w:val="22"/>
        </w:rPr>
      </w:pPr>
    </w:p>
    <w:p w14:paraId="1545696E" w14:textId="22EA5FD4" w:rsidR="00D62E55" w:rsidRDefault="00D62E55">
      <w:pPr>
        <w:pStyle w:val="topborder"/>
        <w:shd w:val="clear" w:color="auto" w:fill="FFFFFF"/>
        <w:rPr>
          <w:rFonts w:eastAsia="Saira"/>
          <w:color w:val="020303"/>
          <w:sz w:val="22"/>
          <w:szCs w:val="22"/>
        </w:rPr>
      </w:pPr>
    </w:p>
    <w:p w14:paraId="146B0AB4" w14:textId="69866831" w:rsidR="00D62E55" w:rsidRDefault="00D62E55">
      <w:pPr>
        <w:pStyle w:val="topborder"/>
        <w:shd w:val="clear" w:color="auto" w:fill="FFFFFF"/>
        <w:rPr>
          <w:rFonts w:eastAsia="Saira"/>
          <w:color w:val="020303"/>
          <w:sz w:val="22"/>
          <w:szCs w:val="22"/>
        </w:rPr>
      </w:pPr>
    </w:p>
    <w:p w14:paraId="6458009B" w14:textId="1F1C2E3A" w:rsidR="00D62E55" w:rsidRDefault="00D62E55">
      <w:pPr>
        <w:pStyle w:val="topborder"/>
        <w:shd w:val="clear" w:color="auto" w:fill="FFFFFF"/>
        <w:rPr>
          <w:rFonts w:eastAsia="Saira"/>
          <w:color w:val="020303"/>
          <w:sz w:val="22"/>
          <w:szCs w:val="22"/>
        </w:rPr>
      </w:pPr>
    </w:p>
    <w:p w14:paraId="17261A79" w14:textId="77777777" w:rsidR="00D62E55" w:rsidRPr="009F7EA6" w:rsidRDefault="00D62E55">
      <w:pPr>
        <w:pStyle w:val="topborder"/>
        <w:shd w:val="clear" w:color="auto" w:fill="FFFFFF"/>
        <w:rPr>
          <w:rFonts w:eastAsia="Saira"/>
          <w:color w:val="020303"/>
          <w:sz w:val="22"/>
          <w:szCs w:val="22"/>
        </w:rPr>
      </w:pPr>
    </w:p>
    <w:tbl>
      <w:tblPr>
        <w:tblStyle w:val="divdocumentdivsectiontable"/>
        <w:tblW w:w="11081" w:type="dxa"/>
        <w:tblCellSpacing w:w="0" w:type="dxa"/>
        <w:shd w:val="clear" w:color="auto" w:fill="FFFFFF"/>
        <w:tblLayout w:type="fixed"/>
        <w:tblCellMar>
          <w:left w:w="0" w:type="dxa"/>
          <w:right w:w="0" w:type="dxa"/>
        </w:tblCellMar>
        <w:tblLook w:val="05E0" w:firstRow="1" w:lastRow="1" w:firstColumn="1" w:lastColumn="1" w:noHBand="0" w:noVBand="1"/>
      </w:tblPr>
      <w:tblGrid>
        <w:gridCol w:w="2670"/>
        <w:gridCol w:w="8411"/>
      </w:tblGrid>
      <w:tr w:rsidR="00073013" w:rsidRPr="009F7EA6" w14:paraId="341DDF15" w14:textId="77777777" w:rsidTr="00073013">
        <w:trPr>
          <w:trHeight w:val="5975"/>
          <w:tblCellSpacing w:w="0" w:type="dxa"/>
        </w:trPr>
        <w:tc>
          <w:tcPr>
            <w:tcW w:w="2670" w:type="dxa"/>
            <w:tcMar>
              <w:top w:w="0" w:type="dxa"/>
              <w:left w:w="0" w:type="dxa"/>
              <w:bottom w:w="0" w:type="dxa"/>
              <w:right w:w="0" w:type="dxa"/>
            </w:tcMar>
            <w:hideMark/>
          </w:tcPr>
          <w:p w14:paraId="486E1B45" w14:textId="51FC0DFC" w:rsidR="00073013" w:rsidRPr="009F7EA6" w:rsidRDefault="00073013" w:rsidP="003834D6">
            <w:pPr>
              <w:pStyle w:val="divdocumentsectiontitle"/>
              <w:ind w:right="160"/>
              <w:rPr>
                <w:rStyle w:val="divdocumentheading"/>
                <w:rFonts w:eastAsia="Saira"/>
                <w:sz w:val="22"/>
                <w:szCs w:val="22"/>
              </w:rPr>
            </w:pPr>
            <w:r w:rsidRPr="009F7EA6">
              <w:rPr>
                <w:rStyle w:val="divdocumentheading"/>
                <w:rFonts w:eastAsia="Saira"/>
                <w:sz w:val="22"/>
                <w:szCs w:val="22"/>
              </w:rPr>
              <w:t>eMPLOYMENT HISTORY</w:t>
            </w:r>
          </w:p>
        </w:tc>
        <w:tc>
          <w:tcPr>
            <w:tcW w:w="8411" w:type="dxa"/>
            <w:tcMar>
              <w:top w:w="0" w:type="dxa"/>
              <w:left w:w="0" w:type="dxa"/>
              <w:bottom w:w="0" w:type="dxa"/>
              <w:right w:w="0" w:type="dxa"/>
            </w:tcMar>
            <w:hideMark/>
          </w:tcPr>
          <w:p w14:paraId="6DD7AA2E" w14:textId="77777777" w:rsidR="009F7EA6" w:rsidRPr="009F7EA6" w:rsidRDefault="009F7EA6" w:rsidP="00073013">
            <w:pPr>
              <w:pStyle w:val="p"/>
              <w:spacing w:line="280" w:lineRule="atLeast"/>
              <w:rPr>
                <w:rStyle w:val="divsectionbody"/>
                <w:rFonts w:eastAsia="Saira"/>
                <w:sz w:val="22"/>
                <w:szCs w:val="22"/>
              </w:rPr>
            </w:pPr>
          </w:p>
          <w:tbl>
            <w:tblPr>
              <w:tblStyle w:val="TableGrid"/>
              <w:tblW w:w="0" w:type="auto"/>
              <w:tblInd w:w="320" w:type="dxa"/>
              <w:tblLayout w:type="fixed"/>
              <w:tblLook w:val="04A0" w:firstRow="1" w:lastRow="0" w:firstColumn="1" w:lastColumn="0" w:noHBand="0" w:noVBand="1"/>
            </w:tblPr>
            <w:tblGrid>
              <w:gridCol w:w="7116"/>
            </w:tblGrid>
            <w:tr w:rsidR="009F7EA6" w:rsidRPr="009F7EA6" w14:paraId="64E15A6E" w14:textId="77777777" w:rsidTr="009F7EA6">
              <w:trPr>
                <w:trHeight w:val="372"/>
              </w:trPr>
              <w:tc>
                <w:tcPr>
                  <w:tcW w:w="7116" w:type="dxa"/>
                </w:tcPr>
                <w:p w14:paraId="377FA6B9" w14:textId="3289D21F"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b/>
                      <w:sz w:val="22"/>
                      <w:szCs w:val="22"/>
                    </w:rPr>
                    <w:t>CDK Global</w:t>
                  </w:r>
                  <w:r w:rsidRPr="009F7EA6">
                    <w:rPr>
                      <w:rStyle w:val="divsectionbody"/>
                      <w:rFonts w:ascii="Times New Roman" w:eastAsia="Saira" w:hAnsi="Times New Roman" w:cs="Times New Roman"/>
                      <w:sz w:val="22"/>
                      <w:szCs w:val="22"/>
                    </w:rPr>
                    <w:t xml:space="preserve"> - Software Engineer                                  </w:t>
                  </w:r>
                  <w:proofErr w:type="gramStart"/>
                  <w:r w:rsidRPr="009F7EA6">
                    <w:rPr>
                      <w:rStyle w:val="divsectionbody"/>
                      <w:rFonts w:ascii="Times New Roman" w:eastAsia="Saira" w:hAnsi="Times New Roman" w:cs="Times New Roman"/>
                      <w:sz w:val="22"/>
                      <w:szCs w:val="22"/>
                    </w:rPr>
                    <w:t xml:space="preserve">   (</w:t>
                  </w:r>
                  <w:proofErr w:type="gramEnd"/>
                  <w:r w:rsidRPr="009F7EA6">
                    <w:rPr>
                      <w:rStyle w:val="divsectionbody"/>
                      <w:rFonts w:ascii="Times New Roman" w:eastAsia="Saira" w:hAnsi="Times New Roman" w:cs="Times New Roman"/>
                      <w:sz w:val="22"/>
                      <w:szCs w:val="22"/>
                    </w:rPr>
                    <w:t>Dec2013 – Present)</w:t>
                  </w:r>
                </w:p>
                <w:p w14:paraId="5858E1F5" w14:textId="2695F2E7"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1950 Hassel Road, Hoffman Estates IL – 60169, USA</w:t>
                  </w:r>
                </w:p>
              </w:tc>
            </w:tr>
            <w:tr w:rsidR="009F7EA6" w:rsidRPr="009F7EA6" w14:paraId="0B90A11A" w14:textId="77777777" w:rsidTr="009F7EA6">
              <w:trPr>
                <w:trHeight w:val="378"/>
              </w:trPr>
              <w:tc>
                <w:tcPr>
                  <w:tcW w:w="7116" w:type="dxa"/>
                </w:tcPr>
                <w:p w14:paraId="3118CB60" w14:textId="6B564D2C"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b/>
                      <w:sz w:val="22"/>
                      <w:szCs w:val="22"/>
                    </w:rPr>
                    <w:t>Ness USA, Inc.</w:t>
                  </w:r>
                  <w:r w:rsidRPr="009F7EA6">
                    <w:rPr>
                      <w:rStyle w:val="divsectionbody"/>
                      <w:rFonts w:ascii="Times New Roman" w:eastAsia="Saira" w:hAnsi="Times New Roman" w:cs="Times New Roman"/>
                      <w:sz w:val="22"/>
                      <w:szCs w:val="22"/>
                    </w:rPr>
                    <w:t xml:space="preserve">  - Technology Specialist                    </w:t>
                  </w:r>
                  <w:proofErr w:type="gramStart"/>
                  <w:r w:rsidRPr="009F7EA6">
                    <w:rPr>
                      <w:rStyle w:val="divsectionbody"/>
                      <w:rFonts w:ascii="Times New Roman" w:eastAsia="Saira" w:hAnsi="Times New Roman" w:cs="Times New Roman"/>
                      <w:sz w:val="22"/>
                      <w:szCs w:val="22"/>
                    </w:rPr>
                    <w:t xml:space="preserve">   (</w:t>
                  </w:r>
                  <w:proofErr w:type="gramEnd"/>
                  <w:r w:rsidRPr="009F7EA6">
                    <w:rPr>
                      <w:rStyle w:val="divsectionbody"/>
                      <w:rFonts w:ascii="Times New Roman" w:eastAsia="Saira" w:hAnsi="Times New Roman" w:cs="Times New Roman"/>
                      <w:sz w:val="22"/>
                      <w:szCs w:val="22"/>
                    </w:rPr>
                    <w:t>June2011 – Dec2013)</w:t>
                  </w:r>
                </w:p>
                <w:p w14:paraId="3457136A" w14:textId="6194505F"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226 Airport Parkway, Suite 470, SanJose, CA 91150, USA_</w:t>
                  </w:r>
                </w:p>
              </w:tc>
            </w:tr>
            <w:tr w:rsidR="009F7EA6" w:rsidRPr="009F7EA6" w14:paraId="63241A08" w14:textId="77777777" w:rsidTr="009F7EA6">
              <w:trPr>
                <w:trHeight w:val="372"/>
              </w:trPr>
              <w:tc>
                <w:tcPr>
                  <w:tcW w:w="7116" w:type="dxa"/>
                </w:tcPr>
                <w:p w14:paraId="5F867B77" w14:textId="23D1B72F"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b/>
                      <w:sz w:val="22"/>
                      <w:szCs w:val="22"/>
                    </w:rPr>
                    <w:t>CTS USA Inc.,</w:t>
                  </w:r>
                  <w:r w:rsidRPr="009F7EA6">
                    <w:rPr>
                      <w:rStyle w:val="divsectionbody"/>
                      <w:rFonts w:ascii="Times New Roman" w:eastAsia="Saira" w:hAnsi="Times New Roman" w:cs="Times New Roman"/>
                      <w:sz w:val="22"/>
                      <w:szCs w:val="22"/>
                    </w:rPr>
                    <w:t xml:space="preserve"> - Senior Associate projects                 </w:t>
                  </w:r>
                  <w:proofErr w:type="gramStart"/>
                  <w:r w:rsidRPr="009F7EA6">
                    <w:rPr>
                      <w:rStyle w:val="divsectionbody"/>
                      <w:rFonts w:ascii="Times New Roman" w:eastAsia="Saira" w:hAnsi="Times New Roman" w:cs="Times New Roman"/>
                      <w:sz w:val="22"/>
                      <w:szCs w:val="22"/>
                    </w:rPr>
                    <w:t xml:space="preserve">   (</w:t>
                  </w:r>
                  <w:proofErr w:type="gramEnd"/>
                  <w:r w:rsidRPr="009F7EA6">
                    <w:rPr>
                      <w:rStyle w:val="divsectionbody"/>
                      <w:rFonts w:ascii="Times New Roman" w:eastAsia="Saira" w:hAnsi="Times New Roman" w:cs="Times New Roman"/>
                      <w:sz w:val="22"/>
                      <w:szCs w:val="22"/>
                    </w:rPr>
                    <w:t>Jan2011 – Jun 2011)</w:t>
                  </w:r>
                </w:p>
                <w:p w14:paraId="468122E2" w14:textId="3F6D5D37"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500 Frank W. Burr Blvd, Teaneck, NJ 07666, USA</w:t>
                  </w:r>
                </w:p>
              </w:tc>
            </w:tr>
            <w:tr w:rsidR="009F7EA6" w:rsidRPr="009F7EA6" w14:paraId="120ABE76" w14:textId="77777777" w:rsidTr="009F7EA6">
              <w:trPr>
                <w:trHeight w:val="372"/>
              </w:trPr>
              <w:tc>
                <w:tcPr>
                  <w:tcW w:w="7116" w:type="dxa"/>
                </w:tcPr>
                <w:p w14:paraId="41397E5F" w14:textId="6A7AE819"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b/>
                      <w:sz w:val="22"/>
                      <w:szCs w:val="22"/>
                    </w:rPr>
                    <w:t>Hanu</w:t>
                  </w:r>
                  <w:r w:rsidRPr="009F7EA6">
                    <w:rPr>
                      <w:rStyle w:val="divsectionbody"/>
                      <w:rFonts w:ascii="Times New Roman" w:eastAsia="Saira" w:hAnsi="Times New Roman" w:cs="Times New Roman"/>
                      <w:sz w:val="22"/>
                      <w:szCs w:val="22"/>
                    </w:rPr>
                    <w:t xml:space="preserve"> - Senior Programmer Analyst                          </w:t>
                  </w:r>
                  <w:proofErr w:type="gramStart"/>
                  <w:r w:rsidRPr="009F7EA6">
                    <w:rPr>
                      <w:rStyle w:val="divsectionbody"/>
                      <w:rFonts w:ascii="Times New Roman" w:eastAsia="Saira" w:hAnsi="Times New Roman" w:cs="Times New Roman"/>
                      <w:sz w:val="22"/>
                      <w:szCs w:val="22"/>
                    </w:rPr>
                    <w:t xml:space="preserve">   (</w:t>
                  </w:r>
                  <w:proofErr w:type="gramEnd"/>
                  <w:r w:rsidRPr="009F7EA6">
                    <w:rPr>
                      <w:rStyle w:val="divsectionbody"/>
                      <w:rFonts w:ascii="Times New Roman" w:eastAsia="Saira" w:hAnsi="Times New Roman" w:cs="Times New Roman"/>
                      <w:sz w:val="22"/>
                      <w:szCs w:val="22"/>
                    </w:rPr>
                    <w:t>Oct2010 -Jan2011)</w:t>
                  </w:r>
                </w:p>
                <w:p w14:paraId="133C796B" w14:textId="619DEA55"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5 Independence Way, Suite300, Princeton, NJ 08540, USA.</w:t>
                  </w:r>
                </w:p>
              </w:tc>
            </w:tr>
            <w:tr w:rsidR="009F7EA6" w:rsidRPr="009F7EA6" w14:paraId="33C5EC96" w14:textId="77777777" w:rsidTr="009F7EA6">
              <w:trPr>
                <w:trHeight w:val="372"/>
              </w:trPr>
              <w:tc>
                <w:tcPr>
                  <w:tcW w:w="7116" w:type="dxa"/>
                </w:tcPr>
                <w:p w14:paraId="2F520DBA" w14:textId="487238E1"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b/>
                      <w:sz w:val="22"/>
                      <w:szCs w:val="22"/>
                    </w:rPr>
                    <w:t>CSC</w:t>
                  </w:r>
                  <w:r w:rsidRPr="009F7EA6">
                    <w:rPr>
                      <w:rStyle w:val="divsectionbody"/>
                      <w:rFonts w:ascii="Times New Roman" w:eastAsia="Saira" w:hAnsi="Times New Roman" w:cs="Times New Roman"/>
                      <w:sz w:val="22"/>
                      <w:szCs w:val="22"/>
                    </w:rPr>
                    <w:t xml:space="preserve"> - Senior Software Engineer                                 </w:t>
                  </w:r>
                  <w:proofErr w:type="gramStart"/>
                  <w:r w:rsidRPr="009F7EA6">
                    <w:rPr>
                      <w:rStyle w:val="divsectionbody"/>
                      <w:rFonts w:ascii="Times New Roman" w:eastAsia="Saira" w:hAnsi="Times New Roman" w:cs="Times New Roman"/>
                      <w:sz w:val="22"/>
                      <w:szCs w:val="22"/>
                    </w:rPr>
                    <w:t xml:space="preserve">   (</w:t>
                  </w:r>
                  <w:proofErr w:type="gramEnd"/>
                  <w:r w:rsidRPr="009F7EA6">
                    <w:rPr>
                      <w:rStyle w:val="divsectionbody"/>
                      <w:rFonts w:ascii="Times New Roman" w:eastAsia="Saira" w:hAnsi="Times New Roman" w:cs="Times New Roman"/>
                      <w:sz w:val="22"/>
                      <w:szCs w:val="22"/>
                    </w:rPr>
                    <w:t>Sep2006 - Sep2010)</w:t>
                  </w:r>
                </w:p>
                <w:p w14:paraId="2589D53B" w14:textId="60FCDFC3"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7th Floor, Block 1B DLF IT Park, Chennai – 600089, INDIA.</w:t>
                  </w:r>
                </w:p>
              </w:tc>
            </w:tr>
            <w:tr w:rsidR="009F7EA6" w:rsidRPr="009F7EA6" w14:paraId="168860EE" w14:textId="77777777" w:rsidTr="009F7EA6">
              <w:trPr>
                <w:trHeight w:val="372"/>
              </w:trPr>
              <w:tc>
                <w:tcPr>
                  <w:tcW w:w="7116" w:type="dxa"/>
                </w:tcPr>
                <w:p w14:paraId="0FA22300" w14:textId="77777777"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b/>
                      <w:sz w:val="22"/>
                      <w:szCs w:val="22"/>
                    </w:rPr>
                    <w:t>Surya Jyothi Infotech, PVT Ltd.</w:t>
                  </w:r>
                  <w:r w:rsidRPr="009F7EA6">
                    <w:rPr>
                      <w:rStyle w:val="divsectionbody"/>
                      <w:rFonts w:ascii="Times New Roman" w:eastAsia="Saira" w:hAnsi="Times New Roman" w:cs="Times New Roman"/>
                      <w:sz w:val="22"/>
                      <w:szCs w:val="22"/>
                    </w:rPr>
                    <w:t xml:space="preserve"> -Software Engineer (Jan2006 - Sep2006)</w:t>
                  </w:r>
                </w:p>
                <w:p w14:paraId="703E0666" w14:textId="5A256887" w:rsidR="009F7EA6" w:rsidRPr="009F7EA6" w:rsidRDefault="009F7EA6" w:rsidP="009F7EA6">
                  <w:pPr>
                    <w:pStyle w:val="p"/>
                    <w:spacing w:line="280" w:lineRule="atLeast"/>
                    <w:rPr>
                      <w:rStyle w:val="divsectionbody"/>
                      <w:rFonts w:ascii="Times New Roman" w:eastAsia="Saira" w:hAnsi="Times New Roman" w:cs="Times New Roman"/>
                      <w:b/>
                      <w:sz w:val="22"/>
                      <w:szCs w:val="22"/>
                    </w:rPr>
                  </w:pPr>
                  <w:r w:rsidRPr="009F7EA6">
                    <w:rPr>
                      <w:rStyle w:val="divsectionbody"/>
                      <w:rFonts w:ascii="Times New Roman" w:eastAsia="Saira" w:hAnsi="Times New Roman" w:cs="Times New Roman"/>
                      <w:sz w:val="22"/>
                      <w:szCs w:val="22"/>
                    </w:rPr>
                    <w:t>Surya Towers, 2nd Floor, 105, Secunderabad – 500003, INDIA</w:t>
                  </w:r>
                </w:p>
              </w:tc>
            </w:tr>
            <w:tr w:rsidR="009F7EA6" w:rsidRPr="009F7EA6" w14:paraId="0F9EEBE2" w14:textId="77777777" w:rsidTr="009F7EA6">
              <w:trPr>
                <w:trHeight w:val="372"/>
              </w:trPr>
              <w:tc>
                <w:tcPr>
                  <w:tcW w:w="7116" w:type="dxa"/>
                </w:tcPr>
                <w:p w14:paraId="54544758" w14:textId="77777777"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V-Empower Solutions Pvt. Ltd. - Programmer Analyst (Nov2004 - Dec2005)</w:t>
                  </w:r>
                </w:p>
                <w:p w14:paraId="4041EF2F" w14:textId="77777777" w:rsidR="009F7EA6" w:rsidRPr="009F7EA6" w:rsidRDefault="009F7EA6" w:rsidP="009F7EA6">
                  <w:pPr>
                    <w:pStyle w:val="p"/>
                    <w:spacing w:line="280" w:lineRule="atLeast"/>
                    <w:rPr>
                      <w:rStyle w:val="divsectionbody"/>
                      <w:rFonts w:ascii="Times New Roman" w:eastAsia="Saira" w:hAnsi="Times New Roman" w:cs="Times New Roman"/>
                      <w:sz w:val="22"/>
                      <w:szCs w:val="22"/>
                    </w:rPr>
                  </w:pPr>
                  <w:r w:rsidRPr="009F7EA6">
                    <w:rPr>
                      <w:rStyle w:val="divsectionbody"/>
                      <w:rFonts w:ascii="Times New Roman" w:eastAsia="Saira" w:hAnsi="Times New Roman" w:cs="Times New Roman"/>
                      <w:sz w:val="22"/>
                      <w:szCs w:val="22"/>
                    </w:rPr>
                    <w:t>10-1-17, 4th floor Dana chamber, Adj. HYD –India.</w:t>
                  </w:r>
                </w:p>
                <w:p w14:paraId="4FCD3CB6" w14:textId="77777777" w:rsidR="009F7EA6" w:rsidRPr="009F7EA6" w:rsidRDefault="009F7EA6" w:rsidP="009F7EA6">
                  <w:pPr>
                    <w:pStyle w:val="p"/>
                    <w:spacing w:line="280" w:lineRule="atLeast"/>
                    <w:rPr>
                      <w:rStyle w:val="divsectionbody"/>
                      <w:rFonts w:ascii="Times New Roman" w:eastAsia="Saira" w:hAnsi="Times New Roman" w:cs="Times New Roman"/>
                      <w:b/>
                      <w:sz w:val="22"/>
                      <w:szCs w:val="22"/>
                    </w:rPr>
                  </w:pPr>
                </w:p>
              </w:tc>
            </w:tr>
          </w:tbl>
          <w:p w14:paraId="11285C00" w14:textId="77777777" w:rsidR="00073013" w:rsidRPr="009F7EA6" w:rsidRDefault="00073013" w:rsidP="00073013">
            <w:pPr>
              <w:pStyle w:val="divdocumentulli"/>
              <w:spacing w:line="280" w:lineRule="atLeast"/>
              <w:ind w:left="320"/>
              <w:rPr>
                <w:rStyle w:val="divsectionbody"/>
                <w:rFonts w:eastAsia="Saira"/>
                <w:sz w:val="22"/>
                <w:szCs w:val="22"/>
              </w:rPr>
            </w:pPr>
          </w:p>
          <w:p w14:paraId="32DBC4E9" w14:textId="3E1044B3" w:rsidR="00073013" w:rsidRPr="009F7EA6" w:rsidRDefault="00073013" w:rsidP="00073013">
            <w:pPr>
              <w:pStyle w:val="divdocumentulli"/>
              <w:spacing w:line="280" w:lineRule="atLeast"/>
              <w:rPr>
                <w:rStyle w:val="divsectionbody"/>
                <w:rFonts w:eastAsia="Saira"/>
                <w:sz w:val="22"/>
                <w:szCs w:val="22"/>
              </w:rPr>
            </w:pPr>
          </w:p>
        </w:tc>
      </w:tr>
    </w:tbl>
    <w:p w14:paraId="6F450E60" w14:textId="606EBF6B" w:rsidR="00361266" w:rsidRPr="009F7EA6" w:rsidRDefault="00361266">
      <w:pPr>
        <w:pStyle w:val="topborder"/>
        <w:shd w:val="clear" w:color="auto" w:fill="FFFFFF"/>
        <w:rPr>
          <w:rFonts w:eastAsia="Saira"/>
          <w:color w:val="020303"/>
          <w:sz w:val="22"/>
          <w:szCs w:val="22"/>
        </w:rPr>
      </w:pPr>
    </w:p>
    <w:p w14:paraId="4D8DD9AB" w14:textId="55E46211" w:rsidR="00361266" w:rsidRPr="009F7EA6" w:rsidRDefault="00361266">
      <w:pPr>
        <w:pStyle w:val="topborder"/>
        <w:shd w:val="clear" w:color="auto" w:fill="FFFFFF"/>
        <w:rPr>
          <w:rFonts w:eastAsia="Saira"/>
          <w:color w:val="020303"/>
          <w:sz w:val="22"/>
          <w:szCs w:val="22"/>
        </w:rPr>
      </w:pPr>
    </w:p>
    <w:p w14:paraId="35930410" w14:textId="640FA424" w:rsidR="00361266" w:rsidRPr="009F7EA6" w:rsidRDefault="00361266">
      <w:pPr>
        <w:pStyle w:val="topborder"/>
        <w:shd w:val="clear" w:color="auto" w:fill="FFFFFF"/>
        <w:rPr>
          <w:rFonts w:eastAsia="Saira"/>
          <w:color w:val="020303"/>
          <w:sz w:val="22"/>
          <w:szCs w:val="22"/>
        </w:rPr>
      </w:pPr>
    </w:p>
    <w:p w14:paraId="4718DA1C" w14:textId="1F7446A1" w:rsidR="00361266" w:rsidRPr="009F7EA6" w:rsidRDefault="00361266">
      <w:pPr>
        <w:pStyle w:val="topborder"/>
        <w:shd w:val="clear" w:color="auto" w:fill="FFFFFF"/>
        <w:rPr>
          <w:rFonts w:eastAsia="Saira"/>
          <w:color w:val="020303"/>
          <w:sz w:val="22"/>
          <w:szCs w:val="22"/>
        </w:rPr>
      </w:pPr>
    </w:p>
    <w:p w14:paraId="4AC65BE4" w14:textId="36C005A8" w:rsidR="00361266" w:rsidRPr="009F7EA6" w:rsidRDefault="00361266">
      <w:pPr>
        <w:pStyle w:val="topborder"/>
        <w:shd w:val="clear" w:color="auto" w:fill="FFFFFF"/>
        <w:rPr>
          <w:rFonts w:eastAsia="Saira"/>
          <w:color w:val="020303"/>
          <w:sz w:val="22"/>
          <w:szCs w:val="22"/>
        </w:rPr>
      </w:pPr>
    </w:p>
    <w:p w14:paraId="7FA5D0F9" w14:textId="174EE396" w:rsidR="00361266" w:rsidRPr="009F7EA6" w:rsidRDefault="00361266">
      <w:pPr>
        <w:pStyle w:val="topborder"/>
        <w:shd w:val="clear" w:color="auto" w:fill="FFFFFF"/>
        <w:rPr>
          <w:rFonts w:eastAsia="Saira"/>
          <w:color w:val="020303"/>
          <w:sz w:val="22"/>
          <w:szCs w:val="22"/>
        </w:rPr>
      </w:pPr>
    </w:p>
    <w:p w14:paraId="487DA02C" w14:textId="1676980C" w:rsidR="00361266" w:rsidRPr="009F7EA6" w:rsidRDefault="00361266">
      <w:pPr>
        <w:pStyle w:val="topborder"/>
        <w:shd w:val="clear" w:color="auto" w:fill="FFFFFF"/>
        <w:rPr>
          <w:rFonts w:eastAsia="Saira"/>
          <w:color w:val="020303"/>
          <w:sz w:val="22"/>
          <w:szCs w:val="22"/>
        </w:rPr>
      </w:pPr>
    </w:p>
    <w:p w14:paraId="5EB3B297" w14:textId="2ED72778" w:rsidR="00361266" w:rsidRPr="009F7EA6" w:rsidRDefault="00361266">
      <w:pPr>
        <w:pStyle w:val="topborder"/>
        <w:shd w:val="clear" w:color="auto" w:fill="FFFFFF"/>
        <w:rPr>
          <w:rFonts w:eastAsia="Saira"/>
          <w:color w:val="020303"/>
          <w:sz w:val="22"/>
          <w:szCs w:val="22"/>
        </w:rPr>
      </w:pPr>
    </w:p>
    <w:p w14:paraId="0F11ED8E" w14:textId="3DD31496" w:rsidR="00361266" w:rsidRPr="009F7EA6" w:rsidRDefault="00361266">
      <w:pPr>
        <w:pStyle w:val="topborder"/>
        <w:shd w:val="clear" w:color="auto" w:fill="FFFFFF"/>
        <w:rPr>
          <w:rFonts w:eastAsia="Saira"/>
          <w:color w:val="020303"/>
          <w:sz w:val="22"/>
          <w:szCs w:val="22"/>
        </w:rPr>
      </w:pPr>
    </w:p>
    <w:p w14:paraId="65C99A94" w14:textId="023C02AD" w:rsidR="00361266" w:rsidRPr="009F7EA6" w:rsidRDefault="00361266">
      <w:pPr>
        <w:pStyle w:val="topborder"/>
        <w:shd w:val="clear" w:color="auto" w:fill="FFFFFF"/>
        <w:rPr>
          <w:rFonts w:eastAsia="Saira"/>
          <w:color w:val="020303"/>
          <w:sz w:val="22"/>
          <w:szCs w:val="22"/>
        </w:rPr>
      </w:pPr>
    </w:p>
    <w:p w14:paraId="533F5155" w14:textId="3F200359" w:rsidR="00361266" w:rsidRPr="009F7EA6" w:rsidRDefault="00361266">
      <w:pPr>
        <w:pStyle w:val="topborder"/>
        <w:shd w:val="clear" w:color="auto" w:fill="FFFFFF"/>
        <w:rPr>
          <w:rFonts w:eastAsia="Saira"/>
          <w:color w:val="020303"/>
          <w:sz w:val="22"/>
          <w:szCs w:val="22"/>
        </w:rPr>
      </w:pPr>
    </w:p>
    <w:p w14:paraId="4D939C10" w14:textId="32D6F7A4" w:rsidR="00361266" w:rsidRPr="009F7EA6" w:rsidRDefault="00361266">
      <w:pPr>
        <w:pStyle w:val="topborder"/>
        <w:shd w:val="clear" w:color="auto" w:fill="FFFFFF"/>
        <w:rPr>
          <w:rFonts w:eastAsia="Saira"/>
          <w:color w:val="020303"/>
          <w:sz w:val="22"/>
          <w:szCs w:val="22"/>
        </w:rPr>
      </w:pPr>
    </w:p>
    <w:p w14:paraId="7BE722A5" w14:textId="6D290C80" w:rsidR="00361266" w:rsidRPr="009F7EA6" w:rsidRDefault="00361266">
      <w:pPr>
        <w:pStyle w:val="topborder"/>
        <w:shd w:val="clear" w:color="auto" w:fill="FFFFFF"/>
        <w:rPr>
          <w:rFonts w:eastAsia="Saira"/>
          <w:color w:val="020303"/>
          <w:sz w:val="22"/>
          <w:szCs w:val="22"/>
        </w:rPr>
      </w:pPr>
    </w:p>
    <w:p w14:paraId="5AD16E61" w14:textId="77777777" w:rsidR="00361266" w:rsidRPr="009F7EA6" w:rsidRDefault="00361266">
      <w:pPr>
        <w:pStyle w:val="topborder"/>
        <w:shd w:val="clear" w:color="auto" w:fill="FFFFFF"/>
        <w:rPr>
          <w:rFonts w:eastAsia="Saira"/>
          <w:color w:val="020303"/>
          <w:sz w:val="22"/>
          <w:szCs w:val="22"/>
        </w:rPr>
      </w:pPr>
    </w:p>
    <w:p w14:paraId="4FB7B4BF" w14:textId="559DDA19" w:rsidR="007E4068" w:rsidRPr="009F7EA6" w:rsidRDefault="007E4068">
      <w:pPr>
        <w:spacing w:line="20" w:lineRule="auto"/>
        <w:rPr>
          <w:rFonts w:eastAsia="Saira"/>
          <w:color w:val="020303"/>
          <w:sz w:val="22"/>
          <w:szCs w:val="22"/>
        </w:rPr>
      </w:pPr>
    </w:p>
    <w:p w14:paraId="23C4C920" w14:textId="4F649482" w:rsidR="007E4068" w:rsidRPr="009F7EA6" w:rsidRDefault="007E4068">
      <w:pPr>
        <w:spacing w:line="20" w:lineRule="auto"/>
        <w:rPr>
          <w:rFonts w:eastAsia="Saira"/>
          <w:color w:val="020303"/>
          <w:sz w:val="22"/>
          <w:szCs w:val="22"/>
        </w:rPr>
      </w:pPr>
    </w:p>
    <w:p w14:paraId="60A22ECB" w14:textId="48EA0D58" w:rsidR="007E4068" w:rsidRPr="009F7EA6" w:rsidRDefault="007E4068">
      <w:pPr>
        <w:spacing w:line="20" w:lineRule="auto"/>
        <w:rPr>
          <w:rFonts w:eastAsia="Saira"/>
          <w:color w:val="020303"/>
          <w:sz w:val="22"/>
          <w:szCs w:val="22"/>
        </w:rPr>
      </w:pPr>
    </w:p>
    <w:p w14:paraId="560EBC83" w14:textId="0E62DBBD" w:rsidR="007E4068" w:rsidRPr="009F7EA6" w:rsidRDefault="007E4068">
      <w:pPr>
        <w:spacing w:line="20" w:lineRule="auto"/>
        <w:rPr>
          <w:rFonts w:eastAsia="Saira"/>
          <w:color w:val="020303"/>
          <w:sz w:val="22"/>
          <w:szCs w:val="22"/>
        </w:rPr>
      </w:pPr>
    </w:p>
    <w:p w14:paraId="01949597" w14:textId="3C3B709C" w:rsidR="007E4068" w:rsidRPr="009F7EA6" w:rsidRDefault="007E4068">
      <w:pPr>
        <w:spacing w:line="20" w:lineRule="auto"/>
        <w:rPr>
          <w:rFonts w:eastAsia="Saira"/>
          <w:color w:val="020303"/>
          <w:sz w:val="22"/>
          <w:szCs w:val="22"/>
        </w:rPr>
      </w:pPr>
    </w:p>
    <w:p w14:paraId="4F5BF7B3" w14:textId="163A69F8" w:rsidR="007E4068" w:rsidRPr="009F7EA6" w:rsidRDefault="007E4068">
      <w:pPr>
        <w:spacing w:line="20" w:lineRule="auto"/>
        <w:rPr>
          <w:rFonts w:eastAsia="Saira"/>
          <w:color w:val="020303"/>
          <w:sz w:val="22"/>
          <w:szCs w:val="22"/>
        </w:rPr>
      </w:pPr>
    </w:p>
    <w:p w14:paraId="59FFFDB3" w14:textId="4CB4951E" w:rsidR="007E4068" w:rsidRPr="009F7EA6" w:rsidRDefault="007E4068">
      <w:pPr>
        <w:spacing w:line="20" w:lineRule="auto"/>
        <w:rPr>
          <w:rFonts w:eastAsia="Saira"/>
          <w:color w:val="020303"/>
          <w:sz w:val="22"/>
          <w:szCs w:val="22"/>
        </w:rPr>
      </w:pPr>
    </w:p>
    <w:p w14:paraId="46C9789D" w14:textId="3A24FB46" w:rsidR="007E4068" w:rsidRPr="009F7EA6" w:rsidRDefault="007E4068">
      <w:pPr>
        <w:spacing w:line="20" w:lineRule="auto"/>
        <w:rPr>
          <w:rFonts w:eastAsia="Saira"/>
          <w:color w:val="020303"/>
          <w:sz w:val="22"/>
          <w:szCs w:val="22"/>
        </w:rPr>
      </w:pPr>
    </w:p>
    <w:p w14:paraId="37C876E9" w14:textId="20869141" w:rsidR="007E4068" w:rsidRPr="009F7EA6" w:rsidRDefault="007E4068">
      <w:pPr>
        <w:spacing w:line="20" w:lineRule="auto"/>
        <w:rPr>
          <w:rFonts w:eastAsia="Saira"/>
          <w:color w:val="020303"/>
          <w:sz w:val="22"/>
          <w:szCs w:val="22"/>
        </w:rPr>
      </w:pPr>
    </w:p>
    <w:p w14:paraId="657F1E76" w14:textId="58C08961" w:rsidR="007E4068" w:rsidRPr="009F7EA6" w:rsidRDefault="007E4068">
      <w:pPr>
        <w:spacing w:line="20" w:lineRule="auto"/>
        <w:rPr>
          <w:rFonts w:eastAsia="Saira"/>
          <w:color w:val="020303"/>
          <w:sz w:val="22"/>
          <w:szCs w:val="22"/>
        </w:rPr>
      </w:pPr>
    </w:p>
    <w:p w14:paraId="6D633962" w14:textId="129D5B11" w:rsidR="007E4068" w:rsidRPr="009F7EA6" w:rsidRDefault="007E4068">
      <w:pPr>
        <w:spacing w:line="20" w:lineRule="auto"/>
        <w:rPr>
          <w:rFonts w:eastAsia="Saira"/>
          <w:color w:val="020303"/>
          <w:sz w:val="22"/>
          <w:szCs w:val="22"/>
        </w:rPr>
      </w:pPr>
    </w:p>
    <w:p w14:paraId="39BB5565" w14:textId="6E63071C" w:rsidR="007E4068" w:rsidRPr="009F7EA6" w:rsidRDefault="007E4068" w:rsidP="00CD7AFB">
      <w:pPr>
        <w:tabs>
          <w:tab w:val="left" w:pos="3276"/>
        </w:tabs>
        <w:spacing w:line="20" w:lineRule="auto"/>
        <w:rPr>
          <w:rFonts w:eastAsia="Saira"/>
          <w:color w:val="020303"/>
          <w:sz w:val="22"/>
          <w:szCs w:val="22"/>
        </w:rPr>
      </w:pPr>
    </w:p>
    <w:p w14:paraId="2950D328" w14:textId="1CC16F1D" w:rsidR="007E4068" w:rsidRPr="007B1D40" w:rsidRDefault="007E4068">
      <w:pPr>
        <w:spacing w:line="20" w:lineRule="auto"/>
        <w:rPr>
          <w:rFonts w:eastAsia="Saira"/>
          <w:color w:val="020303"/>
          <w:sz w:val="22"/>
          <w:szCs w:val="22"/>
        </w:rPr>
      </w:pPr>
    </w:p>
    <w:p w14:paraId="43D06D3F" w14:textId="2DFBEF31" w:rsidR="007E4068" w:rsidRPr="007B1D40" w:rsidRDefault="007E4068">
      <w:pPr>
        <w:spacing w:line="20" w:lineRule="auto"/>
        <w:rPr>
          <w:rFonts w:eastAsia="Saira"/>
          <w:color w:val="020303"/>
          <w:sz w:val="22"/>
          <w:szCs w:val="22"/>
        </w:rPr>
      </w:pPr>
    </w:p>
    <w:p w14:paraId="3513F475" w14:textId="5995F52F" w:rsidR="007E4068" w:rsidRPr="007B1D40" w:rsidRDefault="007E4068">
      <w:pPr>
        <w:spacing w:line="20" w:lineRule="auto"/>
        <w:rPr>
          <w:rFonts w:eastAsia="Saira"/>
          <w:color w:val="020303"/>
          <w:sz w:val="22"/>
          <w:szCs w:val="22"/>
        </w:rPr>
      </w:pPr>
    </w:p>
    <w:p w14:paraId="68EBED41" w14:textId="3DF9C702" w:rsidR="007E4068" w:rsidRPr="007B1D40" w:rsidRDefault="007E4068" w:rsidP="0023276B">
      <w:pPr>
        <w:spacing w:line="20" w:lineRule="auto"/>
        <w:jc w:val="center"/>
        <w:rPr>
          <w:rFonts w:eastAsia="Saira"/>
          <w:color w:val="020303"/>
          <w:sz w:val="22"/>
          <w:szCs w:val="22"/>
        </w:rPr>
      </w:pPr>
    </w:p>
    <w:p w14:paraId="32545CE3" w14:textId="697C3D0A" w:rsidR="007E4068" w:rsidRPr="007B1D40" w:rsidRDefault="007E4068">
      <w:pPr>
        <w:spacing w:line="20" w:lineRule="auto"/>
        <w:rPr>
          <w:rFonts w:eastAsia="Saira"/>
          <w:color w:val="020303"/>
          <w:sz w:val="22"/>
          <w:szCs w:val="22"/>
        </w:rPr>
      </w:pPr>
    </w:p>
    <w:p w14:paraId="5E3E9AE6" w14:textId="22C94379" w:rsidR="007E4068" w:rsidRPr="007B1D40" w:rsidRDefault="007E4068">
      <w:pPr>
        <w:spacing w:line="20" w:lineRule="auto"/>
        <w:rPr>
          <w:rFonts w:eastAsia="Saira"/>
          <w:color w:val="020303"/>
        </w:rPr>
      </w:pPr>
    </w:p>
    <w:p w14:paraId="1E2E2B3C" w14:textId="6C3D7210" w:rsidR="007E4068" w:rsidRPr="007B1D40" w:rsidRDefault="007E4068">
      <w:pPr>
        <w:spacing w:line="20" w:lineRule="auto"/>
        <w:rPr>
          <w:rFonts w:eastAsia="Saira"/>
          <w:color w:val="020303"/>
        </w:rPr>
      </w:pPr>
    </w:p>
    <w:p w14:paraId="0C4DC4C7" w14:textId="1E82CE9A" w:rsidR="007E4068" w:rsidRPr="007B1D40" w:rsidRDefault="007E4068">
      <w:pPr>
        <w:spacing w:line="20" w:lineRule="auto"/>
        <w:rPr>
          <w:rFonts w:eastAsia="Saira"/>
          <w:color w:val="020303"/>
        </w:rPr>
      </w:pPr>
    </w:p>
    <w:p w14:paraId="1B3CA84A" w14:textId="0110D728" w:rsidR="007E4068" w:rsidRPr="007B1D40" w:rsidRDefault="007E4068">
      <w:pPr>
        <w:spacing w:line="20" w:lineRule="auto"/>
        <w:rPr>
          <w:rFonts w:eastAsia="Saira"/>
          <w:color w:val="020303"/>
        </w:rPr>
      </w:pPr>
    </w:p>
    <w:p w14:paraId="7E1ADCD0" w14:textId="67961C1C" w:rsidR="007E4068" w:rsidRPr="007B1D40" w:rsidRDefault="007E4068">
      <w:pPr>
        <w:spacing w:line="20" w:lineRule="auto"/>
        <w:rPr>
          <w:rFonts w:eastAsia="Saira"/>
          <w:color w:val="020303"/>
        </w:rPr>
      </w:pPr>
    </w:p>
    <w:p w14:paraId="04C14FFE" w14:textId="0E4D625E" w:rsidR="007E4068" w:rsidRPr="007B1D40" w:rsidRDefault="007E4068">
      <w:pPr>
        <w:spacing w:line="20" w:lineRule="auto"/>
        <w:rPr>
          <w:rFonts w:eastAsia="Saira"/>
          <w:color w:val="020303"/>
        </w:rPr>
      </w:pPr>
    </w:p>
    <w:p w14:paraId="49C36413" w14:textId="67E30205" w:rsidR="009562C3" w:rsidRPr="007B1D40" w:rsidRDefault="009562C3">
      <w:pPr>
        <w:spacing w:line="20" w:lineRule="auto"/>
        <w:rPr>
          <w:rFonts w:eastAsia="Saira"/>
          <w:color w:val="020303"/>
        </w:rPr>
      </w:pPr>
    </w:p>
    <w:p w14:paraId="0AD160D9" w14:textId="1D7D0EF2" w:rsidR="009562C3" w:rsidRPr="007B1D40" w:rsidRDefault="009562C3">
      <w:pPr>
        <w:spacing w:line="20" w:lineRule="auto"/>
        <w:rPr>
          <w:rFonts w:eastAsia="Saira"/>
          <w:color w:val="020303"/>
        </w:rPr>
      </w:pPr>
    </w:p>
    <w:p w14:paraId="61B31089" w14:textId="2D8E4192" w:rsidR="009562C3" w:rsidRPr="007B1D40" w:rsidRDefault="009562C3">
      <w:pPr>
        <w:spacing w:line="20" w:lineRule="auto"/>
        <w:rPr>
          <w:rFonts w:eastAsia="Saira"/>
          <w:color w:val="020303"/>
        </w:rPr>
      </w:pPr>
    </w:p>
    <w:p w14:paraId="457643CC" w14:textId="77777777" w:rsidR="009562C3" w:rsidRPr="007B1D40" w:rsidRDefault="009562C3">
      <w:pPr>
        <w:spacing w:line="20" w:lineRule="auto"/>
        <w:rPr>
          <w:rFonts w:eastAsia="Saira"/>
          <w:color w:val="020303"/>
        </w:rPr>
      </w:pPr>
    </w:p>
    <w:p w14:paraId="69251B3D" w14:textId="7287E08C" w:rsidR="007E4068" w:rsidRPr="007B1D40" w:rsidRDefault="007E4068">
      <w:pPr>
        <w:spacing w:line="20" w:lineRule="auto"/>
        <w:rPr>
          <w:rFonts w:eastAsia="Saira"/>
          <w:color w:val="020303"/>
        </w:rPr>
      </w:pPr>
    </w:p>
    <w:p w14:paraId="61BE445B" w14:textId="5B514DAB" w:rsidR="009562C3" w:rsidRPr="007B1D40" w:rsidRDefault="009562C3">
      <w:pPr>
        <w:spacing w:line="20" w:lineRule="auto"/>
        <w:rPr>
          <w:rFonts w:eastAsia="Saira"/>
          <w:color w:val="020303"/>
        </w:rPr>
      </w:pPr>
    </w:p>
    <w:p w14:paraId="591D8790" w14:textId="77777777" w:rsidR="009562C3" w:rsidRPr="007B1D40" w:rsidRDefault="009562C3">
      <w:pPr>
        <w:spacing w:line="20" w:lineRule="auto"/>
        <w:rPr>
          <w:rFonts w:eastAsia="Saira"/>
          <w:color w:val="020303"/>
        </w:rPr>
      </w:pPr>
    </w:p>
    <w:p w14:paraId="5289743A" w14:textId="7E3CA5D7" w:rsidR="007E4068" w:rsidRPr="007B1D40" w:rsidRDefault="007E4068">
      <w:pPr>
        <w:spacing w:line="20" w:lineRule="auto"/>
        <w:rPr>
          <w:rFonts w:eastAsia="Saira"/>
          <w:color w:val="020303"/>
        </w:rPr>
      </w:pPr>
    </w:p>
    <w:p w14:paraId="77B321F6" w14:textId="2E2ADA1F" w:rsidR="007E4068" w:rsidRPr="007B1D40" w:rsidRDefault="007E4068">
      <w:pPr>
        <w:spacing w:line="20" w:lineRule="auto"/>
        <w:rPr>
          <w:rFonts w:eastAsia="Saira"/>
          <w:color w:val="020303"/>
        </w:rPr>
      </w:pPr>
    </w:p>
    <w:p w14:paraId="3CFEA590" w14:textId="10225809" w:rsidR="007E4068" w:rsidRPr="007B1D40" w:rsidRDefault="007E4068">
      <w:pPr>
        <w:spacing w:line="20" w:lineRule="auto"/>
        <w:rPr>
          <w:rFonts w:eastAsia="Saira"/>
          <w:color w:val="020303"/>
        </w:rPr>
      </w:pPr>
    </w:p>
    <w:p w14:paraId="10981921" w14:textId="3608C1E2" w:rsidR="007E4068" w:rsidRPr="007B1D40" w:rsidRDefault="007E4068">
      <w:pPr>
        <w:spacing w:line="20" w:lineRule="auto"/>
        <w:rPr>
          <w:rFonts w:eastAsia="Saira"/>
          <w:color w:val="020303"/>
        </w:rPr>
      </w:pPr>
    </w:p>
    <w:p w14:paraId="0902CC1A" w14:textId="4B5CC27C" w:rsidR="007E4068" w:rsidRPr="007B1D40" w:rsidRDefault="007E4068">
      <w:pPr>
        <w:spacing w:line="20" w:lineRule="auto"/>
        <w:rPr>
          <w:rFonts w:eastAsia="Saira"/>
          <w:color w:val="020303"/>
        </w:rPr>
      </w:pPr>
    </w:p>
    <w:p w14:paraId="409DDC00" w14:textId="030DB463" w:rsidR="007E4068" w:rsidRPr="007B1D40" w:rsidRDefault="007E4068">
      <w:pPr>
        <w:spacing w:line="20" w:lineRule="auto"/>
        <w:rPr>
          <w:rFonts w:eastAsia="Saira"/>
          <w:color w:val="020303"/>
        </w:rPr>
      </w:pPr>
    </w:p>
    <w:p w14:paraId="3FCDD8E9" w14:textId="57073D29" w:rsidR="007E4068" w:rsidRPr="007B1D40" w:rsidRDefault="007E4068">
      <w:pPr>
        <w:spacing w:line="20" w:lineRule="auto"/>
        <w:rPr>
          <w:rFonts w:eastAsia="Saira"/>
          <w:color w:val="020303"/>
        </w:rPr>
      </w:pPr>
    </w:p>
    <w:p w14:paraId="4BC2288F" w14:textId="729AC78B" w:rsidR="007E4068" w:rsidRPr="007B1D40" w:rsidRDefault="007E4068">
      <w:pPr>
        <w:spacing w:line="20" w:lineRule="auto"/>
        <w:rPr>
          <w:rFonts w:eastAsia="Saira"/>
          <w:color w:val="020303"/>
        </w:rPr>
      </w:pPr>
    </w:p>
    <w:p w14:paraId="36E61848" w14:textId="343E5481" w:rsidR="007E4068" w:rsidRPr="007B1D40" w:rsidRDefault="007E4068">
      <w:pPr>
        <w:spacing w:line="20" w:lineRule="auto"/>
        <w:rPr>
          <w:rFonts w:eastAsia="Saira"/>
          <w:color w:val="020303"/>
        </w:rPr>
      </w:pPr>
    </w:p>
    <w:p w14:paraId="563CA43D" w14:textId="6F75AE05" w:rsidR="007E4068" w:rsidRPr="007B1D40" w:rsidRDefault="007E4068">
      <w:pPr>
        <w:spacing w:line="20" w:lineRule="auto"/>
        <w:rPr>
          <w:rFonts w:eastAsia="Saira"/>
          <w:color w:val="020303"/>
        </w:rPr>
      </w:pPr>
    </w:p>
    <w:p w14:paraId="10A1EB4F" w14:textId="2ECCE1FC" w:rsidR="007E4068" w:rsidRPr="007B1D40" w:rsidRDefault="007E4068">
      <w:pPr>
        <w:spacing w:line="20" w:lineRule="auto"/>
        <w:rPr>
          <w:rFonts w:eastAsia="Saira"/>
          <w:color w:val="020303"/>
        </w:rPr>
      </w:pPr>
    </w:p>
    <w:p w14:paraId="05064170" w14:textId="5C0924B3" w:rsidR="007E4068" w:rsidRPr="007B1D40" w:rsidRDefault="007E4068">
      <w:pPr>
        <w:spacing w:line="20" w:lineRule="auto"/>
        <w:rPr>
          <w:rFonts w:eastAsia="Saira"/>
          <w:color w:val="020303"/>
        </w:rPr>
      </w:pPr>
    </w:p>
    <w:p w14:paraId="65D1DE03" w14:textId="3F3F0403" w:rsidR="007E4068" w:rsidRPr="007B1D40" w:rsidRDefault="007E4068">
      <w:pPr>
        <w:spacing w:line="20" w:lineRule="auto"/>
        <w:rPr>
          <w:rFonts w:eastAsia="Saira"/>
          <w:color w:val="020303"/>
        </w:rPr>
      </w:pPr>
    </w:p>
    <w:p w14:paraId="6F89C8A5" w14:textId="13E34ED1" w:rsidR="007E4068" w:rsidRPr="007B1D40" w:rsidRDefault="007E4068">
      <w:pPr>
        <w:spacing w:line="20" w:lineRule="auto"/>
        <w:rPr>
          <w:rFonts w:eastAsia="Saira"/>
          <w:color w:val="020303"/>
        </w:rPr>
      </w:pPr>
    </w:p>
    <w:p w14:paraId="1253588F" w14:textId="22791502" w:rsidR="007E4068" w:rsidRPr="007B1D40" w:rsidRDefault="007E4068">
      <w:pPr>
        <w:spacing w:line="20" w:lineRule="auto"/>
        <w:rPr>
          <w:rFonts w:eastAsia="Saira"/>
          <w:color w:val="020303"/>
        </w:rPr>
      </w:pPr>
    </w:p>
    <w:p w14:paraId="1A27A3E7" w14:textId="7DC794E7" w:rsidR="007E4068" w:rsidRPr="007B1D40" w:rsidRDefault="007E4068">
      <w:pPr>
        <w:spacing w:line="20" w:lineRule="auto"/>
        <w:rPr>
          <w:rFonts w:eastAsia="Saira"/>
          <w:color w:val="020303"/>
        </w:rPr>
      </w:pPr>
    </w:p>
    <w:p w14:paraId="6CA866C3" w14:textId="137B48FE" w:rsidR="007E4068" w:rsidRPr="007B1D40" w:rsidRDefault="007E4068">
      <w:pPr>
        <w:spacing w:line="20" w:lineRule="auto"/>
        <w:rPr>
          <w:rFonts w:eastAsia="Saira"/>
          <w:color w:val="020303"/>
        </w:rPr>
      </w:pPr>
    </w:p>
    <w:p w14:paraId="7BABFF61" w14:textId="1071148B" w:rsidR="007E4068" w:rsidRPr="007B1D40" w:rsidRDefault="007E4068">
      <w:pPr>
        <w:spacing w:line="20" w:lineRule="auto"/>
        <w:rPr>
          <w:rFonts w:eastAsia="Saira"/>
          <w:color w:val="020303"/>
        </w:rPr>
      </w:pPr>
    </w:p>
    <w:p w14:paraId="5D2DC5FA" w14:textId="4010EB7A" w:rsidR="007E4068" w:rsidRPr="007B1D40" w:rsidRDefault="007E4068">
      <w:pPr>
        <w:spacing w:line="20" w:lineRule="auto"/>
        <w:rPr>
          <w:rFonts w:eastAsia="Saira"/>
          <w:color w:val="020303"/>
        </w:rPr>
      </w:pPr>
    </w:p>
    <w:p w14:paraId="6B21CEAD" w14:textId="0B02A754" w:rsidR="007E4068" w:rsidRPr="007B1D40" w:rsidRDefault="007E4068">
      <w:pPr>
        <w:spacing w:line="20" w:lineRule="auto"/>
        <w:rPr>
          <w:rFonts w:eastAsia="Saira"/>
          <w:color w:val="020303"/>
        </w:rPr>
      </w:pPr>
    </w:p>
    <w:p w14:paraId="7FDA0B51" w14:textId="6AF11F67" w:rsidR="007E4068" w:rsidRPr="007B1D40" w:rsidRDefault="007E4068">
      <w:pPr>
        <w:spacing w:line="20" w:lineRule="auto"/>
        <w:rPr>
          <w:rFonts w:eastAsia="Saira"/>
          <w:color w:val="020303"/>
        </w:rPr>
      </w:pPr>
    </w:p>
    <w:p w14:paraId="3F4EB1B9" w14:textId="4904D10F" w:rsidR="007E4068" w:rsidRPr="007B1D40" w:rsidRDefault="007E4068">
      <w:pPr>
        <w:spacing w:line="20" w:lineRule="auto"/>
        <w:rPr>
          <w:rFonts w:eastAsia="Saira"/>
          <w:color w:val="020303"/>
        </w:rPr>
      </w:pPr>
    </w:p>
    <w:p w14:paraId="58D517E5" w14:textId="0202982B" w:rsidR="007E4068" w:rsidRPr="007B1D40" w:rsidRDefault="007E4068">
      <w:pPr>
        <w:spacing w:line="20" w:lineRule="auto"/>
        <w:rPr>
          <w:rFonts w:eastAsia="Saira"/>
          <w:color w:val="020303"/>
        </w:rPr>
      </w:pPr>
    </w:p>
    <w:p w14:paraId="38945348" w14:textId="2D4BCAB3" w:rsidR="007E4068" w:rsidRPr="007B1D40" w:rsidRDefault="007E4068">
      <w:pPr>
        <w:spacing w:line="20" w:lineRule="auto"/>
        <w:rPr>
          <w:rFonts w:eastAsia="Saira"/>
          <w:color w:val="020303"/>
        </w:rPr>
      </w:pPr>
    </w:p>
    <w:p w14:paraId="4FAC01D4" w14:textId="14CF02D3" w:rsidR="007E4068" w:rsidRPr="007B1D40" w:rsidRDefault="007E4068">
      <w:pPr>
        <w:spacing w:line="20" w:lineRule="auto"/>
        <w:rPr>
          <w:rFonts w:eastAsia="Saira"/>
          <w:color w:val="020303"/>
        </w:rPr>
      </w:pPr>
    </w:p>
    <w:p w14:paraId="64AC2634" w14:textId="3B4272A8" w:rsidR="007E4068" w:rsidRPr="007B1D40" w:rsidRDefault="007E4068">
      <w:pPr>
        <w:spacing w:line="20" w:lineRule="auto"/>
        <w:rPr>
          <w:rFonts w:eastAsia="Saira"/>
          <w:color w:val="020303"/>
        </w:rPr>
      </w:pPr>
    </w:p>
    <w:p w14:paraId="7F3561BB" w14:textId="3DF346CF" w:rsidR="007E4068" w:rsidRPr="007B1D40" w:rsidRDefault="007E4068">
      <w:pPr>
        <w:spacing w:line="20" w:lineRule="auto"/>
        <w:rPr>
          <w:rFonts w:eastAsia="Saira"/>
          <w:color w:val="020303"/>
        </w:rPr>
      </w:pPr>
    </w:p>
    <w:p w14:paraId="38F0410D" w14:textId="73FC5EFE" w:rsidR="007E4068" w:rsidRPr="007B1D40" w:rsidRDefault="007E4068">
      <w:pPr>
        <w:spacing w:line="20" w:lineRule="auto"/>
        <w:rPr>
          <w:rFonts w:eastAsia="Saira"/>
          <w:color w:val="020303"/>
        </w:rPr>
      </w:pPr>
    </w:p>
    <w:p w14:paraId="33D53D38" w14:textId="169A6C6E" w:rsidR="007E4068" w:rsidRPr="007B1D40" w:rsidRDefault="007E4068">
      <w:pPr>
        <w:spacing w:line="20" w:lineRule="auto"/>
        <w:rPr>
          <w:rFonts w:eastAsia="Saira"/>
          <w:color w:val="020303"/>
        </w:rPr>
      </w:pPr>
    </w:p>
    <w:p w14:paraId="3D3E7EB2" w14:textId="218F3820" w:rsidR="007E4068" w:rsidRPr="007B1D40" w:rsidRDefault="007E4068">
      <w:pPr>
        <w:spacing w:line="20" w:lineRule="auto"/>
        <w:rPr>
          <w:rFonts w:eastAsia="Saira"/>
          <w:color w:val="020303"/>
        </w:rPr>
      </w:pPr>
    </w:p>
    <w:p w14:paraId="0E68E5B7" w14:textId="694158E5" w:rsidR="007E4068" w:rsidRPr="007B1D40" w:rsidRDefault="007E4068">
      <w:pPr>
        <w:spacing w:line="20" w:lineRule="auto"/>
        <w:rPr>
          <w:rFonts w:eastAsia="Saira"/>
          <w:color w:val="020303"/>
        </w:rPr>
      </w:pPr>
    </w:p>
    <w:p w14:paraId="0AFC4AF9" w14:textId="0BD4D6A7" w:rsidR="007E4068" w:rsidRPr="007B1D40" w:rsidRDefault="007E4068">
      <w:pPr>
        <w:spacing w:line="20" w:lineRule="auto"/>
        <w:rPr>
          <w:rFonts w:eastAsia="Saira"/>
          <w:color w:val="020303"/>
        </w:rPr>
      </w:pPr>
    </w:p>
    <w:p w14:paraId="7F3B6DE0" w14:textId="25F326D5" w:rsidR="007E4068" w:rsidRPr="007B1D40" w:rsidRDefault="007E4068">
      <w:pPr>
        <w:spacing w:line="20" w:lineRule="auto"/>
        <w:rPr>
          <w:rFonts w:eastAsia="Saira"/>
          <w:color w:val="020303"/>
        </w:rPr>
      </w:pPr>
    </w:p>
    <w:p w14:paraId="7C2587FA" w14:textId="46DE706A" w:rsidR="007E4068" w:rsidRPr="007B1D40" w:rsidRDefault="007E4068">
      <w:pPr>
        <w:spacing w:line="20" w:lineRule="auto"/>
        <w:rPr>
          <w:rFonts w:eastAsia="Saira"/>
          <w:color w:val="020303"/>
        </w:rPr>
      </w:pPr>
    </w:p>
    <w:p w14:paraId="5E8B703E" w14:textId="265DDD48" w:rsidR="007E4068" w:rsidRPr="007B1D40" w:rsidRDefault="007E4068">
      <w:pPr>
        <w:spacing w:line="20" w:lineRule="auto"/>
        <w:rPr>
          <w:rFonts w:eastAsia="Saira"/>
          <w:color w:val="020303"/>
        </w:rPr>
      </w:pPr>
    </w:p>
    <w:p w14:paraId="79FED610" w14:textId="40672BE2" w:rsidR="007E4068" w:rsidRPr="007B1D40" w:rsidRDefault="007E4068">
      <w:pPr>
        <w:spacing w:line="20" w:lineRule="auto"/>
        <w:rPr>
          <w:rFonts w:eastAsia="Saira"/>
          <w:color w:val="020303"/>
        </w:rPr>
      </w:pPr>
    </w:p>
    <w:p w14:paraId="510B518C" w14:textId="3A443689" w:rsidR="007E4068" w:rsidRPr="007B1D40" w:rsidRDefault="007E4068">
      <w:pPr>
        <w:spacing w:line="20" w:lineRule="auto"/>
        <w:rPr>
          <w:rFonts w:eastAsia="Saira"/>
          <w:color w:val="020303"/>
        </w:rPr>
      </w:pPr>
    </w:p>
    <w:p w14:paraId="65ECF4F7" w14:textId="4E7EA7B5" w:rsidR="007E4068" w:rsidRPr="007B1D40" w:rsidRDefault="007E4068">
      <w:pPr>
        <w:spacing w:line="20" w:lineRule="auto"/>
        <w:rPr>
          <w:rFonts w:eastAsia="Saira"/>
          <w:color w:val="020303"/>
        </w:rPr>
      </w:pPr>
    </w:p>
    <w:p w14:paraId="6BF4ADE2" w14:textId="24BF9CDB" w:rsidR="007E4068" w:rsidRPr="007B1D40" w:rsidRDefault="007E4068">
      <w:pPr>
        <w:spacing w:line="20" w:lineRule="auto"/>
        <w:rPr>
          <w:rFonts w:eastAsia="Saira"/>
          <w:color w:val="020303"/>
        </w:rPr>
      </w:pPr>
    </w:p>
    <w:p w14:paraId="65F14ACF" w14:textId="74CFCB73" w:rsidR="007E4068" w:rsidRPr="007B1D40" w:rsidRDefault="007E4068">
      <w:pPr>
        <w:spacing w:line="20" w:lineRule="auto"/>
        <w:rPr>
          <w:rFonts w:eastAsia="Saira"/>
          <w:color w:val="020303"/>
        </w:rPr>
      </w:pPr>
    </w:p>
    <w:p w14:paraId="62BCFC54" w14:textId="0728FE9B" w:rsidR="007E4068" w:rsidRPr="007B1D40" w:rsidRDefault="007E4068">
      <w:pPr>
        <w:spacing w:line="20" w:lineRule="auto"/>
        <w:rPr>
          <w:rFonts w:eastAsia="Saira"/>
          <w:color w:val="020303"/>
        </w:rPr>
      </w:pPr>
    </w:p>
    <w:p w14:paraId="4ABC3CDA" w14:textId="3277480B" w:rsidR="007E4068" w:rsidRPr="007B1D40" w:rsidRDefault="007E4068">
      <w:pPr>
        <w:spacing w:line="20" w:lineRule="auto"/>
        <w:rPr>
          <w:rFonts w:eastAsia="Saira"/>
          <w:color w:val="020303"/>
        </w:rPr>
      </w:pPr>
    </w:p>
    <w:p w14:paraId="2513A776" w14:textId="7E0C2F0F" w:rsidR="007E4068" w:rsidRPr="007B1D40" w:rsidRDefault="007E4068">
      <w:pPr>
        <w:spacing w:line="20" w:lineRule="auto"/>
        <w:rPr>
          <w:rFonts w:eastAsia="Saira"/>
          <w:color w:val="020303"/>
        </w:rPr>
      </w:pPr>
    </w:p>
    <w:p w14:paraId="34764072" w14:textId="379321C4" w:rsidR="007E4068" w:rsidRPr="007B1D40" w:rsidRDefault="007E4068">
      <w:pPr>
        <w:spacing w:line="20" w:lineRule="auto"/>
        <w:rPr>
          <w:rFonts w:eastAsia="Saira"/>
          <w:color w:val="020303"/>
        </w:rPr>
      </w:pPr>
    </w:p>
    <w:p w14:paraId="22833991" w14:textId="1F442F98" w:rsidR="007E4068" w:rsidRPr="007B1D40" w:rsidRDefault="007E4068">
      <w:pPr>
        <w:spacing w:line="20" w:lineRule="auto"/>
        <w:rPr>
          <w:rFonts w:eastAsia="Saira"/>
          <w:color w:val="020303"/>
        </w:rPr>
      </w:pPr>
    </w:p>
    <w:p w14:paraId="15E28B60" w14:textId="2F099B59" w:rsidR="007E4068" w:rsidRPr="007B1D40" w:rsidRDefault="007E4068">
      <w:pPr>
        <w:spacing w:line="20" w:lineRule="auto"/>
        <w:rPr>
          <w:rFonts w:eastAsia="Saira"/>
          <w:color w:val="020303"/>
        </w:rPr>
      </w:pPr>
    </w:p>
    <w:p w14:paraId="1E996506" w14:textId="7DC559CA" w:rsidR="007E4068" w:rsidRPr="007B1D40" w:rsidRDefault="007E4068">
      <w:pPr>
        <w:spacing w:line="20" w:lineRule="auto"/>
        <w:rPr>
          <w:rFonts w:eastAsia="Saira"/>
          <w:color w:val="020303"/>
        </w:rPr>
      </w:pPr>
    </w:p>
    <w:p w14:paraId="17128695" w14:textId="3CC1C0B2" w:rsidR="007E4068" w:rsidRPr="007B1D40" w:rsidRDefault="007E4068">
      <w:pPr>
        <w:spacing w:line="20" w:lineRule="auto"/>
        <w:rPr>
          <w:rFonts w:eastAsia="Saira"/>
          <w:color w:val="020303"/>
        </w:rPr>
      </w:pPr>
    </w:p>
    <w:p w14:paraId="700A39D6" w14:textId="5359CA64" w:rsidR="007E4068" w:rsidRPr="007B1D40" w:rsidRDefault="007E4068">
      <w:pPr>
        <w:spacing w:line="20" w:lineRule="auto"/>
        <w:rPr>
          <w:rFonts w:eastAsia="Saira"/>
          <w:color w:val="020303"/>
        </w:rPr>
      </w:pPr>
    </w:p>
    <w:p w14:paraId="36B63DB6" w14:textId="086A51BA" w:rsidR="007E4068" w:rsidRPr="007B1D40" w:rsidRDefault="007E4068">
      <w:pPr>
        <w:spacing w:line="20" w:lineRule="auto"/>
        <w:rPr>
          <w:rFonts w:eastAsia="Saira"/>
          <w:color w:val="020303"/>
        </w:rPr>
      </w:pPr>
    </w:p>
    <w:p w14:paraId="71CE018B" w14:textId="071E1B73" w:rsidR="007E4068" w:rsidRPr="007B1D40" w:rsidRDefault="007E4068">
      <w:pPr>
        <w:spacing w:line="20" w:lineRule="auto"/>
        <w:rPr>
          <w:rFonts w:eastAsia="Saira"/>
          <w:color w:val="020303"/>
        </w:rPr>
      </w:pPr>
    </w:p>
    <w:p w14:paraId="290FB843" w14:textId="5B1C9FA1" w:rsidR="007E4068" w:rsidRPr="007B1D40" w:rsidRDefault="007E4068">
      <w:pPr>
        <w:spacing w:line="20" w:lineRule="auto"/>
        <w:rPr>
          <w:rFonts w:eastAsia="Saira"/>
          <w:color w:val="020303"/>
        </w:rPr>
      </w:pPr>
    </w:p>
    <w:p w14:paraId="7424D3A7" w14:textId="43D8AAA6" w:rsidR="007E4068" w:rsidRPr="007B1D40" w:rsidRDefault="007E4068">
      <w:pPr>
        <w:spacing w:line="20" w:lineRule="auto"/>
        <w:rPr>
          <w:rFonts w:eastAsia="Saira"/>
          <w:color w:val="020303"/>
        </w:rPr>
      </w:pPr>
    </w:p>
    <w:p w14:paraId="6A177B3E" w14:textId="26B07CA3" w:rsidR="007E4068" w:rsidRPr="007B1D40" w:rsidRDefault="0023276B" w:rsidP="0023276B">
      <w:pPr>
        <w:tabs>
          <w:tab w:val="left" w:pos="4134"/>
        </w:tabs>
        <w:spacing w:line="20" w:lineRule="auto"/>
        <w:rPr>
          <w:rFonts w:eastAsia="Saira"/>
          <w:color w:val="020303"/>
        </w:rPr>
      </w:pPr>
      <w:r>
        <w:rPr>
          <w:rFonts w:eastAsia="Saira"/>
          <w:color w:val="020303"/>
        </w:rPr>
        <w:tab/>
      </w:r>
    </w:p>
    <w:p w14:paraId="263A603D" w14:textId="288ACDE4" w:rsidR="007E4068" w:rsidRPr="007B1D40" w:rsidRDefault="007E4068">
      <w:pPr>
        <w:spacing w:line="20" w:lineRule="auto"/>
        <w:rPr>
          <w:rFonts w:eastAsia="Saira"/>
          <w:color w:val="020303"/>
        </w:rPr>
      </w:pPr>
    </w:p>
    <w:p w14:paraId="70097379" w14:textId="533C3628" w:rsidR="007E4068" w:rsidRPr="007B1D40" w:rsidRDefault="007E4068">
      <w:pPr>
        <w:spacing w:line="20" w:lineRule="auto"/>
        <w:rPr>
          <w:rFonts w:eastAsia="Saira"/>
          <w:color w:val="020303"/>
        </w:rPr>
      </w:pPr>
      <w:r w:rsidRPr="007B1D40">
        <w:rPr>
          <w:rFonts w:eastAsia="Saira"/>
          <w:color w:val="020303"/>
        </w:rPr>
        <w:tab/>
      </w:r>
    </w:p>
    <w:p w14:paraId="47F66C1B" w14:textId="539E1DE6" w:rsidR="007E4068" w:rsidRPr="007B1D40" w:rsidRDefault="007E4068">
      <w:pPr>
        <w:spacing w:line="20" w:lineRule="auto"/>
        <w:rPr>
          <w:rFonts w:eastAsia="Saira"/>
          <w:color w:val="020303"/>
        </w:rPr>
      </w:pPr>
    </w:p>
    <w:p w14:paraId="73EDF571" w14:textId="0AEDD7AE" w:rsidR="007E4068" w:rsidRPr="007B1D40" w:rsidRDefault="007E4068">
      <w:pPr>
        <w:spacing w:line="20" w:lineRule="auto"/>
        <w:rPr>
          <w:rFonts w:eastAsia="Saira"/>
          <w:color w:val="020303"/>
        </w:rPr>
      </w:pPr>
    </w:p>
    <w:p w14:paraId="2DD976F9" w14:textId="77777777" w:rsidR="007E4068" w:rsidRPr="007B1D40" w:rsidRDefault="007E4068" w:rsidP="007E4068"/>
    <w:p w14:paraId="1565C418" w14:textId="77777777" w:rsidR="007E4068" w:rsidRPr="007B1D40" w:rsidRDefault="007E4068" w:rsidP="007E4068"/>
    <w:p w14:paraId="6177E9C7" w14:textId="505060A4" w:rsidR="007E4068" w:rsidRPr="007B1D40" w:rsidRDefault="007E4068">
      <w:pPr>
        <w:spacing w:line="20" w:lineRule="auto"/>
        <w:rPr>
          <w:rFonts w:eastAsia="Saira"/>
          <w:color w:val="020303"/>
        </w:rPr>
      </w:pPr>
    </w:p>
    <w:p w14:paraId="36985C41" w14:textId="0E17F9F1" w:rsidR="007E4068" w:rsidRPr="007B1D40" w:rsidRDefault="007E4068">
      <w:pPr>
        <w:spacing w:line="20" w:lineRule="auto"/>
        <w:rPr>
          <w:rFonts w:eastAsia="Saira"/>
          <w:color w:val="020303"/>
        </w:rPr>
      </w:pPr>
    </w:p>
    <w:p w14:paraId="48DC3B3D" w14:textId="43D95ED6" w:rsidR="007E4068" w:rsidRPr="007B1D40" w:rsidRDefault="007E4068">
      <w:pPr>
        <w:spacing w:line="20" w:lineRule="auto"/>
        <w:rPr>
          <w:rFonts w:eastAsia="Saira"/>
          <w:color w:val="020303"/>
        </w:rPr>
      </w:pPr>
    </w:p>
    <w:p w14:paraId="0518231E" w14:textId="77777777" w:rsidR="007E4068" w:rsidRPr="007B1D40" w:rsidRDefault="007E4068">
      <w:pPr>
        <w:spacing w:line="20" w:lineRule="auto"/>
        <w:rPr>
          <w:rFonts w:eastAsia="Saira"/>
          <w:color w:val="020303"/>
        </w:rPr>
      </w:pPr>
    </w:p>
    <w:sectPr w:rsidR="007E4068" w:rsidRPr="007B1D40" w:rsidSect="001A5CAA">
      <w:headerReference w:type="default" r:id="rId15"/>
      <w:footerReference w:type="default" r:id="rId16"/>
      <w:type w:val="continuous"/>
      <w:pgSz w:w="12240" w:h="15840"/>
      <w:pgMar w:top="400" w:right="600" w:bottom="40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004E" w14:textId="77777777" w:rsidR="000C0457" w:rsidRDefault="000C0457">
      <w:r>
        <w:separator/>
      </w:r>
    </w:p>
  </w:endnote>
  <w:endnote w:type="continuationSeparator" w:id="0">
    <w:p w14:paraId="18E8AD0E" w14:textId="77777777" w:rsidR="000C0457" w:rsidRDefault="000C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altName w:val="Calibri"/>
    <w:charset w:val="00"/>
    <w:family w:val="auto"/>
    <w:pitch w:val="default"/>
    <w:sig w:usb0="00000000" w:usb1="00000000" w:usb2="00000000" w:usb3="00000000" w:csb0="00000001" w:csb1="00000000"/>
    <w:embedRegular r:id="rId1" w:fontKey="{C8EABECA-311E-46B2-A3D8-C728BE746324}"/>
    <w:embedBold r:id="rId2" w:fontKey="{52AE227A-96A9-46BC-A64E-90FE9232F0AC}"/>
  </w:font>
  <w:font w:name="Calibri Light">
    <w:panose1 w:val="020F0302020204030204"/>
    <w:charset w:val="00"/>
    <w:family w:val="swiss"/>
    <w:pitch w:val="variable"/>
    <w:sig w:usb0="A0002AEF" w:usb1="4000207B" w:usb2="00000000" w:usb3="00000000" w:csb0="000001FF" w:csb1="00000000"/>
    <w:embedRegular r:id="rId3" w:fontKey="{D0B3F666-82D5-40B6-89D7-27543D0B962C}"/>
    <w:embedBold r:id="rId4" w:fontKey="{2048C422-43FA-483C-9B36-6EAEBA79330D}"/>
    <w:embedItalic r:id="rId5" w:fontKey="{DE4D992C-1341-44CE-ABE3-3F80D414BE9A}"/>
  </w:font>
  <w:font w:name="Segoe UI">
    <w:panose1 w:val="020B0502040204020203"/>
    <w:charset w:val="00"/>
    <w:family w:val="swiss"/>
    <w:pitch w:val="variable"/>
    <w:sig w:usb0="E4002EFF" w:usb1="C000E47F" w:usb2="00000009" w:usb3="00000000" w:csb0="000001FF" w:csb1="00000000"/>
    <w:embedRegular r:id="rId6" w:fontKey="{009BC3AC-A1AA-4516-A636-70FE1D9C0255}"/>
  </w:font>
  <w:font w:name="Calibri">
    <w:panose1 w:val="020F0502020204030204"/>
    <w:charset w:val="00"/>
    <w:family w:val="swiss"/>
    <w:pitch w:val="variable"/>
    <w:sig w:usb0="E0002AFF" w:usb1="4000ACFF" w:usb2="00000001" w:usb3="00000000" w:csb0="000001FF" w:csb1="00000000"/>
    <w:embedRegular r:id="rId7" w:fontKey="{604AC62D-B43D-4587-B70D-BC41ED832CAE}"/>
    <w:embedBold r:id="rId8" w:fontKey="{3825D07B-20FC-4D39-974A-11181C6BEC99}"/>
    <w:embedItalic r:id="rId9" w:fontKey="{5DC0A83B-46D6-41C8-B422-0348402202DF}"/>
  </w:font>
  <w:font w:name="Consolas">
    <w:panose1 w:val="020B0609020204030204"/>
    <w:charset w:val="00"/>
    <w:family w:val="modern"/>
    <w:pitch w:val="fixed"/>
    <w:sig w:usb0="E00006FF" w:usb1="0000FCFF" w:usb2="00000001" w:usb3="00000000" w:csb0="0000019F" w:csb1="00000000"/>
    <w:embedRegular r:id="rId10" w:fontKey="{66DBAA38-CD99-44BA-973E-04F9F804ED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37A8" w14:textId="77777777" w:rsidR="0053637F" w:rsidRDefault="00EA6C20">
    <w:pPr>
      <w:spacing w:line="20" w:lineRule="auto"/>
    </w:pPr>
    <w:r>
      <w:rPr>
        <w:color w:val="FFFFFF"/>
        <w:sz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E174" w14:textId="77777777" w:rsidR="0053637F" w:rsidRDefault="00EA6C20">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1885" w14:textId="77777777" w:rsidR="000C0457" w:rsidRDefault="000C0457">
      <w:r>
        <w:separator/>
      </w:r>
    </w:p>
  </w:footnote>
  <w:footnote w:type="continuationSeparator" w:id="0">
    <w:p w14:paraId="12573523" w14:textId="77777777" w:rsidR="000C0457" w:rsidRDefault="000C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19E8" w14:textId="77777777" w:rsidR="0053637F" w:rsidRDefault="00EA6C20">
    <w:pPr>
      <w:spacing w:line="20" w:lineRule="auto"/>
    </w:pPr>
    <w:r>
      <w:rPr>
        <w:color w:val="FFFFFF"/>
        <w:sz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AB45" w14:textId="77777777" w:rsidR="0053637F" w:rsidRDefault="00EA6C20">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1" type="#_x0000_t75" style="width:11.4pt;height:11.4pt" o:bullet="t">
        <v:imagedata r:id="rId1" o:title="mso4A87"/>
      </v:shape>
    </w:pict>
  </w:numPicBullet>
  <w:abstractNum w:abstractNumId="0" w15:restartNumberingAfterBreak="0">
    <w:nsid w:val="FFFFFF7C"/>
    <w:multiLevelType w:val="singleLevel"/>
    <w:tmpl w:val="217616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90E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0C4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8E0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463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AD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04A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B818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FA1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E0EE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D554B9B2">
      <w:start w:val="1"/>
      <w:numFmt w:val="bullet"/>
      <w:lvlText w:val=""/>
      <w:lvlJc w:val="left"/>
      <w:pPr>
        <w:ind w:left="720" w:hanging="360"/>
      </w:pPr>
      <w:rPr>
        <w:rFonts w:ascii="Symbol" w:hAnsi="Symbol"/>
      </w:rPr>
    </w:lvl>
    <w:lvl w:ilvl="1" w:tplc="673E4050">
      <w:start w:val="1"/>
      <w:numFmt w:val="bullet"/>
      <w:lvlText w:val="o"/>
      <w:lvlJc w:val="left"/>
      <w:pPr>
        <w:tabs>
          <w:tab w:val="num" w:pos="1440"/>
        </w:tabs>
        <w:ind w:left="1440" w:hanging="360"/>
      </w:pPr>
      <w:rPr>
        <w:rFonts w:ascii="Courier New" w:hAnsi="Courier New"/>
      </w:rPr>
    </w:lvl>
    <w:lvl w:ilvl="2" w:tplc="A5982CC6">
      <w:start w:val="1"/>
      <w:numFmt w:val="bullet"/>
      <w:lvlText w:val=""/>
      <w:lvlJc w:val="left"/>
      <w:pPr>
        <w:tabs>
          <w:tab w:val="num" w:pos="2160"/>
        </w:tabs>
        <w:ind w:left="2160" w:hanging="360"/>
      </w:pPr>
      <w:rPr>
        <w:rFonts w:ascii="Wingdings" w:hAnsi="Wingdings"/>
      </w:rPr>
    </w:lvl>
    <w:lvl w:ilvl="3" w:tplc="36E0A930">
      <w:start w:val="1"/>
      <w:numFmt w:val="bullet"/>
      <w:lvlText w:val=""/>
      <w:lvlJc w:val="left"/>
      <w:pPr>
        <w:tabs>
          <w:tab w:val="num" w:pos="2880"/>
        </w:tabs>
        <w:ind w:left="2880" w:hanging="360"/>
      </w:pPr>
      <w:rPr>
        <w:rFonts w:ascii="Symbol" w:hAnsi="Symbol"/>
      </w:rPr>
    </w:lvl>
    <w:lvl w:ilvl="4" w:tplc="1EB2D734">
      <w:start w:val="1"/>
      <w:numFmt w:val="bullet"/>
      <w:lvlText w:val="o"/>
      <w:lvlJc w:val="left"/>
      <w:pPr>
        <w:tabs>
          <w:tab w:val="num" w:pos="3600"/>
        </w:tabs>
        <w:ind w:left="3600" w:hanging="360"/>
      </w:pPr>
      <w:rPr>
        <w:rFonts w:ascii="Courier New" w:hAnsi="Courier New"/>
      </w:rPr>
    </w:lvl>
    <w:lvl w:ilvl="5" w:tplc="8CDC481E">
      <w:start w:val="1"/>
      <w:numFmt w:val="bullet"/>
      <w:lvlText w:val=""/>
      <w:lvlJc w:val="left"/>
      <w:pPr>
        <w:tabs>
          <w:tab w:val="num" w:pos="4320"/>
        </w:tabs>
        <w:ind w:left="4320" w:hanging="360"/>
      </w:pPr>
      <w:rPr>
        <w:rFonts w:ascii="Wingdings" w:hAnsi="Wingdings"/>
      </w:rPr>
    </w:lvl>
    <w:lvl w:ilvl="6" w:tplc="3DCE9BDC">
      <w:start w:val="1"/>
      <w:numFmt w:val="bullet"/>
      <w:lvlText w:val=""/>
      <w:lvlJc w:val="left"/>
      <w:pPr>
        <w:tabs>
          <w:tab w:val="num" w:pos="5040"/>
        </w:tabs>
        <w:ind w:left="5040" w:hanging="360"/>
      </w:pPr>
      <w:rPr>
        <w:rFonts w:ascii="Symbol" w:hAnsi="Symbol"/>
      </w:rPr>
    </w:lvl>
    <w:lvl w:ilvl="7" w:tplc="E20EC346">
      <w:start w:val="1"/>
      <w:numFmt w:val="bullet"/>
      <w:lvlText w:val="o"/>
      <w:lvlJc w:val="left"/>
      <w:pPr>
        <w:tabs>
          <w:tab w:val="num" w:pos="5760"/>
        </w:tabs>
        <w:ind w:left="5760" w:hanging="360"/>
      </w:pPr>
      <w:rPr>
        <w:rFonts w:ascii="Courier New" w:hAnsi="Courier New"/>
      </w:rPr>
    </w:lvl>
    <w:lvl w:ilvl="8" w:tplc="F52649C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BDCE1652">
      <w:start w:val="1"/>
      <w:numFmt w:val="bullet"/>
      <w:lvlText w:val=""/>
      <w:lvlJc w:val="left"/>
      <w:pPr>
        <w:ind w:left="720" w:hanging="360"/>
      </w:pPr>
      <w:rPr>
        <w:rFonts w:ascii="Symbol" w:hAnsi="Symbol"/>
      </w:rPr>
    </w:lvl>
    <w:lvl w:ilvl="1" w:tplc="CE1817C8">
      <w:start w:val="1"/>
      <w:numFmt w:val="bullet"/>
      <w:lvlText w:val="o"/>
      <w:lvlJc w:val="left"/>
      <w:pPr>
        <w:tabs>
          <w:tab w:val="num" w:pos="1440"/>
        </w:tabs>
        <w:ind w:left="1440" w:hanging="360"/>
      </w:pPr>
      <w:rPr>
        <w:rFonts w:ascii="Courier New" w:hAnsi="Courier New"/>
      </w:rPr>
    </w:lvl>
    <w:lvl w:ilvl="2" w:tplc="D34E054A">
      <w:start w:val="1"/>
      <w:numFmt w:val="bullet"/>
      <w:lvlText w:val=""/>
      <w:lvlJc w:val="left"/>
      <w:pPr>
        <w:tabs>
          <w:tab w:val="num" w:pos="2160"/>
        </w:tabs>
        <w:ind w:left="2160" w:hanging="360"/>
      </w:pPr>
      <w:rPr>
        <w:rFonts w:ascii="Wingdings" w:hAnsi="Wingdings"/>
      </w:rPr>
    </w:lvl>
    <w:lvl w:ilvl="3" w:tplc="2940C4C8">
      <w:start w:val="1"/>
      <w:numFmt w:val="bullet"/>
      <w:lvlText w:val=""/>
      <w:lvlJc w:val="left"/>
      <w:pPr>
        <w:tabs>
          <w:tab w:val="num" w:pos="2880"/>
        </w:tabs>
        <w:ind w:left="2880" w:hanging="360"/>
      </w:pPr>
      <w:rPr>
        <w:rFonts w:ascii="Symbol" w:hAnsi="Symbol"/>
      </w:rPr>
    </w:lvl>
    <w:lvl w:ilvl="4" w:tplc="A120BC3A">
      <w:start w:val="1"/>
      <w:numFmt w:val="bullet"/>
      <w:lvlText w:val="o"/>
      <w:lvlJc w:val="left"/>
      <w:pPr>
        <w:tabs>
          <w:tab w:val="num" w:pos="3600"/>
        </w:tabs>
        <w:ind w:left="3600" w:hanging="360"/>
      </w:pPr>
      <w:rPr>
        <w:rFonts w:ascii="Courier New" w:hAnsi="Courier New"/>
      </w:rPr>
    </w:lvl>
    <w:lvl w:ilvl="5" w:tplc="A4FE286A">
      <w:start w:val="1"/>
      <w:numFmt w:val="bullet"/>
      <w:lvlText w:val=""/>
      <w:lvlJc w:val="left"/>
      <w:pPr>
        <w:tabs>
          <w:tab w:val="num" w:pos="4320"/>
        </w:tabs>
        <w:ind w:left="4320" w:hanging="360"/>
      </w:pPr>
      <w:rPr>
        <w:rFonts w:ascii="Wingdings" w:hAnsi="Wingdings"/>
      </w:rPr>
    </w:lvl>
    <w:lvl w:ilvl="6" w:tplc="C3A08292">
      <w:start w:val="1"/>
      <w:numFmt w:val="bullet"/>
      <w:lvlText w:val=""/>
      <w:lvlJc w:val="left"/>
      <w:pPr>
        <w:tabs>
          <w:tab w:val="num" w:pos="5040"/>
        </w:tabs>
        <w:ind w:left="5040" w:hanging="360"/>
      </w:pPr>
      <w:rPr>
        <w:rFonts w:ascii="Symbol" w:hAnsi="Symbol"/>
      </w:rPr>
    </w:lvl>
    <w:lvl w:ilvl="7" w:tplc="B5086B58">
      <w:start w:val="1"/>
      <w:numFmt w:val="bullet"/>
      <w:lvlText w:val="o"/>
      <w:lvlJc w:val="left"/>
      <w:pPr>
        <w:tabs>
          <w:tab w:val="num" w:pos="5760"/>
        </w:tabs>
        <w:ind w:left="5760" w:hanging="360"/>
      </w:pPr>
      <w:rPr>
        <w:rFonts w:ascii="Courier New" w:hAnsi="Courier New"/>
      </w:rPr>
    </w:lvl>
    <w:lvl w:ilvl="8" w:tplc="7A2693A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D5549582">
      <w:start w:val="1"/>
      <w:numFmt w:val="bullet"/>
      <w:lvlText w:val=""/>
      <w:lvlJc w:val="left"/>
      <w:pPr>
        <w:ind w:left="720" w:hanging="360"/>
      </w:pPr>
      <w:rPr>
        <w:rFonts w:ascii="Symbol" w:hAnsi="Symbol"/>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4"/>
    <w:multiLevelType w:val="hybridMultilevel"/>
    <w:tmpl w:val="00000004"/>
    <w:lvl w:ilvl="0" w:tplc="6EF8A148">
      <w:start w:val="1"/>
      <w:numFmt w:val="bullet"/>
      <w:lvlText w:val=""/>
      <w:lvlJc w:val="left"/>
      <w:pPr>
        <w:ind w:left="720" w:hanging="360"/>
      </w:pPr>
      <w:rPr>
        <w:rFonts w:ascii="Symbol" w:hAnsi="Symbol"/>
      </w:rPr>
    </w:lvl>
    <w:lvl w:ilvl="1" w:tplc="D99CB80C">
      <w:start w:val="1"/>
      <w:numFmt w:val="bullet"/>
      <w:lvlText w:val="o"/>
      <w:lvlJc w:val="left"/>
      <w:pPr>
        <w:tabs>
          <w:tab w:val="num" w:pos="1440"/>
        </w:tabs>
        <w:ind w:left="1440" w:hanging="360"/>
      </w:pPr>
      <w:rPr>
        <w:rFonts w:ascii="Courier New" w:hAnsi="Courier New"/>
      </w:rPr>
    </w:lvl>
    <w:lvl w:ilvl="2" w:tplc="4FF01FD2">
      <w:start w:val="1"/>
      <w:numFmt w:val="bullet"/>
      <w:lvlText w:val=""/>
      <w:lvlJc w:val="left"/>
      <w:pPr>
        <w:tabs>
          <w:tab w:val="num" w:pos="2160"/>
        </w:tabs>
        <w:ind w:left="2160" w:hanging="360"/>
      </w:pPr>
      <w:rPr>
        <w:rFonts w:ascii="Wingdings" w:hAnsi="Wingdings"/>
      </w:rPr>
    </w:lvl>
    <w:lvl w:ilvl="3" w:tplc="22A69D58">
      <w:start w:val="1"/>
      <w:numFmt w:val="bullet"/>
      <w:lvlText w:val=""/>
      <w:lvlJc w:val="left"/>
      <w:pPr>
        <w:tabs>
          <w:tab w:val="num" w:pos="2880"/>
        </w:tabs>
        <w:ind w:left="2880" w:hanging="360"/>
      </w:pPr>
      <w:rPr>
        <w:rFonts w:ascii="Symbol" w:hAnsi="Symbol"/>
      </w:rPr>
    </w:lvl>
    <w:lvl w:ilvl="4" w:tplc="CB3C51FC">
      <w:start w:val="1"/>
      <w:numFmt w:val="bullet"/>
      <w:lvlText w:val="o"/>
      <w:lvlJc w:val="left"/>
      <w:pPr>
        <w:tabs>
          <w:tab w:val="num" w:pos="3600"/>
        </w:tabs>
        <w:ind w:left="3600" w:hanging="360"/>
      </w:pPr>
      <w:rPr>
        <w:rFonts w:ascii="Courier New" w:hAnsi="Courier New"/>
      </w:rPr>
    </w:lvl>
    <w:lvl w:ilvl="5" w:tplc="990E1EDE">
      <w:start w:val="1"/>
      <w:numFmt w:val="bullet"/>
      <w:lvlText w:val=""/>
      <w:lvlJc w:val="left"/>
      <w:pPr>
        <w:tabs>
          <w:tab w:val="num" w:pos="4320"/>
        </w:tabs>
        <w:ind w:left="4320" w:hanging="360"/>
      </w:pPr>
      <w:rPr>
        <w:rFonts w:ascii="Wingdings" w:hAnsi="Wingdings"/>
      </w:rPr>
    </w:lvl>
    <w:lvl w:ilvl="6" w:tplc="943ADB6C">
      <w:start w:val="1"/>
      <w:numFmt w:val="bullet"/>
      <w:lvlText w:val=""/>
      <w:lvlJc w:val="left"/>
      <w:pPr>
        <w:tabs>
          <w:tab w:val="num" w:pos="5040"/>
        </w:tabs>
        <w:ind w:left="5040" w:hanging="360"/>
      </w:pPr>
      <w:rPr>
        <w:rFonts w:ascii="Symbol" w:hAnsi="Symbol"/>
      </w:rPr>
    </w:lvl>
    <w:lvl w:ilvl="7" w:tplc="4FF4ADE4">
      <w:start w:val="1"/>
      <w:numFmt w:val="bullet"/>
      <w:lvlText w:val="o"/>
      <w:lvlJc w:val="left"/>
      <w:pPr>
        <w:tabs>
          <w:tab w:val="num" w:pos="5760"/>
        </w:tabs>
        <w:ind w:left="5760" w:hanging="360"/>
      </w:pPr>
      <w:rPr>
        <w:rFonts w:ascii="Courier New" w:hAnsi="Courier New"/>
      </w:rPr>
    </w:lvl>
    <w:lvl w:ilvl="8" w:tplc="6F161A0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6EE6EF92">
      <w:start w:val="1"/>
      <w:numFmt w:val="bullet"/>
      <w:lvlText w:val=""/>
      <w:lvlJc w:val="left"/>
      <w:pPr>
        <w:ind w:left="720" w:hanging="360"/>
      </w:pPr>
      <w:rPr>
        <w:rFonts w:ascii="Symbol" w:hAnsi="Symbol"/>
      </w:rPr>
    </w:lvl>
    <w:lvl w:ilvl="1" w:tplc="62642584">
      <w:start w:val="1"/>
      <w:numFmt w:val="bullet"/>
      <w:lvlText w:val="o"/>
      <w:lvlJc w:val="left"/>
      <w:pPr>
        <w:tabs>
          <w:tab w:val="num" w:pos="1440"/>
        </w:tabs>
        <w:ind w:left="1440" w:hanging="360"/>
      </w:pPr>
      <w:rPr>
        <w:rFonts w:ascii="Courier New" w:hAnsi="Courier New"/>
      </w:rPr>
    </w:lvl>
    <w:lvl w:ilvl="2" w:tplc="92A4101C">
      <w:start w:val="1"/>
      <w:numFmt w:val="bullet"/>
      <w:lvlText w:val=""/>
      <w:lvlJc w:val="left"/>
      <w:pPr>
        <w:tabs>
          <w:tab w:val="num" w:pos="2160"/>
        </w:tabs>
        <w:ind w:left="2160" w:hanging="360"/>
      </w:pPr>
      <w:rPr>
        <w:rFonts w:ascii="Wingdings" w:hAnsi="Wingdings"/>
      </w:rPr>
    </w:lvl>
    <w:lvl w:ilvl="3" w:tplc="5C50C3DA">
      <w:start w:val="1"/>
      <w:numFmt w:val="bullet"/>
      <w:lvlText w:val=""/>
      <w:lvlJc w:val="left"/>
      <w:pPr>
        <w:tabs>
          <w:tab w:val="num" w:pos="2880"/>
        </w:tabs>
        <w:ind w:left="2880" w:hanging="360"/>
      </w:pPr>
      <w:rPr>
        <w:rFonts w:ascii="Symbol" w:hAnsi="Symbol"/>
      </w:rPr>
    </w:lvl>
    <w:lvl w:ilvl="4" w:tplc="36942814">
      <w:start w:val="1"/>
      <w:numFmt w:val="bullet"/>
      <w:lvlText w:val="o"/>
      <w:lvlJc w:val="left"/>
      <w:pPr>
        <w:tabs>
          <w:tab w:val="num" w:pos="3600"/>
        </w:tabs>
        <w:ind w:left="3600" w:hanging="360"/>
      </w:pPr>
      <w:rPr>
        <w:rFonts w:ascii="Courier New" w:hAnsi="Courier New"/>
      </w:rPr>
    </w:lvl>
    <w:lvl w:ilvl="5" w:tplc="DB46D036">
      <w:start w:val="1"/>
      <w:numFmt w:val="bullet"/>
      <w:lvlText w:val=""/>
      <w:lvlJc w:val="left"/>
      <w:pPr>
        <w:tabs>
          <w:tab w:val="num" w:pos="4320"/>
        </w:tabs>
        <w:ind w:left="4320" w:hanging="360"/>
      </w:pPr>
      <w:rPr>
        <w:rFonts w:ascii="Wingdings" w:hAnsi="Wingdings"/>
      </w:rPr>
    </w:lvl>
    <w:lvl w:ilvl="6" w:tplc="5F68B05C">
      <w:start w:val="1"/>
      <w:numFmt w:val="bullet"/>
      <w:lvlText w:val=""/>
      <w:lvlJc w:val="left"/>
      <w:pPr>
        <w:tabs>
          <w:tab w:val="num" w:pos="5040"/>
        </w:tabs>
        <w:ind w:left="5040" w:hanging="360"/>
      </w:pPr>
      <w:rPr>
        <w:rFonts w:ascii="Symbol" w:hAnsi="Symbol"/>
      </w:rPr>
    </w:lvl>
    <w:lvl w:ilvl="7" w:tplc="34668548">
      <w:start w:val="1"/>
      <w:numFmt w:val="bullet"/>
      <w:lvlText w:val="o"/>
      <w:lvlJc w:val="left"/>
      <w:pPr>
        <w:tabs>
          <w:tab w:val="num" w:pos="5760"/>
        </w:tabs>
        <w:ind w:left="5760" w:hanging="360"/>
      </w:pPr>
      <w:rPr>
        <w:rFonts w:ascii="Courier New" w:hAnsi="Courier New"/>
      </w:rPr>
    </w:lvl>
    <w:lvl w:ilvl="8" w:tplc="AEE2828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hybridMultilevel"/>
    <w:tmpl w:val="00000006"/>
    <w:lvl w:ilvl="0" w:tplc="D9CA9E16">
      <w:start w:val="1"/>
      <w:numFmt w:val="bullet"/>
      <w:lvlText w:val=""/>
      <w:lvlJc w:val="left"/>
      <w:pPr>
        <w:ind w:left="720" w:hanging="360"/>
      </w:pPr>
      <w:rPr>
        <w:rFonts w:ascii="Symbol" w:hAnsi="Symbol"/>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16" w15:restartNumberingAfterBreak="0">
    <w:nsid w:val="010F3987"/>
    <w:multiLevelType w:val="hybridMultilevel"/>
    <w:tmpl w:val="5B7C1E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E80765"/>
    <w:multiLevelType w:val="hybridMultilevel"/>
    <w:tmpl w:val="D1EE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D1CE5"/>
    <w:multiLevelType w:val="hybridMultilevel"/>
    <w:tmpl w:val="8C262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32245"/>
    <w:multiLevelType w:val="hybridMultilevel"/>
    <w:tmpl w:val="EA80DE2C"/>
    <w:lvl w:ilvl="0" w:tplc="D554B9B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E0F43"/>
    <w:multiLevelType w:val="hybridMultilevel"/>
    <w:tmpl w:val="62A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9377A"/>
    <w:multiLevelType w:val="hybridMultilevel"/>
    <w:tmpl w:val="736C5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30B2A"/>
    <w:multiLevelType w:val="hybridMultilevel"/>
    <w:tmpl w:val="0C6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72F0A"/>
    <w:multiLevelType w:val="hybridMultilevel"/>
    <w:tmpl w:val="AC4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36474"/>
    <w:multiLevelType w:val="hybridMultilevel"/>
    <w:tmpl w:val="FDDA4634"/>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2D596C28"/>
    <w:multiLevelType w:val="hybridMultilevel"/>
    <w:tmpl w:val="12F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72E6"/>
    <w:multiLevelType w:val="hybridMultilevel"/>
    <w:tmpl w:val="8A1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E68A0"/>
    <w:multiLevelType w:val="hybridMultilevel"/>
    <w:tmpl w:val="42681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30A19"/>
    <w:multiLevelType w:val="hybridMultilevel"/>
    <w:tmpl w:val="460E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17181"/>
    <w:multiLevelType w:val="hybridMultilevel"/>
    <w:tmpl w:val="4EC08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00DF3"/>
    <w:multiLevelType w:val="hybridMultilevel"/>
    <w:tmpl w:val="0FE2BC70"/>
    <w:lvl w:ilvl="0" w:tplc="0890E0FA">
      <w:start w:val="1"/>
      <w:numFmt w:val="bullet"/>
      <w:lvlText w:val="o"/>
      <w:lvlJc w:val="left"/>
      <w:pPr>
        <w:ind w:left="720" w:hanging="360"/>
      </w:pPr>
      <w:rPr>
        <w:rFonts w:ascii="Courier New" w:hAnsi="Courier New"/>
      </w:rPr>
    </w:lvl>
    <w:lvl w:ilvl="1" w:tplc="A80A2D96">
      <w:numFmt w:val="bullet"/>
      <w:lvlText w:val="·"/>
      <w:lvlJc w:val="left"/>
      <w:pPr>
        <w:ind w:left="1440" w:hanging="360"/>
      </w:pPr>
      <w:rPr>
        <w:rFonts w:ascii="Times New Roman" w:eastAsia="Sair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F184B"/>
    <w:multiLevelType w:val="hybridMultilevel"/>
    <w:tmpl w:val="3E1AB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16596"/>
    <w:multiLevelType w:val="hybridMultilevel"/>
    <w:tmpl w:val="01381D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727B7"/>
    <w:multiLevelType w:val="hybridMultilevel"/>
    <w:tmpl w:val="0D6E9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F1D"/>
    <w:multiLevelType w:val="hybridMultilevel"/>
    <w:tmpl w:val="87203BBA"/>
    <w:lvl w:ilvl="0" w:tplc="D554B9B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6E9D"/>
    <w:multiLevelType w:val="hybridMultilevel"/>
    <w:tmpl w:val="B64873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34CAD"/>
    <w:multiLevelType w:val="hybridMultilevel"/>
    <w:tmpl w:val="B0AADC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780C2B65"/>
    <w:multiLevelType w:val="hybridMultilevel"/>
    <w:tmpl w:val="145C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8"/>
  </w:num>
  <w:num w:numId="8">
    <w:abstractNumId w:val="36"/>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5"/>
  </w:num>
  <w:num w:numId="22">
    <w:abstractNumId w:val="26"/>
  </w:num>
  <w:num w:numId="23">
    <w:abstractNumId w:val="34"/>
  </w:num>
  <w:num w:numId="24">
    <w:abstractNumId w:val="21"/>
  </w:num>
  <w:num w:numId="25">
    <w:abstractNumId w:val="27"/>
  </w:num>
  <w:num w:numId="26">
    <w:abstractNumId w:val="24"/>
  </w:num>
  <w:num w:numId="27">
    <w:abstractNumId w:val="19"/>
  </w:num>
  <w:num w:numId="28">
    <w:abstractNumId w:val="17"/>
  </w:num>
  <w:num w:numId="29">
    <w:abstractNumId w:val="22"/>
  </w:num>
  <w:num w:numId="30">
    <w:abstractNumId w:val="30"/>
  </w:num>
  <w:num w:numId="31">
    <w:abstractNumId w:val="23"/>
  </w:num>
  <w:num w:numId="32">
    <w:abstractNumId w:val="16"/>
  </w:num>
  <w:num w:numId="33">
    <w:abstractNumId w:val="31"/>
  </w:num>
  <w:num w:numId="34">
    <w:abstractNumId w:val="18"/>
  </w:num>
  <w:num w:numId="35">
    <w:abstractNumId w:val="29"/>
  </w:num>
  <w:num w:numId="36">
    <w:abstractNumId w:val="35"/>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37F"/>
    <w:rsid w:val="00002E32"/>
    <w:rsid w:val="00050893"/>
    <w:rsid w:val="0005792A"/>
    <w:rsid w:val="00064167"/>
    <w:rsid w:val="00070897"/>
    <w:rsid w:val="00073013"/>
    <w:rsid w:val="0007384F"/>
    <w:rsid w:val="000758CE"/>
    <w:rsid w:val="000C0457"/>
    <w:rsid w:val="000C073F"/>
    <w:rsid w:val="000C4515"/>
    <w:rsid w:val="000D6279"/>
    <w:rsid w:val="00103677"/>
    <w:rsid w:val="00116ECE"/>
    <w:rsid w:val="0012105A"/>
    <w:rsid w:val="00124958"/>
    <w:rsid w:val="00145E95"/>
    <w:rsid w:val="001479DC"/>
    <w:rsid w:val="00176C3C"/>
    <w:rsid w:val="001835CA"/>
    <w:rsid w:val="001873C6"/>
    <w:rsid w:val="001A0483"/>
    <w:rsid w:val="001A4589"/>
    <w:rsid w:val="001A506A"/>
    <w:rsid w:val="001A5CAA"/>
    <w:rsid w:val="001B1658"/>
    <w:rsid w:val="001C209B"/>
    <w:rsid w:val="001D3773"/>
    <w:rsid w:val="001D394B"/>
    <w:rsid w:val="001E42E0"/>
    <w:rsid w:val="001E64EC"/>
    <w:rsid w:val="002048DA"/>
    <w:rsid w:val="0023276B"/>
    <w:rsid w:val="0023604E"/>
    <w:rsid w:val="002467E3"/>
    <w:rsid w:val="0026132E"/>
    <w:rsid w:val="00270ECF"/>
    <w:rsid w:val="00294D4A"/>
    <w:rsid w:val="002A48B5"/>
    <w:rsid w:val="002B51F0"/>
    <w:rsid w:val="002E01DF"/>
    <w:rsid w:val="002E5B03"/>
    <w:rsid w:val="002F15D2"/>
    <w:rsid w:val="00315DCE"/>
    <w:rsid w:val="003432DC"/>
    <w:rsid w:val="003441B6"/>
    <w:rsid w:val="003570A7"/>
    <w:rsid w:val="00361266"/>
    <w:rsid w:val="00387D04"/>
    <w:rsid w:val="003A37CB"/>
    <w:rsid w:val="003B3035"/>
    <w:rsid w:val="003B37EC"/>
    <w:rsid w:val="003C6F07"/>
    <w:rsid w:val="003D532D"/>
    <w:rsid w:val="003F2615"/>
    <w:rsid w:val="003F6CB5"/>
    <w:rsid w:val="004151C8"/>
    <w:rsid w:val="004813B2"/>
    <w:rsid w:val="0049152B"/>
    <w:rsid w:val="00495711"/>
    <w:rsid w:val="00497AB2"/>
    <w:rsid w:val="004A095C"/>
    <w:rsid w:val="004B0860"/>
    <w:rsid w:val="004B389A"/>
    <w:rsid w:val="004C54AB"/>
    <w:rsid w:val="004F5FEA"/>
    <w:rsid w:val="004F7BA1"/>
    <w:rsid w:val="005170DF"/>
    <w:rsid w:val="0053221B"/>
    <w:rsid w:val="00532E0E"/>
    <w:rsid w:val="00534878"/>
    <w:rsid w:val="0053637F"/>
    <w:rsid w:val="005847A9"/>
    <w:rsid w:val="00591C34"/>
    <w:rsid w:val="005973AA"/>
    <w:rsid w:val="005B4420"/>
    <w:rsid w:val="005E3C11"/>
    <w:rsid w:val="005E5283"/>
    <w:rsid w:val="005E62A5"/>
    <w:rsid w:val="005F7A0B"/>
    <w:rsid w:val="006313C2"/>
    <w:rsid w:val="00642A66"/>
    <w:rsid w:val="00645F65"/>
    <w:rsid w:val="006471F8"/>
    <w:rsid w:val="00653105"/>
    <w:rsid w:val="00670980"/>
    <w:rsid w:val="00674021"/>
    <w:rsid w:val="00676C31"/>
    <w:rsid w:val="006A6E1A"/>
    <w:rsid w:val="006B37E6"/>
    <w:rsid w:val="006D7D25"/>
    <w:rsid w:val="006F7055"/>
    <w:rsid w:val="007002B8"/>
    <w:rsid w:val="00716385"/>
    <w:rsid w:val="0073466F"/>
    <w:rsid w:val="00743D53"/>
    <w:rsid w:val="00763FB1"/>
    <w:rsid w:val="00775AE1"/>
    <w:rsid w:val="00785DCF"/>
    <w:rsid w:val="007B1D40"/>
    <w:rsid w:val="007C15E9"/>
    <w:rsid w:val="007E26B8"/>
    <w:rsid w:val="007E4068"/>
    <w:rsid w:val="00813567"/>
    <w:rsid w:val="008279B4"/>
    <w:rsid w:val="00837BAE"/>
    <w:rsid w:val="008401DB"/>
    <w:rsid w:val="00846431"/>
    <w:rsid w:val="00873843"/>
    <w:rsid w:val="008E1005"/>
    <w:rsid w:val="008E52A0"/>
    <w:rsid w:val="008F5F04"/>
    <w:rsid w:val="008F7BA3"/>
    <w:rsid w:val="009029AA"/>
    <w:rsid w:val="00904587"/>
    <w:rsid w:val="00925F56"/>
    <w:rsid w:val="0093048F"/>
    <w:rsid w:val="00946CE7"/>
    <w:rsid w:val="009562C3"/>
    <w:rsid w:val="00967852"/>
    <w:rsid w:val="00975586"/>
    <w:rsid w:val="009838E0"/>
    <w:rsid w:val="00992A53"/>
    <w:rsid w:val="009A7F1C"/>
    <w:rsid w:val="009C47A7"/>
    <w:rsid w:val="009F3A8C"/>
    <w:rsid w:val="009F5404"/>
    <w:rsid w:val="009F7EA6"/>
    <w:rsid w:val="00A04A82"/>
    <w:rsid w:val="00A11B9B"/>
    <w:rsid w:val="00A36D4C"/>
    <w:rsid w:val="00A4352B"/>
    <w:rsid w:val="00A458D2"/>
    <w:rsid w:val="00A7552D"/>
    <w:rsid w:val="00A809AD"/>
    <w:rsid w:val="00A87654"/>
    <w:rsid w:val="00A904EC"/>
    <w:rsid w:val="00A94293"/>
    <w:rsid w:val="00AC150A"/>
    <w:rsid w:val="00AE17D9"/>
    <w:rsid w:val="00AE6784"/>
    <w:rsid w:val="00AF2B46"/>
    <w:rsid w:val="00B0580F"/>
    <w:rsid w:val="00B119EE"/>
    <w:rsid w:val="00B130BA"/>
    <w:rsid w:val="00B20000"/>
    <w:rsid w:val="00B40376"/>
    <w:rsid w:val="00B47732"/>
    <w:rsid w:val="00B80983"/>
    <w:rsid w:val="00B81624"/>
    <w:rsid w:val="00B960A9"/>
    <w:rsid w:val="00BA09D3"/>
    <w:rsid w:val="00BE64DD"/>
    <w:rsid w:val="00BF0E25"/>
    <w:rsid w:val="00BF48FD"/>
    <w:rsid w:val="00C24387"/>
    <w:rsid w:val="00C534E5"/>
    <w:rsid w:val="00C55BCD"/>
    <w:rsid w:val="00CA4673"/>
    <w:rsid w:val="00CB200A"/>
    <w:rsid w:val="00CC3A3F"/>
    <w:rsid w:val="00CC7919"/>
    <w:rsid w:val="00CD7AFB"/>
    <w:rsid w:val="00CE5AA0"/>
    <w:rsid w:val="00D12D67"/>
    <w:rsid w:val="00D20B5E"/>
    <w:rsid w:val="00D24F43"/>
    <w:rsid w:val="00D36510"/>
    <w:rsid w:val="00D515ED"/>
    <w:rsid w:val="00D62E55"/>
    <w:rsid w:val="00D6403D"/>
    <w:rsid w:val="00D73734"/>
    <w:rsid w:val="00D74355"/>
    <w:rsid w:val="00DB036E"/>
    <w:rsid w:val="00DD0E15"/>
    <w:rsid w:val="00DD4355"/>
    <w:rsid w:val="00DE36C0"/>
    <w:rsid w:val="00DE7C8F"/>
    <w:rsid w:val="00DF105B"/>
    <w:rsid w:val="00DF67DA"/>
    <w:rsid w:val="00E01063"/>
    <w:rsid w:val="00E243C9"/>
    <w:rsid w:val="00E31501"/>
    <w:rsid w:val="00E45A52"/>
    <w:rsid w:val="00E45BCC"/>
    <w:rsid w:val="00E5680E"/>
    <w:rsid w:val="00E8007A"/>
    <w:rsid w:val="00E90507"/>
    <w:rsid w:val="00EA6C20"/>
    <w:rsid w:val="00EB6308"/>
    <w:rsid w:val="00F34743"/>
    <w:rsid w:val="00F541B5"/>
    <w:rsid w:val="00F65BEC"/>
    <w:rsid w:val="00F73E08"/>
    <w:rsid w:val="00F75F27"/>
    <w:rsid w:val="00F90A6B"/>
    <w:rsid w:val="00FA065F"/>
    <w:rsid w:val="00FB38A0"/>
    <w:rsid w:val="00FD695E"/>
    <w:rsid w:val="00FE1FBB"/>
    <w:rsid w:val="00FE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1F87"/>
  <w15:docId w15:val="{81E94B56-5F20-48AF-91A8-9BA7CF80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13"/>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paragraph" w:styleId="Heading7">
    <w:name w:val="heading 7"/>
    <w:basedOn w:val="Normal"/>
    <w:next w:val="Normal"/>
    <w:link w:val="Heading7Char"/>
    <w:uiPriority w:val="9"/>
    <w:semiHidden/>
    <w:unhideWhenUsed/>
    <w:qFormat/>
    <w:rsid w:val="00E9050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05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5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fontsize">
    <w:name w:val="div_document_fontsize"/>
    <w:basedOn w:val="Normal"/>
    <w:rPr>
      <w:sz w:val="20"/>
      <w:szCs w:val="20"/>
    </w:rPr>
  </w:style>
  <w:style w:type="paragraph" w:customStyle="1" w:styleId="divdocumentsection">
    <w:name w:val="div_document_section"/>
    <w:basedOn w:val="Normal"/>
  </w:style>
  <w:style w:type="character" w:customStyle="1" w:styleId="bgcolorSDCL">
    <w:name w:val="bgcolorSDCL"/>
    <w:basedOn w:val="DefaultParagraphFont"/>
    <w:rPr>
      <w:shd w:val="clear" w:color="auto" w:fill="009BCC"/>
    </w:rPr>
  </w:style>
  <w:style w:type="character" w:customStyle="1" w:styleId="divdocumentname">
    <w:name w:val="div_document_name"/>
    <w:basedOn w:val="DefaultParagraphFont"/>
    <w:rPr>
      <w:sz w:val="80"/>
      <w:szCs w:val="80"/>
      <w:shd w:val="clear" w:color="auto" w:fill="009BCC"/>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table" w:customStyle="1" w:styleId="divdocumentsectionname-mainfirstparagraph">
    <w:name w:val="div_document_section_name-main_firstparagraph"/>
    <w:basedOn w:val="TableNormal"/>
    <w:tblPr/>
  </w:style>
  <w:style w:type="character" w:customStyle="1" w:styleId="divdocumentaddress">
    <w:name w:val="div_document_address"/>
    <w:basedOn w:val="DefaultParagraphFont"/>
    <w:rPr>
      <w:color w:val="FFFFFF"/>
      <w:sz w:val="20"/>
      <w:szCs w:val="20"/>
    </w:rPr>
  </w:style>
  <w:style w:type="paragraph" w:customStyle="1" w:styleId="divdocumentdivaddressdiv">
    <w:name w:val="div_document_div_address_div"/>
    <w:basedOn w:val="Normal"/>
  </w:style>
  <w:style w:type="character" w:customStyle="1" w:styleId="divdocumentsprtr">
    <w:name w:val="div_document_sprtr"/>
    <w:basedOn w:val="DefaultParagraphFont"/>
  </w:style>
  <w:style w:type="character" w:customStyle="1" w:styleId="divdocumentdivaddressdivCharacter">
    <w:name w:val="div_document_div_address_div Character"/>
    <w:basedOn w:val="DefaultParagraphFont"/>
  </w:style>
  <w:style w:type="table" w:customStyle="1" w:styleId="divdocumentsectionSECTIONCNTCfirstparagraph">
    <w:name w:val="div_document_section_SECTION_CNTC_firstparagraph"/>
    <w:basedOn w:val="TableNormal"/>
    <w:tblPr/>
  </w:style>
  <w:style w:type="character" w:customStyle="1" w:styleId="divdocumentadnlLnks">
    <w:name w:val="div_document_adnlLnks"/>
    <w:basedOn w:val="DefaultParagraphFont"/>
    <w:rPr>
      <w:color w:val="FFFFFF"/>
      <w:sz w:val="20"/>
      <w:szCs w:val="20"/>
    </w:rPr>
  </w:style>
  <w:style w:type="paragraph" w:customStyle="1" w:styleId="divdocumentadnlLnksdiv">
    <w:name w:val="div_document_adnlLnks_div"/>
    <w:basedOn w:val="Normal"/>
  </w:style>
  <w:style w:type="character" w:customStyle="1" w:styleId="divdocumentadnlLnksfield">
    <w:name w:val="div_document_adnlLnks_field"/>
    <w:basedOn w:val="DefaultParagraphFont"/>
  </w:style>
  <w:style w:type="character" w:customStyle="1" w:styleId="divdocumentadnlLnksdivCharacter">
    <w:name w:val="div_document_adnlLnks_div Character"/>
    <w:basedOn w:val="DefaultParagraphFont"/>
  </w:style>
  <w:style w:type="table" w:customStyle="1" w:styleId="divdocumentsectionSECTIONALNKfirstparagraph">
    <w:name w:val="div_document_section_SECTION_ALNK_firstparagraph"/>
    <w:basedOn w:val="TableNormal"/>
    <w:tblPr/>
  </w:style>
  <w:style w:type="paragraph" w:customStyle="1" w:styleId="divdocumentinHeadersectiontopborder">
    <w:name w:val="div_document_inHeader + section_topborder"/>
    <w:basedOn w:val="Normal"/>
  </w:style>
  <w:style w:type="character" w:customStyle="1" w:styleId="divdocumentheading">
    <w:name w:val="div_document_heading"/>
    <w:basedOn w:val="DefaultParagraphFont"/>
    <w:rPr>
      <w:b/>
      <w:bCs/>
      <w:color w:val="009BCC"/>
    </w:rPr>
  </w:style>
  <w:style w:type="paragraph" w:customStyle="1" w:styleId="divdocumentsectiontitle">
    <w:name w:val="div_document_sectiontitle"/>
    <w:basedOn w:val="Normal"/>
    <w:pPr>
      <w:pBdr>
        <w:right w:val="none" w:sz="0" w:space="8" w:color="auto"/>
      </w:pBdr>
      <w:spacing w:line="280" w:lineRule="atLeast"/>
    </w:pPr>
    <w:rPr>
      <w:caps/>
      <w:spacing w:val="2"/>
    </w:rPr>
  </w:style>
  <w:style w:type="paragraph" w:customStyle="1" w:styleId="divdocumentdivsectiontabledivscspdiv">
    <w:name w:val="div_document_div_sectiontable_div_scspdiv"/>
    <w:basedOn w:val="Normal"/>
    <w:pPr>
      <w:spacing w:line="600" w:lineRule="atLeast"/>
    </w:pPr>
  </w:style>
  <w:style w:type="character" w:customStyle="1" w:styleId="divdocumentdivsectiontabledivscspdivCharacter">
    <w:name w:val="div_document_div_sectiontable_div_scspdiv Character"/>
    <w:basedOn w:val="DefaultParagraphFont"/>
  </w:style>
  <w:style w:type="character" w:customStyle="1" w:styleId="divsectionbody">
    <w:name w:val="div_sectionbody"/>
    <w:basedOn w:val="divCharacter"/>
    <w:rPr>
      <w:color w:val="020303"/>
      <w:sz w:val="24"/>
      <w:szCs w:val="24"/>
      <w:bdr w:val="none" w:sz="0" w:space="0" w:color="auto"/>
      <w:vertAlign w:val="baseline"/>
    </w:rPr>
  </w:style>
  <w:style w:type="paragraph" w:customStyle="1" w:styleId="divdocumentparagraph">
    <w:name w:val="div_document_paragraph"/>
    <w:basedOn w:val="Normal"/>
    <w:pPr>
      <w:pBdr>
        <w:top w:val="none" w:sz="0" w:space="15" w:color="auto"/>
      </w:pBdr>
    </w:pPr>
  </w:style>
  <w:style w:type="paragraph" w:customStyle="1" w:styleId="divdocumentsinglecolumn">
    <w:name w:val="div_document_singlecolumn"/>
    <w:basedOn w:val="Normal"/>
  </w:style>
  <w:style w:type="paragraph" w:customStyle="1" w:styleId="p">
    <w:name w:val="p"/>
    <w:basedOn w:val="Normal"/>
  </w:style>
  <w:style w:type="table" w:customStyle="1" w:styleId="divdocumentdivsectiontable">
    <w:name w:val="div_document_div_sectiontable"/>
    <w:basedOn w:val="TableNormal"/>
    <w:tblPr/>
  </w:style>
  <w:style w:type="paragraph" w:customStyle="1" w:styleId="topborder">
    <w:name w:val="topborder"/>
    <w:basedOn w:val="Normal"/>
    <w:pPr>
      <w:pBdr>
        <w:top w:val="single" w:sz="16" w:space="0" w:color="009BCC"/>
        <w:bottom w:val="none" w:sz="0" w:space="5" w:color="auto"/>
      </w:pBdr>
      <w:spacing w:line="20" w:lineRule="atLeast"/>
    </w:pPr>
    <w:rPr>
      <w:sz w:val="2"/>
      <w:szCs w:val="2"/>
    </w:rPr>
  </w:style>
  <w:style w:type="paragraph" w:customStyle="1" w:styleId="divdocumentulli">
    <w:name w:val="div_document_ul_li"/>
    <w:basedOn w:val="Normal"/>
    <w:pPr>
      <w:pBdr>
        <w:left w:val="none" w:sz="0" w:space="2" w:color="auto"/>
        <w:bottom w:val="none" w:sz="0" w:space="3"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divdocumentpaddedline">
    <w:name w:val="div_document_paddedline"/>
    <w:basedOn w:val="Normal"/>
  </w:style>
  <w:style w:type="character" w:customStyle="1" w:styleId="divdocumentjobtitle">
    <w:name w:val="div_document_jobtitle"/>
    <w:basedOn w:val="DefaultParagraphFont"/>
    <w:rPr>
      <w:b w:val="0"/>
      <w:bCs w:val="0"/>
    </w:rPr>
  </w:style>
  <w:style w:type="character" w:customStyle="1" w:styleId="divdocumentjobdates">
    <w:name w:val="div_document_jobdates"/>
    <w:basedOn w:val="DefaultParagraphFont"/>
    <w:rPr>
      <w:b w:val="0"/>
      <w:bCs w:val="0"/>
    </w:rPr>
  </w:style>
  <w:style w:type="character" w:customStyle="1" w:styleId="divdocumentcompanyname">
    <w:name w:val="div_document_companyname"/>
    <w:basedOn w:val="DefaultParagraphFont"/>
    <w:rPr>
      <w:b w:val="0"/>
      <w:bCs w:val="0"/>
    </w:rPr>
  </w:style>
  <w:style w:type="character" w:customStyle="1" w:styleId="divdocumentjobcity">
    <w:name w:val="div_document_jobcity"/>
    <w:basedOn w:val="DefaultParagraphFont"/>
    <w:rPr>
      <w:b w:val="0"/>
      <w:bCs w:val="0"/>
    </w:rPr>
  </w:style>
  <w:style w:type="paragraph" w:customStyle="1" w:styleId="divdocumentjobline">
    <w:name w:val="div_document_jobline"/>
    <w:basedOn w:val="Normal"/>
    <w:pPr>
      <w:pBdr>
        <w:top w:val="none" w:sz="0" w:space="5" w:color="auto"/>
      </w:pBdr>
    </w:pPr>
  </w:style>
  <w:style w:type="character" w:customStyle="1" w:styleId="u">
    <w:name w:val="u"/>
    <w:basedOn w:val="DefaultParagraphFont"/>
    <w:rPr>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character" w:customStyle="1" w:styleId="divdocumentdegree">
    <w:name w:val="div_document_degree"/>
    <w:basedOn w:val="DefaultParagraphFont"/>
    <w:rPr>
      <w:b w:val="0"/>
      <w:bCs w:val="0"/>
    </w:rPr>
  </w:style>
  <w:style w:type="character" w:customStyle="1" w:styleId="documentmukcolon">
    <w:name w:val="document_mukcolon"/>
    <w:basedOn w:val="DefaultParagraphFont"/>
    <w:rPr>
      <w:vanish/>
    </w:rPr>
  </w:style>
  <w:style w:type="character" w:customStyle="1" w:styleId="divdocumenteducationjobcity">
    <w:name w:val="div_document_education_jobcity"/>
    <w:basedOn w:val="DefaultParagraphFont"/>
    <w:rPr>
      <w:b w:val="0"/>
      <w:bCs w:val="0"/>
    </w:rPr>
  </w:style>
  <w:style w:type="character" w:styleId="Hyperlink">
    <w:name w:val="Hyperlink"/>
    <w:basedOn w:val="DefaultParagraphFont"/>
    <w:uiPriority w:val="99"/>
    <w:unhideWhenUsed/>
    <w:rsid w:val="00645F65"/>
    <w:rPr>
      <w:color w:val="0563C1" w:themeColor="hyperlink"/>
      <w:u w:val="single"/>
    </w:rPr>
  </w:style>
  <w:style w:type="character" w:styleId="FollowedHyperlink">
    <w:name w:val="FollowedHyperlink"/>
    <w:basedOn w:val="DefaultParagraphFont"/>
    <w:uiPriority w:val="99"/>
    <w:semiHidden/>
    <w:unhideWhenUsed/>
    <w:rsid w:val="001873C6"/>
    <w:rPr>
      <w:color w:val="954F72" w:themeColor="followedHyperlink"/>
      <w:u w:val="single"/>
    </w:rPr>
  </w:style>
  <w:style w:type="paragraph" w:styleId="Header">
    <w:name w:val="header"/>
    <w:basedOn w:val="Normal"/>
    <w:link w:val="HeaderChar"/>
    <w:uiPriority w:val="99"/>
    <w:unhideWhenUsed/>
    <w:rsid w:val="006471F8"/>
    <w:pPr>
      <w:tabs>
        <w:tab w:val="center" w:pos="4680"/>
        <w:tab w:val="right" w:pos="9360"/>
      </w:tabs>
    </w:pPr>
  </w:style>
  <w:style w:type="character" w:customStyle="1" w:styleId="HeaderChar">
    <w:name w:val="Header Char"/>
    <w:basedOn w:val="DefaultParagraphFont"/>
    <w:link w:val="Header"/>
    <w:uiPriority w:val="99"/>
    <w:rsid w:val="006471F8"/>
    <w:rPr>
      <w:sz w:val="24"/>
      <w:szCs w:val="24"/>
    </w:rPr>
  </w:style>
  <w:style w:type="paragraph" w:styleId="Footer">
    <w:name w:val="footer"/>
    <w:basedOn w:val="Normal"/>
    <w:link w:val="FooterChar"/>
    <w:uiPriority w:val="99"/>
    <w:unhideWhenUsed/>
    <w:rsid w:val="006471F8"/>
    <w:pPr>
      <w:tabs>
        <w:tab w:val="center" w:pos="4680"/>
        <w:tab w:val="right" w:pos="9360"/>
      </w:tabs>
    </w:pPr>
  </w:style>
  <w:style w:type="character" w:customStyle="1" w:styleId="FooterChar">
    <w:name w:val="Footer Char"/>
    <w:basedOn w:val="DefaultParagraphFont"/>
    <w:link w:val="Footer"/>
    <w:uiPriority w:val="99"/>
    <w:rsid w:val="006471F8"/>
    <w:rPr>
      <w:sz w:val="24"/>
      <w:szCs w:val="24"/>
    </w:rPr>
  </w:style>
  <w:style w:type="paragraph" w:styleId="BalloonText">
    <w:name w:val="Balloon Text"/>
    <w:basedOn w:val="Normal"/>
    <w:link w:val="BalloonTextChar"/>
    <w:uiPriority w:val="99"/>
    <w:semiHidden/>
    <w:unhideWhenUsed/>
    <w:rsid w:val="00E90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7"/>
    <w:rPr>
      <w:rFonts w:ascii="Segoe UI" w:hAnsi="Segoe UI" w:cs="Segoe UI"/>
      <w:sz w:val="18"/>
      <w:szCs w:val="18"/>
    </w:rPr>
  </w:style>
  <w:style w:type="paragraph" w:styleId="Bibliography">
    <w:name w:val="Bibliography"/>
    <w:basedOn w:val="Normal"/>
    <w:next w:val="Normal"/>
    <w:uiPriority w:val="37"/>
    <w:semiHidden/>
    <w:unhideWhenUsed/>
    <w:rsid w:val="00E90507"/>
  </w:style>
  <w:style w:type="paragraph" w:styleId="BlockText">
    <w:name w:val="Block Text"/>
    <w:basedOn w:val="Normal"/>
    <w:uiPriority w:val="99"/>
    <w:semiHidden/>
    <w:unhideWhenUsed/>
    <w:rsid w:val="00E9050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E90507"/>
    <w:pPr>
      <w:spacing w:after="120"/>
    </w:pPr>
  </w:style>
  <w:style w:type="character" w:customStyle="1" w:styleId="BodyTextChar">
    <w:name w:val="Body Text Char"/>
    <w:basedOn w:val="DefaultParagraphFont"/>
    <w:link w:val="BodyText"/>
    <w:uiPriority w:val="99"/>
    <w:semiHidden/>
    <w:rsid w:val="00E90507"/>
    <w:rPr>
      <w:sz w:val="24"/>
      <w:szCs w:val="24"/>
    </w:rPr>
  </w:style>
  <w:style w:type="paragraph" w:styleId="BodyText2">
    <w:name w:val="Body Text 2"/>
    <w:basedOn w:val="Normal"/>
    <w:link w:val="BodyText2Char"/>
    <w:uiPriority w:val="99"/>
    <w:semiHidden/>
    <w:unhideWhenUsed/>
    <w:rsid w:val="00E90507"/>
    <w:pPr>
      <w:spacing w:after="120" w:line="480" w:lineRule="auto"/>
    </w:pPr>
  </w:style>
  <w:style w:type="character" w:customStyle="1" w:styleId="BodyText2Char">
    <w:name w:val="Body Text 2 Char"/>
    <w:basedOn w:val="DefaultParagraphFont"/>
    <w:link w:val="BodyText2"/>
    <w:uiPriority w:val="99"/>
    <w:semiHidden/>
    <w:rsid w:val="00E90507"/>
    <w:rPr>
      <w:sz w:val="24"/>
      <w:szCs w:val="24"/>
    </w:rPr>
  </w:style>
  <w:style w:type="paragraph" w:styleId="BodyText3">
    <w:name w:val="Body Text 3"/>
    <w:basedOn w:val="Normal"/>
    <w:link w:val="BodyText3Char"/>
    <w:uiPriority w:val="99"/>
    <w:semiHidden/>
    <w:unhideWhenUsed/>
    <w:rsid w:val="00E90507"/>
    <w:pPr>
      <w:spacing w:after="120"/>
    </w:pPr>
    <w:rPr>
      <w:sz w:val="16"/>
      <w:szCs w:val="16"/>
    </w:rPr>
  </w:style>
  <w:style w:type="character" w:customStyle="1" w:styleId="BodyText3Char">
    <w:name w:val="Body Text 3 Char"/>
    <w:basedOn w:val="DefaultParagraphFont"/>
    <w:link w:val="BodyText3"/>
    <w:uiPriority w:val="99"/>
    <w:semiHidden/>
    <w:rsid w:val="00E90507"/>
    <w:rPr>
      <w:sz w:val="16"/>
      <w:szCs w:val="16"/>
    </w:rPr>
  </w:style>
  <w:style w:type="paragraph" w:styleId="BodyTextFirstIndent">
    <w:name w:val="Body Text First Indent"/>
    <w:basedOn w:val="BodyText"/>
    <w:link w:val="BodyTextFirstIndentChar"/>
    <w:uiPriority w:val="99"/>
    <w:semiHidden/>
    <w:unhideWhenUsed/>
    <w:rsid w:val="00E90507"/>
    <w:pPr>
      <w:spacing w:after="0"/>
      <w:ind w:firstLine="360"/>
    </w:pPr>
  </w:style>
  <w:style w:type="character" w:customStyle="1" w:styleId="BodyTextFirstIndentChar">
    <w:name w:val="Body Text First Indent Char"/>
    <w:basedOn w:val="BodyTextChar"/>
    <w:link w:val="BodyTextFirstIndent"/>
    <w:uiPriority w:val="99"/>
    <w:semiHidden/>
    <w:rsid w:val="00E90507"/>
    <w:rPr>
      <w:sz w:val="24"/>
      <w:szCs w:val="24"/>
    </w:rPr>
  </w:style>
  <w:style w:type="paragraph" w:styleId="BodyTextIndent">
    <w:name w:val="Body Text Indent"/>
    <w:basedOn w:val="Normal"/>
    <w:link w:val="BodyTextIndentChar"/>
    <w:uiPriority w:val="99"/>
    <w:semiHidden/>
    <w:unhideWhenUsed/>
    <w:rsid w:val="00E90507"/>
    <w:pPr>
      <w:spacing w:after="120"/>
      <w:ind w:left="360"/>
    </w:pPr>
  </w:style>
  <w:style w:type="character" w:customStyle="1" w:styleId="BodyTextIndentChar">
    <w:name w:val="Body Text Indent Char"/>
    <w:basedOn w:val="DefaultParagraphFont"/>
    <w:link w:val="BodyTextIndent"/>
    <w:uiPriority w:val="99"/>
    <w:semiHidden/>
    <w:rsid w:val="00E90507"/>
    <w:rPr>
      <w:sz w:val="24"/>
      <w:szCs w:val="24"/>
    </w:rPr>
  </w:style>
  <w:style w:type="paragraph" w:styleId="BodyTextFirstIndent2">
    <w:name w:val="Body Text First Indent 2"/>
    <w:basedOn w:val="BodyTextIndent"/>
    <w:link w:val="BodyTextFirstIndent2Char"/>
    <w:uiPriority w:val="99"/>
    <w:semiHidden/>
    <w:unhideWhenUsed/>
    <w:rsid w:val="00E90507"/>
    <w:pPr>
      <w:spacing w:after="0"/>
      <w:ind w:firstLine="360"/>
    </w:pPr>
  </w:style>
  <w:style w:type="character" w:customStyle="1" w:styleId="BodyTextFirstIndent2Char">
    <w:name w:val="Body Text First Indent 2 Char"/>
    <w:basedOn w:val="BodyTextIndentChar"/>
    <w:link w:val="BodyTextFirstIndent2"/>
    <w:uiPriority w:val="99"/>
    <w:semiHidden/>
    <w:rsid w:val="00E90507"/>
    <w:rPr>
      <w:sz w:val="24"/>
      <w:szCs w:val="24"/>
    </w:rPr>
  </w:style>
  <w:style w:type="paragraph" w:styleId="BodyTextIndent2">
    <w:name w:val="Body Text Indent 2"/>
    <w:basedOn w:val="Normal"/>
    <w:link w:val="BodyTextIndent2Char"/>
    <w:uiPriority w:val="99"/>
    <w:semiHidden/>
    <w:unhideWhenUsed/>
    <w:rsid w:val="00E90507"/>
    <w:pPr>
      <w:spacing w:after="120" w:line="480" w:lineRule="auto"/>
      <w:ind w:left="360"/>
    </w:pPr>
  </w:style>
  <w:style w:type="character" w:customStyle="1" w:styleId="BodyTextIndent2Char">
    <w:name w:val="Body Text Indent 2 Char"/>
    <w:basedOn w:val="DefaultParagraphFont"/>
    <w:link w:val="BodyTextIndent2"/>
    <w:uiPriority w:val="99"/>
    <w:semiHidden/>
    <w:rsid w:val="00E90507"/>
    <w:rPr>
      <w:sz w:val="24"/>
      <w:szCs w:val="24"/>
    </w:rPr>
  </w:style>
  <w:style w:type="paragraph" w:styleId="BodyTextIndent3">
    <w:name w:val="Body Text Indent 3"/>
    <w:basedOn w:val="Normal"/>
    <w:link w:val="BodyTextIndent3Char"/>
    <w:uiPriority w:val="99"/>
    <w:semiHidden/>
    <w:unhideWhenUsed/>
    <w:rsid w:val="00E905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0507"/>
    <w:rPr>
      <w:sz w:val="16"/>
      <w:szCs w:val="16"/>
    </w:rPr>
  </w:style>
  <w:style w:type="paragraph" w:styleId="Caption">
    <w:name w:val="caption"/>
    <w:basedOn w:val="Normal"/>
    <w:next w:val="Normal"/>
    <w:uiPriority w:val="35"/>
    <w:unhideWhenUsed/>
    <w:qFormat/>
    <w:rsid w:val="00E90507"/>
    <w:pPr>
      <w:spacing w:after="200"/>
    </w:pPr>
    <w:rPr>
      <w:i/>
      <w:iCs/>
      <w:color w:val="44546A" w:themeColor="text2"/>
      <w:sz w:val="18"/>
      <w:szCs w:val="18"/>
    </w:rPr>
  </w:style>
  <w:style w:type="paragraph" w:styleId="Closing">
    <w:name w:val="Closing"/>
    <w:basedOn w:val="Normal"/>
    <w:link w:val="ClosingChar"/>
    <w:uiPriority w:val="99"/>
    <w:semiHidden/>
    <w:unhideWhenUsed/>
    <w:rsid w:val="00E90507"/>
    <w:pPr>
      <w:ind w:left="4320"/>
    </w:pPr>
  </w:style>
  <w:style w:type="character" w:customStyle="1" w:styleId="ClosingChar">
    <w:name w:val="Closing Char"/>
    <w:basedOn w:val="DefaultParagraphFont"/>
    <w:link w:val="Closing"/>
    <w:uiPriority w:val="99"/>
    <w:semiHidden/>
    <w:rsid w:val="00E90507"/>
    <w:rPr>
      <w:sz w:val="24"/>
      <w:szCs w:val="24"/>
    </w:rPr>
  </w:style>
  <w:style w:type="paragraph" w:styleId="CommentText">
    <w:name w:val="annotation text"/>
    <w:basedOn w:val="Normal"/>
    <w:link w:val="CommentTextChar"/>
    <w:uiPriority w:val="99"/>
    <w:semiHidden/>
    <w:unhideWhenUsed/>
    <w:rsid w:val="00E90507"/>
    <w:rPr>
      <w:sz w:val="20"/>
      <w:szCs w:val="20"/>
    </w:rPr>
  </w:style>
  <w:style w:type="character" w:customStyle="1" w:styleId="CommentTextChar">
    <w:name w:val="Comment Text Char"/>
    <w:basedOn w:val="DefaultParagraphFont"/>
    <w:link w:val="CommentText"/>
    <w:uiPriority w:val="99"/>
    <w:semiHidden/>
    <w:rsid w:val="00E90507"/>
  </w:style>
  <w:style w:type="paragraph" w:styleId="CommentSubject">
    <w:name w:val="annotation subject"/>
    <w:basedOn w:val="CommentText"/>
    <w:next w:val="CommentText"/>
    <w:link w:val="CommentSubjectChar"/>
    <w:uiPriority w:val="99"/>
    <w:semiHidden/>
    <w:unhideWhenUsed/>
    <w:rsid w:val="00E90507"/>
    <w:rPr>
      <w:b/>
      <w:bCs/>
    </w:rPr>
  </w:style>
  <w:style w:type="character" w:customStyle="1" w:styleId="CommentSubjectChar">
    <w:name w:val="Comment Subject Char"/>
    <w:basedOn w:val="CommentTextChar"/>
    <w:link w:val="CommentSubject"/>
    <w:uiPriority w:val="99"/>
    <w:semiHidden/>
    <w:rsid w:val="00E90507"/>
    <w:rPr>
      <w:b/>
      <w:bCs/>
    </w:rPr>
  </w:style>
  <w:style w:type="paragraph" w:styleId="Date">
    <w:name w:val="Date"/>
    <w:basedOn w:val="Normal"/>
    <w:next w:val="Normal"/>
    <w:link w:val="DateChar"/>
    <w:uiPriority w:val="99"/>
    <w:semiHidden/>
    <w:unhideWhenUsed/>
    <w:rsid w:val="00E90507"/>
  </w:style>
  <w:style w:type="character" w:customStyle="1" w:styleId="DateChar">
    <w:name w:val="Date Char"/>
    <w:basedOn w:val="DefaultParagraphFont"/>
    <w:link w:val="Date"/>
    <w:uiPriority w:val="99"/>
    <w:semiHidden/>
    <w:rsid w:val="00E90507"/>
    <w:rPr>
      <w:sz w:val="24"/>
      <w:szCs w:val="24"/>
    </w:rPr>
  </w:style>
  <w:style w:type="paragraph" w:styleId="DocumentMap">
    <w:name w:val="Document Map"/>
    <w:basedOn w:val="Normal"/>
    <w:link w:val="DocumentMapChar"/>
    <w:uiPriority w:val="99"/>
    <w:semiHidden/>
    <w:unhideWhenUsed/>
    <w:rsid w:val="00E9050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0507"/>
    <w:rPr>
      <w:rFonts w:ascii="Segoe UI" w:hAnsi="Segoe UI" w:cs="Segoe UI"/>
      <w:sz w:val="16"/>
      <w:szCs w:val="16"/>
    </w:rPr>
  </w:style>
  <w:style w:type="paragraph" w:styleId="E-mailSignature">
    <w:name w:val="E-mail Signature"/>
    <w:basedOn w:val="Normal"/>
    <w:link w:val="E-mailSignatureChar"/>
    <w:uiPriority w:val="99"/>
    <w:semiHidden/>
    <w:unhideWhenUsed/>
    <w:rsid w:val="00E90507"/>
  </w:style>
  <w:style w:type="character" w:customStyle="1" w:styleId="E-mailSignatureChar">
    <w:name w:val="E-mail Signature Char"/>
    <w:basedOn w:val="DefaultParagraphFont"/>
    <w:link w:val="E-mailSignature"/>
    <w:uiPriority w:val="99"/>
    <w:semiHidden/>
    <w:rsid w:val="00E90507"/>
    <w:rPr>
      <w:sz w:val="24"/>
      <w:szCs w:val="24"/>
    </w:rPr>
  </w:style>
  <w:style w:type="paragraph" w:styleId="EndnoteText">
    <w:name w:val="endnote text"/>
    <w:basedOn w:val="Normal"/>
    <w:link w:val="EndnoteTextChar"/>
    <w:uiPriority w:val="99"/>
    <w:semiHidden/>
    <w:unhideWhenUsed/>
    <w:rsid w:val="00E90507"/>
    <w:rPr>
      <w:sz w:val="20"/>
      <w:szCs w:val="20"/>
    </w:rPr>
  </w:style>
  <w:style w:type="character" w:customStyle="1" w:styleId="EndnoteTextChar">
    <w:name w:val="Endnote Text Char"/>
    <w:basedOn w:val="DefaultParagraphFont"/>
    <w:link w:val="EndnoteText"/>
    <w:uiPriority w:val="99"/>
    <w:semiHidden/>
    <w:rsid w:val="00E90507"/>
  </w:style>
  <w:style w:type="paragraph" w:styleId="EnvelopeAddress">
    <w:name w:val="envelope address"/>
    <w:basedOn w:val="Normal"/>
    <w:uiPriority w:val="99"/>
    <w:semiHidden/>
    <w:unhideWhenUsed/>
    <w:rsid w:val="00E905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9050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0507"/>
    <w:rPr>
      <w:sz w:val="20"/>
      <w:szCs w:val="20"/>
    </w:rPr>
  </w:style>
  <w:style w:type="character" w:customStyle="1" w:styleId="FootnoteTextChar">
    <w:name w:val="Footnote Text Char"/>
    <w:basedOn w:val="DefaultParagraphFont"/>
    <w:link w:val="FootnoteText"/>
    <w:uiPriority w:val="99"/>
    <w:semiHidden/>
    <w:rsid w:val="00E90507"/>
  </w:style>
  <w:style w:type="character" w:customStyle="1" w:styleId="Heading7Char">
    <w:name w:val="Heading 7 Char"/>
    <w:basedOn w:val="DefaultParagraphFont"/>
    <w:link w:val="Heading7"/>
    <w:uiPriority w:val="9"/>
    <w:semiHidden/>
    <w:rsid w:val="00E9050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90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5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90507"/>
    <w:rPr>
      <w:i/>
      <w:iCs/>
    </w:rPr>
  </w:style>
  <w:style w:type="character" w:customStyle="1" w:styleId="HTMLAddressChar">
    <w:name w:val="HTML Address Char"/>
    <w:basedOn w:val="DefaultParagraphFont"/>
    <w:link w:val="HTMLAddress"/>
    <w:uiPriority w:val="99"/>
    <w:semiHidden/>
    <w:rsid w:val="00E90507"/>
    <w:rPr>
      <w:i/>
      <w:iCs/>
      <w:sz w:val="24"/>
      <w:szCs w:val="24"/>
    </w:rPr>
  </w:style>
  <w:style w:type="paragraph" w:styleId="HTMLPreformatted">
    <w:name w:val="HTML Preformatted"/>
    <w:basedOn w:val="Normal"/>
    <w:link w:val="HTMLPreformattedChar"/>
    <w:uiPriority w:val="99"/>
    <w:semiHidden/>
    <w:unhideWhenUsed/>
    <w:rsid w:val="00E905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0507"/>
    <w:rPr>
      <w:rFonts w:ascii="Consolas" w:hAnsi="Consolas"/>
    </w:rPr>
  </w:style>
  <w:style w:type="paragraph" w:styleId="Index1">
    <w:name w:val="index 1"/>
    <w:basedOn w:val="Normal"/>
    <w:next w:val="Normal"/>
    <w:autoRedefine/>
    <w:uiPriority w:val="99"/>
    <w:semiHidden/>
    <w:unhideWhenUsed/>
    <w:rsid w:val="00E90507"/>
    <w:pPr>
      <w:ind w:left="240" w:hanging="240"/>
    </w:pPr>
  </w:style>
  <w:style w:type="paragraph" w:styleId="Index2">
    <w:name w:val="index 2"/>
    <w:basedOn w:val="Normal"/>
    <w:next w:val="Normal"/>
    <w:autoRedefine/>
    <w:uiPriority w:val="99"/>
    <w:semiHidden/>
    <w:unhideWhenUsed/>
    <w:rsid w:val="00E90507"/>
    <w:pPr>
      <w:ind w:left="480" w:hanging="240"/>
    </w:pPr>
  </w:style>
  <w:style w:type="paragraph" w:styleId="Index3">
    <w:name w:val="index 3"/>
    <w:basedOn w:val="Normal"/>
    <w:next w:val="Normal"/>
    <w:autoRedefine/>
    <w:uiPriority w:val="99"/>
    <w:semiHidden/>
    <w:unhideWhenUsed/>
    <w:rsid w:val="00E90507"/>
    <w:pPr>
      <w:ind w:left="720" w:hanging="240"/>
    </w:pPr>
  </w:style>
  <w:style w:type="paragraph" w:styleId="Index4">
    <w:name w:val="index 4"/>
    <w:basedOn w:val="Normal"/>
    <w:next w:val="Normal"/>
    <w:autoRedefine/>
    <w:uiPriority w:val="99"/>
    <w:semiHidden/>
    <w:unhideWhenUsed/>
    <w:rsid w:val="00E90507"/>
    <w:pPr>
      <w:ind w:left="960" w:hanging="240"/>
    </w:pPr>
  </w:style>
  <w:style w:type="paragraph" w:styleId="Index5">
    <w:name w:val="index 5"/>
    <w:basedOn w:val="Normal"/>
    <w:next w:val="Normal"/>
    <w:autoRedefine/>
    <w:uiPriority w:val="99"/>
    <w:semiHidden/>
    <w:unhideWhenUsed/>
    <w:rsid w:val="00E90507"/>
    <w:pPr>
      <w:ind w:left="1200" w:hanging="240"/>
    </w:pPr>
  </w:style>
  <w:style w:type="paragraph" w:styleId="Index6">
    <w:name w:val="index 6"/>
    <w:basedOn w:val="Normal"/>
    <w:next w:val="Normal"/>
    <w:autoRedefine/>
    <w:uiPriority w:val="99"/>
    <w:semiHidden/>
    <w:unhideWhenUsed/>
    <w:rsid w:val="00E90507"/>
    <w:pPr>
      <w:ind w:left="1440" w:hanging="240"/>
    </w:pPr>
  </w:style>
  <w:style w:type="paragraph" w:styleId="Index7">
    <w:name w:val="index 7"/>
    <w:basedOn w:val="Normal"/>
    <w:next w:val="Normal"/>
    <w:autoRedefine/>
    <w:uiPriority w:val="99"/>
    <w:semiHidden/>
    <w:unhideWhenUsed/>
    <w:rsid w:val="00E90507"/>
    <w:pPr>
      <w:ind w:left="1680" w:hanging="240"/>
    </w:pPr>
  </w:style>
  <w:style w:type="paragraph" w:styleId="Index8">
    <w:name w:val="index 8"/>
    <w:basedOn w:val="Normal"/>
    <w:next w:val="Normal"/>
    <w:autoRedefine/>
    <w:uiPriority w:val="99"/>
    <w:semiHidden/>
    <w:unhideWhenUsed/>
    <w:rsid w:val="00E90507"/>
    <w:pPr>
      <w:ind w:left="1920" w:hanging="240"/>
    </w:pPr>
  </w:style>
  <w:style w:type="paragraph" w:styleId="Index9">
    <w:name w:val="index 9"/>
    <w:basedOn w:val="Normal"/>
    <w:next w:val="Normal"/>
    <w:autoRedefine/>
    <w:uiPriority w:val="99"/>
    <w:semiHidden/>
    <w:unhideWhenUsed/>
    <w:rsid w:val="00E90507"/>
    <w:pPr>
      <w:ind w:left="2160" w:hanging="240"/>
    </w:pPr>
  </w:style>
  <w:style w:type="paragraph" w:styleId="IndexHeading">
    <w:name w:val="index heading"/>
    <w:basedOn w:val="Normal"/>
    <w:next w:val="Index1"/>
    <w:uiPriority w:val="99"/>
    <w:semiHidden/>
    <w:unhideWhenUsed/>
    <w:rsid w:val="00E905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05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0507"/>
    <w:rPr>
      <w:i/>
      <w:iCs/>
      <w:color w:val="5B9BD5" w:themeColor="accent1"/>
      <w:sz w:val="24"/>
      <w:szCs w:val="24"/>
    </w:rPr>
  </w:style>
  <w:style w:type="paragraph" w:styleId="List">
    <w:name w:val="List"/>
    <w:basedOn w:val="Normal"/>
    <w:uiPriority w:val="99"/>
    <w:semiHidden/>
    <w:unhideWhenUsed/>
    <w:rsid w:val="00E90507"/>
    <w:pPr>
      <w:ind w:left="360" w:hanging="360"/>
      <w:contextualSpacing/>
    </w:pPr>
  </w:style>
  <w:style w:type="paragraph" w:styleId="List2">
    <w:name w:val="List 2"/>
    <w:basedOn w:val="Normal"/>
    <w:uiPriority w:val="99"/>
    <w:semiHidden/>
    <w:unhideWhenUsed/>
    <w:rsid w:val="00E90507"/>
    <w:pPr>
      <w:ind w:left="720" w:hanging="360"/>
      <w:contextualSpacing/>
    </w:pPr>
  </w:style>
  <w:style w:type="paragraph" w:styleId="List3">
    <w:name w:val="List 3"/>
    <w:basedOn w:val="Normal"/>
    <w:uiPriority w:val="99"/>
    <w:semiHidden/>
    <w:unhideWhenUsed/>
    <w:rsid w:val="00E90507"/>
    <w:pPr>
      <w:ind w:left="1080" w:hanging="360"/>
      <w:contextualSpacing/>
    </w:pPr>
  </w:style>
  <w:style w:type="paragraph" w:styleId="List4">
    <w:name w:val="List 4"/>
    <w:basedOn w:val="Normal"/>
    <w:uiPriority w:val="99"/>
    <w:semiHidden/>
    <w:unhideWhenUsed/>
    <w:rsid w:val="00E90507"/>
    <w:pPr>
      <w:ind w:left="1440" w:hanging="360"/>
      <w:contextualSpacing/>
    </w:pPr>
  </w:style>
  <w:style w:type="paragraph" w:styleId="List5">
    <w:name w:val="List 5"/>
    <w:basedOn w:val="Normal"/>
    <w:uiPriority w:val="99"/>
    <w:semiHidden/>
    <w:unhideWhenUsed/>
    <w:rsid w:val="00E90507"/>
    <w:pPr>
      <w:ind w:left="1800" w:hanging="360"/>
      <w:contextualSpacing/>
    </w:pPr>
  </w:style>
  <w:style w:type="paragraph" w:styleId="ListBullet">
    <w:name w:val="List Bullet"/>
    <w:basedOn w:val="Normal"/>
    <w:uiPriority w:val="99"/>
    <w:semiHidden/>
    <w:unhideWhenUsed/>
    <w:rsid w:val="00E90507"/>
    <w:pPr>
      <w:numPr>
        <w:numId w:val="10"/>
      </w:numPr>
      <w:contextualSpacing/>
    </w:pPr>
  </w:style>
  <w:style w:type="paragraph" w:styleId="ListBullet2">
    <w:name w:val="List Bullet 2"/>
    <w:basedOn w:val="Normal"/>
    <w:uiPriority w:val="99"/>
    <w:semiHidden/>
    <w:unhideWhenUsed/>
    <w:rsid w:val="00E90507"/>
    <w:pPr>
      <w:numPr>
        <w:numId w:val="11"/>
      </w:numPr>
      <w:contextualSpacing/>
    </w:pPr>
  </w:style>
  <w:style w:type="paragraph" w:styleId="ListBullet3">
    <w:name w:val="List Bullet 3"/>
    <w:basedOn w:val="Normal"/>
    <w:uiPriority w:val="99"/>
    <w:semiHidden/>
    <w:unhideWhenUsed/>
    <w:rsid w:val="00E90507"/>
    <w:pPr>
      <w:numPr>
        <w:numId w:val="12"/>
      </w:numPr>
      <w:contextualSpacing/>
    </w:pPr>
  </w:style>
  <w:style w:type="paragraph" w:styleId="ListBullet4">
    <w:name w:val="List Bullet 4"/>
    <w:basedOn w:val="Normal"/>
    <w:uiPriority w:val="99"/>
    <w:semiHidden/>
    <w:unhideWhenUsed/>
    <w:rsid w:val="00E90507"/>
    <w:pPr>
      <w:numPr>
        <w:numId w:val="13"/>
      </w:numPr>
      <w:contextualSpacing/>
    </w:pPr>
  </w:style>
  <w:style w:type="paragraph" w:styleId="ListBullet5">
    <w:name w:val="List Bullet 5"/>
    <w:basedOn w:val="Normal"/>
    <w:uiPriority w:val="99"/>
    <w:semiHidden/>
    <w:unhideWhenUsed/>
    <w:rsid w:val="00E90507"/>
    <w:pPr>
      <w:numPr>
        <w:numId w:val="14"/>
      </w:numPr>
      <w:contextualSpacing/>
    </w:pPr>
  </w:style>
  <w:style w:type="paragraph" w:styleId="ListContinue">
    <w:name w:val="List Continue"/>
    <w:basedOn w:val="Normal"/>
    <w:uiPriority w:val="99"/>
    <w:semiHidden/>
    <w:unhideWhenUsed/>
    <w:rsid w:val="00E90507"/>
    <w:pPr>
      <w:spacing w:after="120"/>
      <w:ind w:left="360"/>
      <w:contextualSpacing/>
    </w:pPr>
  </w:style>
  <w:style w:type="paragraph" w:styleId="ListContinue2">
    <w:name w:val="List Continue 2"/>
    <w:basedOn w:val="Normal"/>
    <w:uiPriority w:val="99"/>
    <w:semiHidden/>
    <w:unhideWhenUsed/>
    <w:rsid w:val="00E90507"/>
    <w:pPr>
      <w:spacing w:after="120"/>
      <w:ind w:left="720"/>
      <w:contextualSpacing/>
    </w:pPr>
  </w:style>
  <w:style w:type="paragraph" w:styleId="ListContinue3">
    <w:name w:val="List Continue 3"/>
    <w:basedOn w:val="Normal"/>
    <w:uiPriority w:val="99"/>
    <w:semiHidden/>
    <w:unhideWhenUsed/>
    <w:rsid w:val="00E90507"/>
    <w:pPr>
      <w:spacing w:after="120"/>
      <w:ind w:left="1080"/>
      <w:contextualSpacing/>
    </w:pPr>
  </w:style>
  <w:style w:type="paragraph" w:styleId="ListContinue4">
    <w:name w:val="List Continue 4"/>
    <w:basedOn w:val="Normal"/>
    <w:uiPriority w:val="99"/>
    <w:semiHidden/>
    <w:unhideWhenUsed/>
    <w:rsid w:val="00E90507"/>
    <w:pPr>
      <w:spacing w:after="120"/>
      <w:ind w:left="1440"/>
      <w:contextualSpacing/>
    </w:pPr>
  </w:style>
  <w:style w:type="paragraph" w:styleId="ListContinue5">
    <w:name w:val="List Continue 5"/>
    <w:basedOn w:val="Normal"/>
    <w:uiPriority w:val="99"/>
    <w:semiHidden/>
    <w:unhideWhenUsed/>
    <w:rsid w:val="00E90507"/>
    <w:pPr>
      <w:spacing w:after="120"/>
      <w:ind w:left="1800"/>
      <w:contextualSpacing/>
    </w:pPr>
  </w:style>
  <w:style w:type="paragraph" w:styleId="ListNumber">
    <w:name w:val="List Number"/>
    <w:basedOn w:val="Normal"/>
    <w:uiPriority w:val="99"/>
    <w:semiHidden/>
    <w:unhideWhenUsed/>
    <w:rsid w:val="00E90507"/>
    <w:pPr>
      <w:numPr>
        <w:numId w:val="15"/>
      </w:numPr>
      <w:contextualSpacing/>
    </w:pPr>
  </w:style>
  <w:style w:type="paragraph" w:styleId="ListNumber2">
    <w:name w:val="List Number 2"/>
    <w:basedOn w:val="Normal"/>
    <w:uiPriority w:val="99"/>
    <w:semiHidden/>
    <w:unhideWhenUsed/>
    <w:rsid w:val="00E90507"/>
    <w:pPr>
      <w:numPr>
        <w:numId w:val="16"/>
      </w:numPr>
      <w:contextualSpacing/>
    </w:pPr>
  </w:style>
  <w:style w:type="paragraph" w:styleId="ListNumber3">
    <w:name w:val="List Number 3"/>
    <w:basedOn w:val="Normal"/>
    <w:uiPriority w:val="99"/>
    <w:semiHidden/>
    <w:unhideWhenUsed/>
    <w:rsid w:val="00E90507"/>
    <w:pPr>
      <w:numPr>
        <w:numId w:val="17"/>
      </w:numPr>
      <w:contextualSpacing/>
    </w:pPr>
  </w:style>
  <w:style w:type="paragraph" w:styleId="ListNumber4">
    <w:name w:val="List Number 4"/>
    <w:basedOn w:val="Normal"/>
    <w:uiPriority w:val="99"/>
    <w:semiHidden/>
    <w:unhideWhenUsed/>
    <w:rsid w:val="00E90507"/>
    <w:pPr>
      <w:numPr>
        <w:numId w:val="18"/>
      </w:numPr>
      <w:contextualSpacing/>
    </w:pPr>
  </w:style>
  <w:style w:type="paragraph" w:styleId="ListNumber5">
    <w:name w:val="List Number 5"/>
    <w:basedOn w:val="Normal"/>
    <w:uiPriority w:val="99"/>
    <w:semiHidden/>
    <w:unhideWhenUsed/>
    <w:rsid w:val="00E90507"/>
    <w:pPr>
      <w:numPr>
        <w:numId w:val="19"/>
      </w:numPr>
      <w:contextualSpacing/>
    </w:pPr>
  </w:style>
  <w:style w:type="paragraph" w:styleId="ListParagraph">
    <w:name w:val="List Paragraph"/>
    <w:basedOn w:val="Normal"/>
    <w:uiPriority w:val="34"/>
    <w:qFormat/>
    <w:rsid w:val="00E90507"/>
    <w:pPr>
      <w:ind w:left="720"/>
      <w:contextualSpacing/>
    </w:pPr>
  </w:style>
  <w:style w:type="paragraph" w:styleId="MacroText">
    <w:name w:val="macro"/>
    <w:link w:val="MacroTextChar"/>
    <w:uiPriority w:val="99"/>
    <w:semiHidden/>
    <w:unhideWhenUsed/>
    <w:rsid w:val="00E9050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croTextChar">
    <w:name w:val="Macro Text Char"/>
    <w:basedOn w:val="DefaultParagraphFont"/>
    <w:link w:val="MacroText"/>
    <w:uiPriority w:val="99"/>
    <w:semiHidden/>
    <w:rsid w:val="00E90507"/>
    <w:rPr>
      <w:rFonts w:ascii="Consolas" w:hAnsi="Consolas"/>
    </w:rPr>
  </w:style>
  <w:style w:type="paragraph" w:styleId="MessageHeader">
    <w:name w:val="Message Header"/>
    <w:basedOn w:val="Normal"/>
    <w:link w:val="MessageHeaderChar"/>
    <w:uiPriority w:val="99"/>
    <w:semiHidden/>
    <w:unhideWhenUsed/>
    <w:rsid w:val="00E9050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90507"/>
    <w:rPr>
      <w:rFonts w:asciiTheme="majorHAnsi" w:eastAsiaTheme="majorEastAsia" w:hAnsiTheme="majorHAnsi" w:cstheme="majorBidi"/>
      <w:sz w:val="24"/>
      <w:szCs w:val="24"/>
      <w:shd w:val="pct20" w:color="auto" w:fill="auto"/>
    </w:rPr>
  </w:style>
  <w:style w:type="paragraph" w:styleId="NoSpacing">
    <w:name w:val="No Spacing"/>
    <w:uiPriority w:val="1"/>
    <w:qFormat/>
    <w:rsid w:val="00E90507"/>
    <w:rPr>
      <w:sz w:val="24"/>
      <w:szCs w:val="24"/>
    </w:rPr>
  </w:style>
  <w:style w:type="paragraph" w:styleId="NormalWeb">
    <w:name w:val="Normal (Web)"/>
    <w:basedOn w:val="Normal"/>
    <w:uiPriority w:val="99"/>
    <w:semiHidden/>
    <w:unhideWhenUsed/>
    <w:rsid w:val="00E90507"/>
  </w:style>
  <w:style w:type="paragraph" w:styleId="NormalIndent">
    <w:name w:val="Normal Indent"/>
    <w:basedOn w:val="Normal"/>
    <w:uiPriority w:val="99"/>
    <w:semiHidden/>
    <w:unhideWhenUsed/>
    <w:rsid w:val="00E90507"/>
    <w:pPr>
      <w:ind w:left="720"/>
    </w:pPr>
  </w:style>
  <w:style w:type="paragraph" w:styleId="NoteHeading">
    <w:name w:val="Note Heading"/>
    <w:basedOn w:val="Normal"/>
    <w:next w:val="Normal"/>
    <w:link w:val="NoteHeadingChar"/>
    <w:uiPriority w:val="99"/>
    <w:semiHidden/>
    <w:unhideWhenUsed/>
    <w:rsid w:val="00E90507"/>
  </w:style>
  <w:style w:type="character" w:customStyle="1" w:styleId="NoteHeadingChar">
    <w:name w:val="Note Heading Char"/>
    <w:basedOn w:val="DefaultParagraphFont"/>
    <w:link w:val="NoteHeading"/>
    <w:uiPriority w:val="99"/>
    <w:semiHidden/>
    <w:rsid w:val="00E90507"/>
    <w:rPr>
      <w:sz w:val="24"/>
      <w:szCs w:val="24"/>
    </w:rPr>
  </w:style>
  <w:style w:type="paragraph" w:styleId="PlainText">
    <w:name w:val="Plain Text"/>
    <w:basedOn w:val="Normal"/>
    <w:link w:val="PlainTextChar"/>
    <w:uiPriority w:val="99"/>
    <w:semiHidden/>
    <w:unhideWhenUsed/>
    <w:rsid w:val="00E90507"/>
    <w:rPr>
      <w:rFonts w:ascii="Consolas" w:hAnsi="Consolas"/>
      <w:sz w:val="21"/>
      <w:szCs w:val="21"/>
    </w:rPr>
  </w:style>
  <w:style w:type="character" w:customStyle="1" w:styleId="PlainTextChar">
    <w:name w:val="Plain Text Char"/>
    <w:basedOn w:val="DefaultParagraphFont"/>
    <w:link w:val="PlainText"/>
    <w:uiPriority w:val="99"/>
    <w:semiHidden/>
    <w:rsid w:val="00E90507"/>
    <w:rPr>
      <w:rFonts w:ascii="Consolas" w:hAnsi="Consolas"/>
      <w:sz w:val="21"/>
      <w:szCs w:val="21"/>
    </w:rPr>
  </w:style>
  <w:style w:type="paragraph" w:styleId="Quote">
    <w:name w:val="Quote"/>
    <w:basedOn w:val="Normal"/>
    <w:next w:val="Normal"/>
    <w:link w:val="QuoteChar"/>
    <w:uiPriority w:val="29"/>
    <w:qFormat/>
    <w:rsid w:val="00E905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050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E90507"/>
  </w:style>
  <w:style w:type="character" w:customStyle="1" w:styleId="SalutationChar">
    <w:name w:val="Salutation Char"/>
    <w:basedOn w:val="DefaultParagraphFont"/>
    <w:link w:val="Salutation"/>
    <w:uiPriority w:val="99"/>
    <w:semiHidden/>
    <w:rsid w:val="00E90507"/>
    <w:rPr>
      <w:sz w:val="24"/>
      <w:szCs w:val="24"/>
    </w:rPr>
  </w:style>
  <w:style w:type="paragraph" w:styleId="Signature">
    <w:name w:val="Signature"/>
    <w:basedOn w:val="Normal"/>
    <w:link w:val="SignatureChar"/>
    <w:uiPriority w:val="99"/>
    <w:semiHidden/>
    <w:unhideWhenUsed/>
    <w:rsid w:val="00E90507"/>
    <w:pPr>
      <w:ind w:left="4320"/>
    </w:pPr>
  </w:style>
  <w:style w:type="character" w:customStyle="1" w:styleId="SignatureChar">
    <w:name w:val="Signature Char"/>
    <w:basedOn w:val="DefaultParagraphFont"/>
    <w:link w:val="Signature"/>
    <w:uiPriority w:val="99"/>
    <w:semiHidden/>
    <w:rsid w:val="00E90507"/>
    <w:rPr>
      <w:sz w:val="24"/>
      <w:szCs w:val="24"/>
    </w:rPr>
  </w:style>
  <w:style w:type="paragraph" w:styleId="Subtitle">
    <w:name w:val="Subtitle"/>
    <w:basedOn w:val="Normal"/>
    <w:next w:val="Normal"/>
    <w:link w:val="SubtitleChar"/>
    <w:uiPriority w:val="11"/>
    <w:qFormat/>
    <w:rsid w:val="00E905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050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E90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0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90507"/>
    <w:pPr>
      <w:keepLines/>
      <w:spacing w:after="0"/>
      <w:outlineLvl w:val="9"/>
    </w:pPr>
    <w:rPr>
      <w:rFonts w:asciiTheme="majorHAnsi" w:eastAsiaTheme="majorEastAsia" w:hAnsiTheme="majorHAnsi" w:cstheme="majorBidi"/>
      <w:b w:val="0"/>
      <w:bCs w:val="0"/>
      <w:color w:val="2E74B5" w:themeColor="accent1" w:themeShade="BF"/>
      <w:kern w:val="0"/>
      <w:sz w:val="32"/>
      <w:szCs w:val="32"/>
    </w:rPr>
  </w:style>
  <w:style w:type="table" w:styleId="TableGrid">
    <w:name w:val="Table Grid"/>
    <w:basedOn w:val="TableNormal"/>
    <w:uiPriority w:val="39"/>
    <w:rsid w:val="007E40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konduru@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aveen.kon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users/1175932/prave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praveenkonduru/" TargetMode="External"/><Relationship Id="rId4" Type="http://schemas.openxmlformats.org/officeDocument/2006/relationships/settings" Target="settings.xml"/><Relationship Id="rId9" Type="http://schemas.openxmlformats.org/officeDocument/2006/relationships/hyperlink" Target="https://www.linkedin.com/in/kondurupravee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43EC-57A0-4A5E-A992-186B71F5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AVEEN KONDURU</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EN KONDURU</dc:title>
  <cp:lastModifiedBy>Konduru, Praveen</cp:lastModifiedBy>
  <cp:revision>148</cp:revision>
  <cp:lastPrinted>2021-06-29T17:12:00Z</cp:lastPrinted>
  <dcterms:created xsi:type="dcterms:W3CDTF">2020-05-17T16:36:00Z</dcterms:created>
  <dcterms:modified xsi:type="dcterms:W3CDTF">2023-03-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EkAAB+LCAAAAAAABAAUmsWSg0AURT+IBW5LHIK77IK7+9dPZpFNqkKg+/W951SCQyhOoAxMciRL8TAs4BCD4iIssgQqcBDrWkWRPNT7wT8sUfBf6H3h7TFy9pGvsVYm0dwilU+OwQPE9PPidWU7+FaAxPh1WlqT4VMgU+0wNeFz99d6SWjnV1NRDhwMkfKa82WA9j2xerTHBhrgvjHwEJ7B7eokZ+ecA9sWwEDnfoRRSsn1hYfoyEx+uBpTRT7</vt:lpwstr>
  </property>
  <property fmtid="{D5CDD505-2E9C-101B-9397-08002B2CF9AE}" pid="3" name="x1ye=1">
    <vt:lpwstr>Eu30O+hTYvEWJFs2Z/cNnWgTsnLMEZWzb3V3Y0mL3Ntw59I6eq/B0wdteQfGYNm8e8sEYJ4TcL8pokI05Qu6ITg4NzSfwD4dAX85S6vZbeVD5+SxD2LmNmbXEXPq15LX2xoc6uqIJzqyDa/bp3dxfvqN4W41u4SuvL4uFpGpe0p2XnLfoCjas6bdsVcdTqF0jZ3ZqDpayDjvXLoVzNbZRYMjKN8dt9b4Mrvw+UDjBYV+czoI3oHGysE50xtCmHG</vt:lpwstr>
  </property>
  <property fmtid="{D5CDD505-2E9C-101B-9397-08002B2CF9AE}" pid="4" name="x1ye=10">
    <vt:lpwstr>j9iEqc4apEeTPjFb26ydQsw4W7fREk5ChfjoaRvYkRVPKjC+Ju7KXNcjn93vfEZBlBEDEl+t1h7hC50PI7T/tMnXw5sm4TmOvz3Wo4wneILryUXu9m7pZP/wzZASmZmvQp+qhpHjJ+wRnBFw/T0/ZAXnflhcgJBfiUnSD+QBE57xjhKoyay0HNIUAX/atJTngfFc/rMqmTHfAHV0tMNq7MndkuE4XF8K/TBt+7g9pzZaJYn55UYPq1mPkX6Rsyb</vt:lpwstr>
  </property>
  <property fmtid="{D5CDD505-2E9C-101B-9397-08002B2CF9AE}" pid="5" name="x1ye=11">
    <vt:lpwstr>E50q6SAVUDPSu+9BL/IIRBUNQMUpcnD4e/Mbx4+uPs6gRMaDb17h+8pMksmhcG5Iv49yyUwOo25W57PatqSV3Mz7Gc+lV9iTOcE60qfi0nW7m5fnHoobiyntpixu2l2iur27NL2aWn34eIbhOWT4DeriwqDv5x5D3YUwOujsGn/vtJzAVDIzfG9osjvC5mRSGsfo6EWTC4cYqpnyw9XIXUfeTB/TdM2uKvxS5xnsYE66lmcp/0Lx9ki4wYp+yAl</vt:lpwstr>
  </property>
  <property fmtid="{D5CDD505-2E9C-101B-9397-08002B2CF9AE}" pid="6" name="x1ye=12">
    <vt:lpwstr>cTp3Fl6f8i/fp7HW0HntgRsY7nueoGRKWhwlAVEBD/QNTSzsTeKPV3k+MqaGreMqOXcJU4QwLLRVRDQusKvuWXlY20e3bejF9STnE130alT0AVoy+7uA8ggLTvT86UZrfMRhazrTEsQBOu3O8WreFA8cacYunlZDPC/tN5CrGaQ4teHB8Ye00yPkGR0rAZ1bLLANBeY1B7QSltR24rcBKm37uBqlMZPAFVC2F5ME3D3JfOCKwPaL44Ve1O5tNAq</vt:lpwstr>
  </property>
  <property fmtid="{D5CDD505-2E9C-101B-9397-08002B2CF9AE}" pid="7" name="x1ye=13">
    <vt:lpwstr>il/THr6SwD+7X5KYvsu3Dim27Cvkr/O4C5uZiAKej1otR9LiY8bylnRvwseuHN4RTp6jXWqB+Fmq4jZurJDOMwUzPGP1i4hFaFp01JEJ7cxAcESfzCSLkwPwoT8uXh1/n07ImUKrpAXlYc2I9tTARS+FaKmrfKPc0iTU3L70eytw+ix+jbCGSymdWcFLEZVc4drAkPt0KXZPFOvuQj182kRyA4Seav9EDB6mY39PfyTWz7750bcA6oIwckeJTMq</vt:lpwstr>
  </property>
  <property fmtid="{D5CDD505-2E9C-101B-9397-08002B2CF9AE}" pid="8" name="x1ye=14">
    <vt:lpwstr>7eEzntDfPMQgH4WrYq3f1m/KD0XxxfXDf1rVove/W3k7epq5QelESsdvGPZaH5xpth/qVXTcNh+0g/yVtS3NwvKcEFGd5Gz/7ITgEbZMDfpQCaLlh4wytIUy0SYkgixfw5YqgRQRD+kil7Iq+Xi5tukAT5w6ucCOZ8LM8okOeL4silmz6f/T4tCWC9Owban2QIfJsPn+zGAqaopJwmwwRgK3k3hnzjKk1ZXv9x4fRUCHsJ1TyEm29wr7SRFofpK</vt:lpwstr>
  </property>
  <property fmtid="{D5CDD505-2E9C-101B-9397-08002B2CF9AE}" pid="9" name="x1ye=15">
    <vt:lpwstr>PJ0H3Y6TEkD4Lsxfn1V5Na9eCWyTTupG7b0mOvDvHoVeu16ed+QtxiTakkvNS5CiP3xvB7sF1C0hc/VjAe3frvR3bGOK5sIrCd+vDXybKvIyEo9iTRhMFP5yIMimnM39ZtnoPSNL4c+KM9zoDX+wFMSiIUd1eWTiS3WPXRSgcVHOpRHcanHeYg8t4olvW6RdbwIxRcs76kWPo4XCDnZCENQD4pfAZC1oo6M8IXSkNqorajpMBI6VXb7eHDezzye</vt:lpwstr>
  </property>
  <property fmtid="{D5CDD505-2E9C-101B-9397-08002B2CF9AE}" pid="10" name="x1ye=16">
    <vt:lpwstr>cQOCMjdb3Vy3DRYfWVthjmTcr8tuo/3mKROduXP5qa3sV5edMhsVtEjMBnjwRy7TLssktb3jaojhv+ndgcWGNkZdrYErnJjtIJjHwR1/gisNNIRX3DbPDwDFsFH1sxY4R28r1qX3lyFduRn/Ti8isg3rDaqfCFabIGFs+etqsGTjqCPdf0WXdn+pKQfPKc2MbMHnb+SDPaZRNYEXqVW7aI0S8JhMDOcsJ3yXy3JGiLreZMMwCsZbdbss8pu8LE1</vt:lpwstr>
  </property>
  <property fmtid="{D5CDD505-2E9C-101B-9397-08002B2CF9AE}" pid="11" name="x1ye=17">
    <vt:lpwstr>sZK0x8Kj+4nSP/b7Kcf1yiEWXLzLVbKfFp06tiMMTxbmJ4XuFx+5lbZbRAnfs6eT4cuB1W3nuxTGFvv2WFTlQNNxbT2ujzKOK2OHAalCHgtnvS3a9t67gLe+q7lVhPIexas2bv6jb0CS/F6f4DOuBkD5tizq5dBAyRKmOjhqbc7U+FWL8mhH1iGhxXKaTuihn4t6Zfhj9jtrFktNxf/HY8GMnPFOi50XjZuYeR4zY93PeZkBbnyslNrhvloccQO</vt:lpwstr>
  </property>
  <property fmtid="{D5CDD505-2E9C-101B-9397-08002B2CF9AE}" pid="12" name="x1ye=18">
    <vt:lpwstr>4nk3uUHNzGcU5TMdAq5rA7lYGj9UQwrR02yi9pWpB8Ox/V+kUgdmUkip+ejJ3BhgywiIk8PMJs/PVdGufWl80MACYPeup38fvj9B1FWJiuw+ZVY1yJxtpW0H0F9YIu7kZodCShPJX7Ot+27JONU1oGNyVeGh0JR0BMUBUa1d1Z2tSCcIVSZLvh3o7P4hcTNF9gs5qkeaa2Pe9KmqMms93ydGTUh7DG8/MTbYChP941+iYkw99n05w9I5VOCrtSA</vt:lpwstr>
  </property>
  <property fmtid="{D5CDD505-2E9C-101B-9397-08002B2CF9AE}" pid="13" name="x1ye=19">
    <vt:lpwstr>RKdwKz8wJjUwFjZewL4w1SQLHfZgMAERhjf8IvvH8yPel5NpQkPAfAweZhB3swwlwiLZKs1M/VRTX13f/3W9lHlBDNjVhgtqWvoCD4CczkAe3y9o635NNhPtkaJHHv3DLFXt68at5csau3vxuojhj05kpnvPWurV/9Q0O66sO9Sh7B5ina0hBgVOQF3q3TrDrTFk3k1bISsGCRYJV1sBIsSp2cf2ggHjR3mrFV2ay26Pjd9tnOkchUBDD8Oi4TW</vt:lpwstr>
  </property>
  <property fmtid="{D5CDD505-2E9C-101B-9397-08002B2CF9AE}" pid="14" name="x1ye=2">
    <vt:lpwstr>DpHAk0QQsE+o2F24EgZagZ2V5fXe5BlDiKP+I3TCB0oN4809rjxmuE+OpqkiNnfTT9Rb1kry1LYYjJeTelMzyqYJ6D25zaIOfZcEqMKaTXpH1LfJ6AXqrCjbLlfj/IesY7BS+UiaRD8YHcPcfeUk1UpfrYtH7dQDH0wrVEtLIrzpZHvo35eBzvezDtIfrwY1AmeFNWjzjOrryR5Vjym4w1MfGuSR9iicHEDVpmfW4ZFccnZ1FERE1JdAnh9hmEs</vt:lpwstr>
  </property>
  <property fmtid="{D5CDD505-2E9C-101B-9397-08002B2CF9AE}" pid="15" name="x1ye=20">
    <vt:lpwstr>dLRHRfdNwmMMkLRiXUEE0YU0cuJgpk5307yQvWzfZC0ZycPb+o65fq9OMvIrV4mNzwO+u/mduS9J1nS1malP/z4bGSmHKK9XSyXy7RwKFMLvmJbCqsEuIpyitnARI3L/Pcy/y0JN6c83oVNnVjOCUHDOYw8Ksey71HLvtBqSxQ6ABdXYhvHOYSw++Ii64NivW0VL9+nPcTFVYGSQA4m62GprXzy8MFykAxSaWxrJ+G1aEfQfbZpjrTCGx/yMDCH</vt:lpwstr>
  </property>
  <property fmtid="{D5CDD505-2E9C-101B-9397-08002B2CF9AE}" pid="16" name="x1ye=21">
    <vt:lpwstr>jvU1uyvQRuKFjrdTpGT84mVhtvV8D7rbPzAr8rj+pcDySIPA2bBhHaYjQzqNRkSiYRLkMQxRkE/NRpnzDGMqeDm1YJoIwA9hPHMqKD4t02kA/SunkXy4WvLhYDcrw9+NRwvOZSn6NNp6CtuMqTzi/VT/egZQb2Lu8TNAQErmZuOKHVaKcHVuR548yprUYwvlaT49pMNUR4sR4YOwVht/Df4yC3WpKfeednI1Jpma5abTiurS5PXf3JFvp5ibadk</vt:lpwstr>
  </property>
  <property fmtid="{D5CDD505-2E9C-101B-9397-08002B2CF9AE}" pid="17" name="x1ye=22">
    <vt:lpwstr>fuLecfYtEJtqfRYv9SHLgaJiieBO39BHtLxjllQIWlLkJTz4auVZize+27JRLFgX7eZ1ZZYVUvPL6featJdevdXRYz06dMoGqzoYoKbnkgYYsXOIjmn/9jp5cxuYCLhwuVrRP6AHmhy3Oiyw+z/PNCuV2HCRv4gKrFqDAkuRxyfKtS+Oa+9paKSdh64YVD1F2WIeDw7TZI2KYFacu/+yYscDvJ2LUdKm50GYoD+0P+Av+WcUl13PoSfsxZegziN</vt:lpwstr>
  </property>
  <property fmtid="{D5CDD505-2E9C-101B-9397-08002B2CF9AE}" pid="18" name="x1ye=23">
    <vt:lpwstr>uqwrPC5F8oeYz8lLTULSH7h/P48a6FyARKcb6M1gBmofKS0mHsuwXDPNHGLA4l7NlOicMdzeTSFphqXwxWtGyIV/LAAuHKJ444m/Xfdnse96jU3f07rm2PSA4fI5VLwMwztaVMqr761NuCqizIJuwTttBoE7sUGQMuk7cV7V2ACk88jpnziCzf6h+sI7r7e6y12y890hMDB8DjZrpI/YwveSE0oPG1Q34X8EL8EHuZ2Ek+rNcj7LRZ8evWHu/sZ</vt:lpwstr>
  </property>
  <property fmtid="{D5CDD505-2E9C-101B-9397-08002B2CF9AE}" pid="19" name="x1ye=24">
    <vt:lpwstr>0/HgW4UwcL5zNng88PMxzkfwRXS9nCSckAfAsYZuPTe2r4vmCRylhOz58+KO5+8mporz60/PACdb/OxEq2OfPdP6C5vEbGuXrI+ixTw8hy0geFDk+8hpGhp+O3p5H4byDygbI4ZHrUg7o/NGNlMJFscxCNx6gGbBZPpkmcbB8GJ0H7UerYt44eZjznl0Dn6OO0WlQiK2WTKcCID3/Cw3WU+htUcp1eNB4a/2eQOnH1tFA+Za/ky89BqdQCm6tUl</vt:lpwstr>
  </property>
  <property fmtid="{D5CDD505-2E9C-101B-9397-08002B2CF9AE}" pid="20" name="x1ye=25">
    <vt:lpwstr>cOlTwUNRPEaWcTvGXiIBjZmscsBQjE594/jPg4l53EmbDub9u5fNJL53JVG5xdEQOu2WqnSQtf4LYHREYi6X/ufKCYNPYf8bUjGgkZbznqhp3pgy8VRCDfMeyTDM3WRopNAOB2d96C/LIZJg8+oAW7i9PEhIYjPpa3j3JZ2tKTYewRCh4HuduAocnm7/sCmVMR66pIP4gcAOIX3TvBGt0x4Srrm4+OO/MAkGOvt4XKE7ZGe2CrxICB8aIrT/6cs</vt:lpwstr>
  </property>
  <property fmtid="{D5CDD505-2E9C-101B-9397-08002B2CF9AE}" pid="21" name="x1ye=26">
    <vt:lpwstr>Sf7lu+zMaxu/SEnaKx9AHRMPQkLKaWxOw2A7zhlkMHSkFyEbbq2fM7R+U3aOoVRKZzxjTN6nv9aEJTo9F9lPwN5dJWShztkcXre02sZEA6GFVLJAxnEkLoI5ZoOIsBx3p9+V3i9Pe87O/Q6hG/oL/8LikI5Bf//GizU8ZG1FngZPcEQ2xlsdTDe61gXhMcUXp8ge5aCX4iMWKWlTyMDsHoqHAM5Yq4WDxQ6grbT46W7GAn8ueuHgcRbx3RFBjJm</vt:lpwstr>
  </property>
  <property fmtid="{D5CDD505-2E9C-101B-9397-08002B2CF9AE}" pid="22" name="x1ye=27">
    <vt:lpwstr>jspsCHjLwWT174lDVDlNvbCy6C9mu+dpU0gfCtfwBoYCxWWwJA3vtDhQixN+UacNtIz/fbVpMdngTWhQXV4axEPieM8Zquz+XnLLdyAMyDf7H3H8xcZui877b6g+IWcX0ukI++epZ6zSuTot6vyW6EGNQDKBeATQvdIbR7kpxQfl/GM+dR5XOa1or/uJ+vNQAKjaoDNei5G5sKWQuTF3NbNzOcKQaTJLhVeZg0KLryLHteh23+ng3qKbQ8Xqy1t</vt:lpwstr>
  </property>
  <property fmtid="{D5CDD505-2E9C-101B-9397-08002B2CF9AE}" pid="23" name="x1ye=28">
    <vt:lpwstr>9LfjGbr5wE7rETWUwIi0hEISrzxNi6RP43fU7hByeTQ4FcUsSpIjJGP/dVPV1o28dN91qZ6zcT/nmTWeJ1V7W9nHANNLt4j+eoQZ8USjZ0Yku+raKKnlBBaMYgq1ZA+K8j1Z5DBdJ+paUFhqoqnbLp8aX6LZvIuiLZyBiGc/JZCv0hnCdR/GW+KZZ+xybFJzVx3zbHHL60TZa/Y7HJQifO/SSuK5BD71yIRv6oa+dGAiIfGCzf4MA10UfLiFJKd</vt:lpwstr>
  </property>
  <property fmtid="{D5CDD505-2E9C-101B-9397-08002B2CF9AE}" pid="24" name="x1ye=29">
    <vt:lpwstr>qW3KKpJJN55ObW1ZWZwrC+Ssd3Pypv6Tqb9XSw2Zj+bwuRMmkozcbFuRamqjfytAybbxXXRlElPfFNYn3DlNOI7F9kuSptxqll9AoagYyp4vcqh7QbGQvHrYxxB6ObbLeqSoRL0GeDBgWG2vUTGM9/1JkkJssI9qa9jZp3WTAkm+UJtkQY14VNJWOVeG9xT5M30vV+nSxU7oG4Y4o07Ava8IQzOK/aNE2uZuM1ecTgXyIBxvLIm8iTRQDPIOZT9</vt:lpwstr>
  </property>
  <property fmtid="{D5CDD505-2E9C-101B-9397-08002B2CF9AE}" pid="25" name="x1ye=3">
    <vt:lpwstr>K7D+tCSoc+rCgB+JnPvvAQTiQs1D0S99GnM+NtChCTEsSKLmPZ4VKQVIaq+kfR6IZ2JAxLpyidZyGo4S6JQQN/ETPyEkw1QanZoxasB1X4tO4XzAq0gyKoOkR5tRBrdQVCYXoUKgWeUeK++QysXcX4Y7enhXEx4RrD6MI5BWGC0x/xJkcaVmdIQ45q1rfeMwO7mOs8kbkD+jB3TpSAoNgfKLL9XHQKXSyYVv7b7l8I8zWaL3F1hW9IsWzb8Y6gr</vt:lpwstr>
  </property>
  <property fmtid="{D5CDD505-2E9C-101B-9397-08002B2CF9AE}" pid="26" name="x1ye=30">
    <vt:lpwstr>uYINQyT6CMz3wDO5ZwSJuf7OPHKfwzXHGu19PHl0x2mE0Z9Z92JW0Rd0j2zfAJrGAVx2qG3KPu5BwlUb0JZlSMTJkXvZu9dpp4dqHJE1OWUN+or6dZ0yM9vjsEyZfcA3Ce9koxhGh6Kh93F74svuQoE/mD+tUM7ZeZDMd+KEAvjc2Cl8EH8GObtB9VUSYBoV8/UWv6t5J8TJq/qIuyAnQI1tjFs+Vr/OJJKSgYe3bwpivzgAGEA0qNzaUUqNVEt</vt:lpwstr>
  </property>
  <property fmtid="{D5CDD505-2E9C-101B-9397-08002B2CF9AE}" pid="27" name="x1ye=31">
    <vt:lpwstr>UnD58qEYn3RCVKoEZSea2V0gYHJYEBaDB4YlxmzHx5GrCvqK1irBS/xc5cu+wAgFhafJUFsvA2amTPDY5xjMU3MSSYFel7/0sjEJC6RMpvBs/LkOqyUqHu2kN7HvmuBZ5fod/qbzOtvOTa/tlYfa1C2A5gZJJTHGsaXvSgyIJKC+aHh5HbpowtK+QPIiHP1YBcuFQNsZzMgx7jo75phSkNjRxlxJLQIU0XR+1gyl9UkBJV6n6tKbZolLtKiPmLS</vt:lpwstr>
  </property>
  <property fmtid="{D5CDD505-2E9C-101B-9397-08002B2CF9AE}" pid="28" name="x1ye=32">
    <vt:lpwstr>alyZ2sAtcW5umEQCi314LmJkAoXOCbgDXlb9IyxObFtxD4+ShfwjDccUpLfMW4cA4BzLLohINUAUYIxh/NJt4IW8O9C4xMXAFDy3FqnKrJBeY/TH+LOpmMa2Qrk+tc63yZyouv94n7kx2A7ch+azEr8WXnGqKJ7Xz1aVP9LZvq3Opbwuv2TnfscCuOoN9wew2xtwn1YWwIdu5dKKUrnnAMJNKEFvO4iabShU5nl7TMPPtCi2/k2wB5FEcvz1+lc</vt:lpwstr>
  </property>
  <property fmtid="{D5CDD505-2E9C-101B-9397-08002B2CF9AE}" pid="29" name="x1ye=33">
    <vt:lpwstr>vmn112ngCtd/EQpd4+q7Z3KHoIY1K9zbOTTduIhLkQUwbxBV5wJdJjCh1pPwnP91fHegoZoav8sVFM+Nmw2a7N7jyBs9+UTlVGZBukELH/oRfCTwEeIziq6iCDFq/QE3ymTBoJUV9D1oLkWOKV8DIZNcxvtk17tLaqrNcuvZyIC1EQsp2sx/nE3LGrh8/PIBOWRy9XbXXkTxfdDjTI9cqvLk8iJWLYd+k98vlSrNJPmhnfPQtznYjClmkELD4LM</vt:lpwstr>
  </property>
  <property fmtid="{D5CDD505-2E9C-101B-9397-08002B2CF9AE}" pid="30" name="x1ye=34">
    <vt:lpwstr>BiVEWiFGbMocRHKjggUQJ628/zh0yOegixEQaD/2UrZAi7Q8jOD1RFC1Q00HdNyHoMD7myNqsivMOgsvY90vJgy620aWEpe8lQTtdZvyg+Y7yFp/BX1T2pxxMIkUxpE1PVmV/im4zuuvnELUj58oL6PjXKBCvc5Hc4RBEBZ9e0P8cV/Jv1r7R4hwjeu1i3xMWDEGmDMyBIEFEJaZPCHCWJZeA1QeFbtTpMTnUlrZPZ+yezBbZy8hmLPhowfAHMV</vt:lpwstr>
  </property>
  <property fmtid="{D5CDD505-2E9C-101B-9397-08002B2CF9AE}" pid="31" name="x1ye=35">
    <vt:lpwstr>QA3ENLytiK1VdpNSul+rS3/q4cl2kO07SxTqkF2ATthKsXfBVgF5xf/4A+YlfcGYa/jATL7NKn/c+iXXXjdMHQkUF0XYEfbLiDk8+GpHlE9XEuCXLWs/Mec9Pt+7EggarzZ4xrk8bqeUkxHEbyUt8foRLM3Cf+/slg18Oly+QGIyXvlYSq/QTZ3gR2AAsoA+/j2ijI73PwIDE7l4+Eiv2VHaBWreFCh9TWRh1hansgitf0Z9HXiHLNyadSVktsy</vt:lpwstr>
  </property>
  <property fmtid="{D5CDD505-2E9C-101B-9397-08002B2CF9AE}" pid="32" name="x1ye=36">
    <vt:lpwstr>I34PvsJDCAszpCw645FEkj/guW33eUVgTqY+oOWsTNZ7RcEtNzH11oXEuyGgQvckUd9wc/Vzl1se7S5v+XxcGE6qTJx+OFgGNXui3NdQ3/q7pgsrABcoiW79LYo5Lh7AXmpnPxDioEYFxzmHdIFtpr5f13u7+Ei1D4lvdMpaOcScPIE1By/ymYaoMuvRCsZGLJBDPS5juVHKTw5xtmATHU6fySelG3hMLKkAE+FLpITHEPR8fDw4om48eMenbuY</vt:lpwstr>
  </property>
  <property fmtid="{D5CDD505-2E9C-101B-9397-08002B2CF9AE}" pid="33" name="x1ye=37">
    <vt:lpwstr>S331rlCA4AZu1n+bl4ya5lGtUeDJI/HHklRnmOZ1hizzlvQRitahYquIz/BMwftFw0SSPLK7bd9r0FJ1wO8h/6E/JjTbA+1nxG+WbarhO/oUbpBqSTondl9oQwFsr0BY35ti9fLiekMaUQoHiAaB0kSSjiP0BAXejoefIArcKGU/wuEVGnkrujdMgMPID4bzRB+kY4WkdXAOldznBjtM/wbEvxs8stWuKsfBCZkNDz1GRAv+//GklRhQjLjgOaA</vt:lpwstr>
  </property>
  <property fmtid="{D5CDD505-2E9C-101B-9397-08002B2CF9AE}" pid="34" name="x1ye=38">
    <vt:lpwstr>cH16m0sPt9bJadLR8eHFxZrPxUHYJfNKyNhng1jwrNmWHu5o11HznvYbB6klZ1AT28ht/IYtY4BUoCH8o4m7A7ys73XFNBAwpfsrZoVitPKzizo/HDukyVoQU/xU3B3AUqozISGfldJ9ynGtRzv1g5iyYsHhWKebP1c46WMxcBlyYjGfeYdDEvNRbTaxu6dwNj4oWNQZUbIql0SBvXm0CLeiNL9EsBIX8VhuUr5sPTd9ncvZSX/9w+Gb1u0Auor</vt:lpwstr>
  </property>
  <property fmtid="{D5CDD505-2E9C-101B-9397-08002B2CF9AE}" pid="35" name="x1ye=39">
    <vt:lpwstr>lqFb+0NDGsX8sOrHlLRXDNHE5DTI2NWbvnsovVDtp7eKw1kxZZoRfTYkMwbjWZXWVnKBgkhkeuNCHpx1/4lbFKff/G5Nfc6cFTcI260zeppeiKmSqceris15b7I8SnT0ORWmHc5RwBEKuX7qtqLn7DpcAQNXZdJVo0TYUfvr0SF3aOcEKalbrCOqStW154MAWwRbfDrqUHkL3oWeoxOxuFo6mQL7UqFeW8Jn/RSde4Yn+XaGPMZ5FuK8tJFafSn</vt:lpwstr>
  </property>
  <property fmtid="{D5CDD505-2E9C-101B-9397-08002B2CF9AE}" pid="36" name="x1ye=4">
    <vt:lpwstr>95tXtTDHRxjRPS3WrMDit4KeAXPtCw5iZhjWJ1gcN8HWYR/reTPNNosxejuBil7PIBiyM/ye6+bobt0AXiJ8ezCpBISPFHAQs3Mn+jA5fkvHkm61Zelngl5rkxW3nurTNlF2nivCLI+VLrTwq5muMhHgN53Q+GjSq3d7Xezn37vJOL46Cgjcte7T1xub9LiQcRJYGOZHxIR27Tjyzs8tOsUj7T3m+Q68Uuk+Jo1ZQTgtITBhKT917KTRrUPZGWW</vt:lpwstr>
  </property>
  <property fmtid="{D5CDD505-2E9C-101B-9397-08002B2CF9AE}" pid="37" name="x1ye=40">
    <vt:lpwstr>INTcfd8kexjfZ1DPto+pEq0a7eaG+jJLrO7g6nVcIPQOcH4c9rQIZXr6tooHg9aDCIWK3/Fg4+Vrp6bZISZ44T9dnxH3i5NtD4fgx82zJf2esqxBSEdOV7mYStnhW8UMBhhCkxVZ8hzMoApE6YUJtPF0zO+055lG7uaQdDgzr+Qt9XGdV9RUGJ+YVuQE8qb2kMbC0Y1tWVUh/wIfnYUiurfWl8MG0uhUO/JedbAWMiE3HlkTjcbcbftI9F7plhP</vt:lpwstr>
  </property>
  <property fmtid="{D5CDD505-2E9C-101B-9397-08002B2CF9AE}" pid="38" name="x1ye=41">
    <vt:lpwstr>Cvd1X82UHOAF6nYrZRsIjLWqM09Jq8wd9wsJrflH/gWwpwpnFLql5d3BbzpPl+GXDPDzbIKAI6PIXk+SQaCc5v0u1LT8Y9pvcQ7XCe4SN26bHKUZ1XGdFqyk+ws457DGvZuUAO+jJAGDHSRlgZziiwQ+zX5Vyh2775gXEDA0wFb/FljTaZt0vBMZbdvblCrB+d5Ytvq5CnTP23veF7JkMbr+VzKCbK+ExaGCvorUX5mAsI1cL9cWsUxKks9we/q</vt:lpwstr>
  </property>
  <property fmtid="{D5CDD505-2E9C-101B-9397-08002B2CF9AE}" pid="39" name="x1ye=42">
    <vt:lpwstr>wNnFVdZEb1nUB/1GCRxbFVrAA9lQxi8hjhMhCMnlyC929Eou8r/eoh6Q4Gu/pWNZ3FhYdIyaFjQUkyEx0JHqVepZq4RAuKHHeW1GF0+dhHMb8HiE/hLRDwjkupFcUQ84s37iCFD2s+tIm5yeI4JjN+ke6OzoEHXlK8s9tIIMDyowLIeQob15gIdm4cylWc73SyBdFgsepNg5B2hkBUYQkVSlwhZbuODFw2k5XFDy/GwBi8IpoNdOJr3Nl8iIRN1</vt:lpwstr>
  </property>
  <property fmtid="{D5CDD505-2E9C-101B-9397-08002B2CF9AE}" pid="40" name="x1ye=43">
    <vt:lpwstr>WsRRC0HzZOvmhuIV2cdbhlkUZOUVZiWtaYmN5fwyx3Isz6qMnxWKVbu5K2dzf+KBAAjiLWZwpSKNJk+v/FLMOPnHumF9iZTIwK6H/o6IOtn+PVxoNbfaNeZUt80FJwpXom8YVjxH/5XjtzTB0/2m2rWoigumz5MchTMBP+xhR8rwKVJ8hMdq4L1pr/5AS+agdQJJb2DWtfX5jcAExBr0R3F5Pecz0NdMcrmRfqtCVn4aIiq4FYWoXIeuaHSotrC</vt:lpwstr>
  </property>
  <property fmtid="{D5CDD505-2E9C-101B-9397-08002B2CF9AE}" pid="41" name="x1ye=44">
    <vt:lpwstr>exi9edRFXkEty/g7hoLqY+SIKGV7hRNdvnzl71zX8htNgWJ0mNlz+JkOWcZu4/kNhk8+x3VYYrbCyd9unfG+y4UAKDeVmjfjK1wVTm0l/+tCu9hc3L6RJFranp0rKYSW1VEbnF0gGEgJ9XvP669da31CuVS4dk9OHWXqBLuBp43QMO5eJQPR2ZMFyXbKnyDDUCoSL4fdlO+xrHxSFDZ/gC/T8wbJ7XZvpt2R43DP4G9sy7cd3Fw3ZgX3qYhjHG/</vt:lpwstr>
  </property>
  <property fmtid="{D5CDD505-2E9C-101B-9397-08002B2CF9AE}" pid="42" name="x1ye=45">
    <vt:lpwstr>JOaXNcB712Kv5VMgY+iYpO8QkMB1V6rCDX+gPke6QCZPup3+gkzHGHiK7YafYeGIQAz5sfISfJHm7EnRS2unfXUG9QVD4Jt9+gIWinOBJtHd9fs+QDauuWG5qT+jv+QZSLigXIUF2Xm8q/zxKMoIy1EBT/alpBGGdVtbnIbJHiPyJ9nftirp7Fz/fWcfQldwxUWrnwi8LxSF28YvBQYcREc3+sqCn2J1B7QKynwHgIwADKVE4Sc74aX7EaftHoF</vt:lpwstr>
  </property>
  <property fmtid="{D5CDD505-2E9C-101B-9397-08002B2CF9AE}" pid="43" name="x1ye=46">
    <vt:lpwstr>CgoWK8zbTOAki/sbRAMtigg5humifORUO9loa/xHT9TOwHwDKrVd+F+gDFKe3d9ChlCGRUUK048lGYfWK8i/b9+0kidT/uQ6S+APmL8mI3Ub6EdWwHOkB9jaw5Laop7ASks2ks5ukCzMQ0TVQesAisCMC3461GVYohBWzjfkID8B7wQUqQZdlgggj8jtY97FjthJGsdDxy9UdEXT/6dkTtqDFG6TNkEcy21/elF7fEKaDAs0dDZzYtxxB4ze9ME</vt:lpwstr>
  </property>
  <property fmtid="{D5CDD505-2E9C-101B-9397-08002B2CF9AE}" pid="44" name="x1ye=47">
    <vt:lpwstr>Hsh6CPl5hFP6RYaiPxYgbWPOvCwVi4EwUTT+1ZP7YF1nXgJGWdfTVP15jsb45p9hCLCppPbl8Bc+lxQBvwqhQevp+xrdqyuFhg0mNf3OWmrvSDGhAsO/TnH4ePQ3NO9VNjabH2vfCz9qecbTNgrqf6FbDI+ajM5uWXHDe79EsKM2l+wmB1tQIX+W70+QHLNizDg47HulCfRFE57gCTko5bXlniYpMRXwzMzHttlfauVLjL/f2MsqafGOIFWBk6T</vt:lpwstr>
  </property>
  <property fmtid="{D5CDD505-2E9C-101B-9397-08002B2CF9AE}" pid="45" name="x1ye=48">
    <vt:lpwstr>hZEBTEyIJLeGFwGoPVlq0qAHeAG5KS/zrL03vwqXDEmv/zjgzC/3EEX2487JodoWzjdRcbCNH1tDwozWZ9O9IUC8V2h7n82nuDvayDZly2kYOFhgD8vlHaYOtFcLsteCXgSKFC7QwPgIJCiU+VwsglPOHBNciWZW3a2yzSJdfsXvi8yAj5nriHUbmjyvxJ2qXFTSFltFfBAtsJ8vLH15FC/j/QvxDhhrPyN6BLiELMaVMuGS5S9xaPiNSwNccX7</vt:lpwstr>
  </property>
  <property fmtid="{D5CDD505-2E9C-101B-9397-08002B2CF9AE}" pid="46" name="x1ye=49">
    <vt:lpwstr>gZ/FigYY0jTU58DaBOY+vr8eEufiydygxqZ6L/7JJcHQ0DuZdRej6GWhDe+V64od35iHg8/q1eGTFV0vbBE2jQc8/IE6lSag4yGYj4HBXNiojRgdOjSgpeZ7IOWoxaR9keEtbY1P127dW6UAXLj/Slu/hbAYaV7EH/cwmWvCM6FfuI31s5yv1N/3ap81ai+KHYhjOQXRYQwUWTaT+2PqQvhZavVbSyzZoPqQo3lDNzosnqHSYfrJBey8SS9QJ3J</vt:lpwstr>
  </property>
  <property fmtid="{D5CDD505-2E9C-101B-9397-08002B2CF9AE}" pid="47" name="x1ye=5">
    <vt:lpwstr>Y2i9GROdFVmPLt8n/GOswNGTeeiGiUNc9ThIXr4cLof5qjYBl5VC8MlIigI/am4YI50mBT0UqaXhggH0KLP6UR8fofyqxUJL0o9kHTnmJYV55vCiF6TCZ63tm6ZtoHn+0xyCRJ+Hz7farFBMznX+a8bsPn4OyWKSTL/4TEhA3bLLDWC+cUN/C+QJFr8bLZlBbE8k9y3/Bt2JtIVNkQSZmWB4ARXbubZkpx3NZPU5TMn8w0hrztEG90qIp72TmYW</vt:lpwstr>
  </property>
  <property fmtid="{D5CDD505-2E9C-101B-9397-08002B2CF9AE}" pid="48" name="x1ye=50">
    <vt:lpwstr>XsBVyKnG5O5mr+0Bm4YJZFx75d8xsqjfvwhFg/Mg7EZ7G6A9EHzas11PUjs8/xcUEaasoevs3LsUAUsh4+JCaA7YA7/cg6VE/31m0V8Jk7bLJHX97emb4Vc7A0zgd9ysIkZoHr+YTqX86IXph9EVKd3X6hyN/WN7vDgEs+4cuFSisCCWtbKdoRlfgQ7BEtSmF9OhA6vy9kgQO3NWyXfU7ydyO0LFA5fn/FFDVS33XniqIvOurxDajp6FuDnwFgM</vt:lpwstr>
  </property>
  <property fmtid="{D5CDD505-2E9C-101B-9397-08002B2CF9AE}" pid="49" name="x1ye=51">
    <vt:lpwstr>U4NL1vgBefKbdE0zKtYKUpHy3l8IgCFgw7Bo/53SZGqzwfHTae9JSF/P8p34+GMF+gjGahYQ8WfhJlPagQITKvXO9RuCCpGc2jNGOtrFrP3jwMDFu9xG12Rzg+QfR+xOqoE+VgFiyaLvsEHLFxhaL6chT5nLx5oTfPlBzR+yIryGtuWJFYSrtptd4Pb3RWSaTMRL3/rrJsNyWAiOVRgRm0LHvr658TZcethK/lrDveHVHYFH+LUROLDg827pSeu</vt:lpwstr>
  </property>
  <property fmtid="{D5CDD505-2E9C-101B-9397-08002B2CF9AE}" pid="50" name="x1ye=52">
    <vt:lpwstr>q4NdRmcirQ5dnYGcmG+fI1Ghqwuq1tTOcFXwkmuJqNOIoRLgFhd3zFIgYZztSsNXSY9vz9KlbMGSmeWfpPCKQCL9CxGG5v6V1WvcpuwS3k4tVQDwSlA9pQBUIrdDLdC/fA3mBsPpoZx37h0Y54nWVe1orjOkuf0kAzKClTZ4tr6nMbWDYgYVuMzEcgEBZGVeY9jCGnEgaNqsAJ3L5HTGn53+6FIaDKC6FN5xanb9dZWBFxN1fkMJDm224xd+VZ8</vt:lpwstr>
  </property>
  <property fmtid="{D5CDD505-2E9C-101B-9397-08002B2CF9AE}" pid="51" name="x1ye=53">
    <vt:lpwstr>bXRUCehXz6zUFibsBpWkSW9vq+BjcyIapuD7Ho767JiiUcxAhBMv2g+bRnevwZ8nwM2wJekN3SOPrPXx/vgAiZ4rz3RJu9WSiS3Vso3g94gyXHiJVeh4VySB9j3oCFYtGJHjZLPgCN6EPYnU43RugrA8qu+gXOd/ey/Zb0bpefCB7lHitr6apdLBbostLRJfb4n+KStOQrh0zCpzuPq1TVnvZG3XtM/wGajFxG9wa+ucwyt7HvZm0yyQShL1ZYa</vt:lpwstr>
  </property>
  <property fmtid="{D5CDD505-2E9C-101B-9397-08002B2CF9AE}" pid="52" name="x1ye=54">
    <vt:lpwstr>KkMIV9WmRyn8/GJzRhyWwG0fq+KqQeWHVjXha/YKjqfD/Ub8HjLBfS8dvQk7QVgMHc4Xin5EU/NSAF1vPhJU18nKX1xZmYJRMf1evJxH6wp9/lTZY1GLO3xRvLH5m95xYx4zFjWSrwn+RzHAr5yQP0se6MSRLbfJKHL3R3qFBIY+epyZLu900LljXKE4l2KR6L1pXFZclvxQZbS9UtHKlAwn27rEgg32Fhpf9GNIBu2/qwPCqcBqJmYayCg9JWU</vt:lpwstr>
  </property>
  <property fmtid="{D5CDD505-2E9C-101B-9397-08002B2CF9AE}" pid="53" name="x1ye=55">
    <vt:lpwstr>ei0XXRS7m9+m9gG9BJ9RPQz/UKH9RMFGT/+7ciC9ykrOWsRnWe+sZZ2qCsFc6YZANEaVvdLQEY6h+Nz497E2KNZoS8BycPWKGO8x4pldRdswfkNZSx8WWqFeNFXrPu8TsbscKtEmgDQEsbfJvyah7EWV7oSGFdtG6NasPwIrLR+EL28P/vlReXqiZqNOtue4ij+gl0oZJ3a++rBEu6O2sfoFf1VmNWvMuWa1/d5YNIwdsLAHQ8dMAxK9wnFTvGn</vt:lpwstr>
  </property>
  <property fmtid="{D5CDD505-2E9C-101B-9397-08002B2CF9AE}" pid="54" name="x1ye=56">
    <vt:lpwstr>gMdLDD4vQSWjB29mWLf7ttY2PTASIt81sMh+Qw9v6cjktnjMhfkTgMgQKKAEjJZWmOslSEzU6HY1VKVgKNpEIzcWItiHfLxCTI2XDKHwN/wN1yjsOFvZG6R81AQIR3a1HVqsCE36Sd+7X+0dWvs0ah9C8xDVoTUQla4W1xYojB5EJKcyuvwuNyC5gQ6kGzbsikyYWaZaLg6+wCVh3+VcPYzxZ/c+UmVJsAMWOUceC+dJHYn78dUotdrimdLpXAw</vt:lpwstr>
  </property>
  <property fmtid="{D5CDD505-2E9C-101B-9397-08002B2CF9AE}" pid="55" name="x1ye=57">
    <vt:lpwstr>wGHR/bN6SZ1BW6aVoV9vGv2F3hOiMafJbliqUN47PEpWAK/r5M5LxZ/zjByIaxXcpmcQfBSIMdqgjmZd+MRfrj241qui05y36ysZ2ImIbS31lYibCQZHw/GfkRSKe9DClhx4YvlwD2mAVdGnj3x80o81SQkJmGnlWAPPZz9xH9QMTAzucYRynCE4ecdyXuM1eNoWOeodoGMul6kRLrn2htv7LdcZ/z41q3GJkkhdCgNyeYvliX3zMIbaeu20DUu</vt:lpwstr>
  </property>
  <property fmtid="{D5CDD505-2E9C-101B-9397-08002B2CF9AE}" pid="56" name="x1ye=58">
    <vt:lpwstr>BnrR9rMMmiEG9zTaZ+jO545B0gKjdQmnVNufVcufZLI8T+YdddDI/7l91r4d1fkLCYBCGU9NdqCpUEd2Ygy8P7H54Syx86j+j1qlPLBDbUQfa3SSsk/iYUUrdmTKDFl9g9JY68SgpE6pjrqEHFfuyzS4+E8KTYxflUqkivqpVO6+YjCzO2wGonBCylj24evNymieddfSdFppTONc+CF2adeBc0GLRCM0iIfGwovE80Y+QL5l45Um/6nDHKSzEVO</vt:lpwstr>
  </property>
  <property fmtid="{D5CDD505-2E9C-101B-9397-08002B2CF9AE}" pid="57" name="x1ye=59">
    <vt:lpwstr>E/tja8/0LAFDtBjVAaMdsT7bjAFGniOgvw5v+Q+l3kpsV94NrxDo8A7ML9jvnCCS5LngykciYEX9Qt8vrJ/7lf61ow2HNw2RQP4wANYN12KDGE9VfP5gqwRlTmgdIB+TdpdLC/LWoTr8WehUofaBsR8amnANdWBKKNmCu6cHThdgBir4iu1FsrlKMgbrmZJ+1aTvVwRnoXwFZW3bwH43IFfcU/xNagMV8hE50ji3ieBKazoLmj+qnlKOrkUMEPs</vt:lpwstr>
  </property>
  <property fmtid="{D5CDD505-2E9C-101B-9397-08002B2CF9AE}" pid="58" name="x1ye=6">
    <vt:lpwstr>TClpm8GLRp2Nl3QTDInNSHonrxW8/b4xUEdgoMC2THE7VLrBk1HKrGySsE1Mu+jqgNduyFZhwhdZGTIRZLOV7caIjl0UeseAfP8DhjC9ul4HGIT69I6KxXLIuFaqWzWkTEUzt3WRJjp0EOOsN/RP7VwXfuz6GqGmF9+coDk769f6fJI8w2aF2rHLLsc5SXi5k6oOFFSWD0cgRINVlMWt2t3WUIaqglw0H5TIJLDj60igxKk0ojFnxmWnwXxoQFP</vt:lpwstr>
  </property>
  <property fmtid="{D5CDD505-2E9C-101B-9397-08002B2CF9AE}" pid="59" name="x1ye=60">
    <vt:lpwstr>nTBHFYY3iwWrrEVfBZ9FJAZKx/yCyIJvjbGlIn3/FoifmTjVkOIXSG9MGaMaz60IEIN8sy+d4rYNPclx1w4+DVDVd3GsUXcKTTbV2J1eBqCGAcEc3J1bpitR2TKWBrv35Magg7crLWNpm3PcjiodhXRcRcMRFQshKrbmEPDM9zlnZ6wt+DooKzX+46KjTo1SLvV5565T2Cmh4+wfm0MXDzXS9dTFheNxtZqMAdlMsF7IXolCOWGmCbJdiCsm9aa</vt:lpwstr>
  </property>
  <property fmtid="{D5CDD505-2E9C-101B-9397-08002B2CF9AE}" pid="60" name="x1ye=61">
    <vt:lpwstr>GwLg3dvyvVHSjWJdv61UeDlrAg4rOT+ZaE0KIo1BvMngELMrsrKR3iq4fiUG/srqOSRzkeM2N+hFDnoMBoJMoo4+qY5nMJcPltBLalNke6tn5BFZZgXyJXeKJamvBlkiMYbDa7h5CoqyVfSrnRy4852AX6XJadfRRDzxgMCe43xRavFZcLeXIY/7/P2bBM5IqJOaf7hEjTd1waoJTQfEt5DHsryoK6kfXRNrEry0OvSun4VEMaOom+Vo9zU1NJZ</vt:lpwstr>
  </property>
  <property fmtid="{D5CDD505-2E9C-101B-9397-08002B2CF9AE}" pid="61" name="x1ye=62">
    <vt:lpwstr>njw6bOoElhDzXvm2zjHoY5aYHOHZgo+t9mJgbH60uush028Fh9pweNwsi6A2TuJb+Wm5JUQqLvkUWh/M0ZjZOHa39k8Df8WOR8ttoWoSCSyNTzvgKy+8xBFUQjZYkjDLpZ1itg755qIK1M6yYMqAYVrIY5d0GdpShRjVek6/zLMllw2GUvBxwDhZQ1oYHVxXS8Rp+jUEvEbeDxo5fytaoCkX49Yk8WvirR8XilrQXnPNlzoBtzY+XjoDD3d2esz</vt:lpwstr>
  </property>
  <property fmtid="{D5CDD505-2E9C-101B-9397-08002B2CF9AE}" pid="62" name="x1ye=63">
    <vt:lpwstr>1XHj/zW5QsE5uN1mcnhSPYy2tzH5BjxKLV3S0dO9NdZEi9y3l6mdIp73PeEikgwCEFFMmK4UTg5qxJe9VIgChLIIvj1hRmRf9jmp+9IqPNp0VNm2j2pzQ9naklQI76vvD8GPitax/avWucGZecmcKbei86XxCgQwHdy4KKDRKo25WwLOXZ45XgSFzoxWDy1yzCXhJJtmvZ9VbJ1IMk9mITaZdEumjiRVU1o00O4RZ0/C96rwTVWvY33Nha5Zbkw</vt:lpwstr>
  </property>
  <property fmtid="{D5CDD505-2E9C-101B-9397-08002B2CF9AE}" pid="63" name="x1ye=64">
    <vt:lpwstr>5Go9O47nMynYJe9R6bZJL9o+lO+FdBufFzfr5iC1iZpaZ5roA26FmtUFjjduxG9ubGW9Z3mk+kjVPqxwhr09MDUkZ19SsqwH/PaDMvXrhkPLHplJFyBvZrdmuEaimTyFxlk6x6W0JktEqktIOr0Scru72CKKfrSBC5Ajo1UkxvdOjn7sr9V5T5vi0Rx8xSxtKjYCZjNI0257zm7R/RVlWbqOQKUWFnuSRNlz/Ag5HHt2UJMBv41yb2zvjiUyhQe</vt:lpwstr>
  </property>
  <property fmtid="{D5CDD505-2E9C-101B-9397-08002B2CF9AE}" pid="64" name="x1ye=65">
    <vt:lpwstr>VRES0j4o2QIEnuD/w5f0T/NkGaZE0jd0wXy+nu4km6ENdX+uSyYZl7WtOX4hbnmUBjjGobEUiqP2EXg4i5/st+hJ+GbdFUyoPhyxf3yMLelwTM1tEhXYNpHQsiRxZaAQ3ZJjJOKkZ7+1IevtaxGIuyiUIx18XRUoHH2eCbZLgYI+bnp5yzf7uLtNdfUP56NKdqYKkw8r9+DHiEyJHiny0zqoIifBxe7CgpiH2drXq8jtH78ou7iwsi6ysFk+o13</vt:lpwstr>
  </property>
  <property fmtid="{D5CDD505-2E9C-101B-9397-08002B2CF9AE}" pid="65" name="x1ye=66">
    <vt:lpwstr>KUNvLQUhzlOTdD6v2tKFJS61XH4ZYDecJF9ikQ4+ZBkN5zzjLuKPMAwFPH6t/oKk9no8NC4d1sdh/8M1/YyThSRVDgJel1vkr+Or+yrk3ymHgktzi8GHYK9lTyar8eHHz0DY6tiiqsvSHhQXPyTmHFHAyXFzkQaOj7B2ft0Gem9I5mrstfWCiS+ad7eANTkQLFdzKqKOXjfxWbNbaEQBAAD0SAW4i7wyIZvtjievrPv0K/ma6qoKVal62SLTbs5</vt:lpwstr>
  </property>
  <property fmtid="{D5CDD505-2E9C-101B-9397-08002B2CF9AE}" pid="66" name="x1ye=67">
    <vt:lpwstr>5bgGVVmCuUvlGr1sBiODt0+jn8y3FyvwYTj5OXKcv9+zIpoJnCihJgeOeOyLzRuCTgbrLN2IeOf35CDRMAta7SRCciOZgoDDIIuASNmtCfA++y/80aN3Wa+nk4VXH7h8PT7hOK3jdUsKRAA0wk6Twepl13T5lGsFaOw3VAxwT6r7ab15TnAsbkLvGuOWUs5IovTW2zWI/e30xa0QLRaMwp3yLhYPdVuYL1AtHYX5wtRPKnYJksPJBy57tfe71hB</vt:lpwstr>
  </property>
  <property fmtid="{D5CDD505-2E9C-101B-9397-08002B2CF9AE}" pid="67" name="x1ye=68">
    <vt:lpwstr>bfhit6g10WQP3v5PNk9yuwUxAOTqTYmIu7+fow+H4mAQXUrobYzJlI3TqxHs1cRS/RNgJZR+ILChXD4Box+8+4+jlCNrfyzg3i95tBIlriJtIelB3wyp9RF8laiT4rwHIVR+kF69i1I38QZs/g4BCHat/UAbbNYj8rWEwexikFId3MIfCZcjJi22OStHNDhmKFMn8lQCyoWWMuA8cWuUJkbyk7VXEW4QZYUWEz7Q4O4BW2RYMXM76eeMRJD4gpC</vt:lpwstr>
  </property>
  <property fmtid="{D5CDD505-2E9C-101B-9397-08002B2CF9AE}" pid="68" name="x1ye=69">
    <vt:lpwstr>XlS3ELU/joLRqmn0XJeY1XP4ZchezbhEK8R3uDYQvwbptfmgBeyxbycQAMxZoZYVNDL+mXxLRw7HfQ2s7tRPenSQ1e7YdYnTUrKfbswoVNpqoZjipgG70mMqhUMJpC6ABY6n6zZPdbVPMJ6pbDjdq3d7E2xqvo7gEftfyDbMHRzeCnibzeU9ofeSpcjb3jLXWJfdtuO3XwUg816ucJrx3+IqGmTF/diasH38xVrfORNVOnrecdo8fFYry9vlVJn</vt:lpwstr>
  </property>
  <property fmtid="{D5CDD505-2E9C-101B-9397-08002B2CF9AE}" pid="69" name="x1ye=7">
    <vt:lpwstr>16aBRmewY6urBI7Y/BvM76jYAVCCTtFA2skKxT1ACEgJDnNUHQ8I2HFniJI5I0O7a2TsXSH5RykUKcCLYnMccfj7xmwwSpHIUds93KFEpVmzrq0IEPX107+zucictQYtbvKzifaYiKAu6YqY1/uC8I4/mHcFiPnOeSb+Ha+A7DjvSXMiyXFlBWi2IBq5YC7PZ6x0UlolSv2LY+2CBvMAouCSnrS38CXq944Gyf2gHViKd/j9636BFCpArWqFd33</vt:lpwstr>
  </property>
  <property fmtid="{D5CDD505-2E9C-101B-9397-08002B2CF9AE}" pid="70" name="x1ye=70">
    <vt:lpwstr>iSUJ2E6e0B4FaAy7atzQYHlJ8rJT0+iBrXFM1mxVrlvA+ZTMdLs0+YCwB9voNrvEZMc7lLD7K14bFAN8uEqFjCZvXmLboQ6ebgXGGf92bXAIGgz2OxHwH8t3kMy1Co23jS46/jtWcJS64/m90sZjPPadRmg6zMluxxupnO1+ARHreQNE9iHekq21LUgvYmmtwasz4NvpI/wnLXuQNz78fR+dxcFJMyR54R0uoHuby2Bk8/l8WsfpZGoonvNxFKL</vt:lpwstr>
  </property>
  <property fmtid="{D5CDD505-2E9C-101B-9397-08002B2CF9AE}" pid="71" name="x1ye=71">
    <vt:lpwstr>NvaM5VVKKVP2QqTM1eo4WUDqSVeBlveUEbUliaqLekNzBYXyXTPT2YGb06BGF4JgBmrHFrtgcrPWK0pfkEI4Ffdjfp1KuLKQ9fPhxO8gjSPYoHPCjGsMNdY9kzvDtd9uxCI/SDg9qKk6gnfZfvWFNvFH1/fRfFA6cYDHXVnt2Y75scI3y4BqxVXHEWcIOsVH9V9ddL4An5uGQMydmkaKUcso0ynPNTyEdS8iEs2mwrU+zCQYLt8NXwM0Txeny78</vt:lpwstr>
  </property>
  <property fmtid="{D5CDD505-2E9C-101B-9397-08002B2CF9AE}" pid="72" name="x1ye=72">
    <vt:lpwstr>OcCEc7dNs+VFLBBzrF3wNzVWFGWgu7XbA44np1DHNEymYbyu7yTX9ZeG3mK5xLkhdveZ0SiTcpU0vRVJj8MwX0B+Qv9nf6GMPNzq9WzCPyuNm/n1TEF6PXcKQyHIo6e2ApmgkeB33kqU6dOCYvenZI+JvK46afI67BJcUAdXQrw1K5pQ5L21hQN+JXIWw3JmXw0NxmXmugi0vcq1SHS7iY+oddQWSjT9CmlvbqHNthjc79PYZbLL9uK0HG341Vl</vt:lpwstr>
  </property>
  <property fmtid="{D5CDD505-2E9C-101B-9397-08002B2CF9AE}" pid="73" name="x1ye=73">
    <vt:lpwstr>NQk2i5KKjYB9uCar85O3mNDUam7vpkESaNPatKrAoTyT9JNT1sKtkjflRq0SSOcYakhCCkjRTh3c52mMjKebHzpf+uu9a/SrMNjSou8vD5ItXDfUEFM3woi8qwZoi3tMMzctI3ViJlB6pj8v32HqL6ziJnNHknjNE0z/N3r172veZD5Z2BPX9Rq6IMJaTQId1Ud+j0h+FZdNP10F0xxf6nkG7m7BrdvcbH3FgDcNVV2RFqJZKxAARC/nir9nzOB</vt:lpwstr>
  </property>
  <property fmtid="{D5CDD505-2E9C-101B-9397-08002B2CF9AE}" pid="74" name="x1ye=74">
    <vt:lpwstr>cUOAQ0x2sPSmhUyjfK4GuNwXzKcSP1zJcELMKcrY0XIhwR5pO6IC3JvrsRjzL87mJmEgDG3rjG4bZJHEbkTejRHjgJBDrQOMYMzhVIjJQArTVzWte1HEWbo3ntOMMesYalVtmSWD7TH0SPGeBgSQAA</vt:lpwstr>
  </property>
  <property fmtid="{D5CDD505-2E9C-101B-9397-08002B2CF9AE}" pid="75" name="x1ye=8">
    <vt:lpwstr>SbzAeFZ9GlK2xMtO/txq/KFFhLwMQFCeq+JQ91Mc2+LlHw2hWE/MgkfUtk0l1DOnjyjul34CV2RazvohyAfBxU0yEdH8UPjvDBhfhhCZsmAj3uD6YyTk7k7QBdhi+dNPbVoF2ZgDPPqY3KeE46aMda/Nvc1mLSeP4IcdtyAGhlcNy5zc0V738+qhsarcIxbKIyD6be3ezR/ezsEtIlEwXsELr0z5w71+trAADX+OVFLI8uX2KekmGk8dxu1Qy+M</vt:lpwstr>
  </property>
  <property fmtid="{D5CDD505-2E9C-101B-9397-08002B2CF9AE}" pid="76" name="x1ye=9">
    <vt:lpwstr>UFjbhkDF6SOBDrr9zMO3WM0aNdowRKebXTvVYXzuqRavHTok2A4PjVOnDO8OKCVDsL1wKvA4LobP7E1q9dU80hStSaILN+jG7z+erytQZ3QY064roiKfqMwQmftcGawKYb5ivgsym2cVQqOgAHF4DjzHR25CxcyB621xaagOqsFdGqoE1Tyfxcex1c+j3eDrKHbQIarVzd6EuwdM+tyjrKLfZYVf48muqHkncXt2TL6SDjARvM90lIMFj+dTZ2D</vt:lpwstr>
  </property>
</Properties>
</file>